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17"/>
        <w:gridCol w:w="5317"/>
        <w:gridCol w:w="70"/>
      </w:tblGrid>
      <w:tr w:rsidR="004A0E93" w:rsidRPr="004639DA" w14:paraId="197B4DF3" w14:textId="77777777" w:rsidTr="00464ADD">
        <w:trPr>
          <w:gridAfter w:val="1"/>
          <w:wAfter w:w="70" w:type="dxa"/>
        </w:trPr>
        <w:tc>
          <w:tcPr>
            <w:tcW w:w="5317" w:type="dxa"/>
            <w:shd w:val="clear" w:color="auto" w:fill="auto"/>
          </w:tcPr>
          <w:p w14:paraId="197B4DF1" w14:textId="77777777" w:rsidR="004A0E93" w:rsidRPr="004639DA" w:rsidRDefault="00C343EE" w:rsidP="00022C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703C" w:rsidRPr="004639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197B4DF2" w14:textId="77777777" w:rsidR="004A0E93" w:rsidRPr="004639DA" w:rsidRDefault="004A0E93" w:rsidP="00022C7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4639DA" w:rsidRPr="004639DA" w14:paraId="197B4DF5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tcBorders>
              <w:top w:val="single" w:sz="4" w:space="0" w:color="auto"/>
            </w:tcBorders>
            <w:shd w:val="pct15" w:color="auto" w:fill="FFFFFF"/>
          </w:tcPr>
          <w:p w14:paraId="197B4DF4" w14:textId="77777777" w:rsidR="00060DE9" w:rsidRPr="004639DA" w:rsidRDefault="00022C7E" w:rsidP="00060DE9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ОБЩИЕ УСЛОВИЯ ДОГОВОРА </w:t>
            </w:r>
          </w:p>
        </w:tc>
      </w:tr>
      <w:tr w:rsidR="004639DA" w:rsidRPr="004639DA" w14:paraId="197B4DF8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shd w:val="pct15" w:color="auto" w:fill="FFFFFF"/>
          </w:tcPr>
          <w:p w14:paraId="197B4DF6" w14:textId="77777777" w:rsidR="00022C7E" w:rsidRPr="004639DA" w:rsidRDefault="00022C7E" w:rsidP="00E96810">
            <w:pPr>
              <w:numPr>
                <w:ilvl w:val="1"/>
                <w:numId w:val="2"/>
              </w:num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Термины и определения</w:t>
            </w:r>
          </w:p>
          <w:p w14:paraId="197B4DF7" w14:textId="77777777" w:rsidR="00CA0A2E" w:rsidRPr="004639DA" w:rsidRDefault="00CA0A2E" w:rsidP="0093284B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4639DA">
              <w:rPr>
                <w:sz w:val="24"/>
                <w:szCs w:val="24"/>
              </w:rPr>
              <w:t>равноприменимы</w:t>
            </w:r>
            <w:proofErr w:type="spellEnd"/>
            <w:r w:rsidRPr="004639DA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4639DA">
              <w:rPr>
                <w:sz w:val="24"/>
                <w:szCs w:val="24"/>
              </w:rPr>
              <w:t>, и равнозначны в  применении в Разделе 1 и Разделе 2 Договора</w:t>
            </w:r>
            <w:r w:rsidRPr="004639DA">
              <w:rPr>
                <w:sz w:val="24"/>
                <w:szCs w:val="24"/>
              </w:rPr>
              <w:t>:</w:t>
            </w:r>
          </w:p>
        </w:tc>
      </w:tr>
      <w:tr w:rsidR="004639DA" w:rsidRPr="004639DA" w14:paraId="197B4DFA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10704" w:type="dxa"/>
            <w:gridSpan w:val="3"/>
          </w:tcPr>
          <w:p w14:paraId="197B4DF9" w14:textId="77777777" w:rsidR="00E11F51" w:rsidRPr="004639DA" w:rsidRDefault="00E11F51" w:rsidP="00FA03C9">
            <w:pPr>
              <w:tabs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Закладная </w:t>
            </w:r>
            <w:r w:rsidRPr="004639DA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DFC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10704" w:type="dxa"/>
            <w:gridSpan w:val="3"/>
          </w:tcPr>
          <w:p w14:paraId="197B4DFB" w14:textId="77777777" w:rsidR="004A5B4D" w:rsidRPr="004639DA" w:rsidRDefault="00CA0A2E" w:rsidP="00CB2B1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График платежей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нформационный расчет ежемесячных платежей З</w:t>
            </w:r>
            <w:r w:rsidR="00D43037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>, составляемый К</w:t>
            </w:r>
            <w:r w:rsidR="00D43037" w:rsidRPr="004639DA">
              <w:rPr>
                <w:sz w:val="24"/>
                <w:szCs w:val="24"/>
              </w:rPr>
              <w:t xml:space="preserve">редитором </w:t>
            </w:r>
            <w:r w:rsidRPr="004639DA">
              <w:rPr>
                <w:sz w:val="24"/>
                <w:szCs w:val="24"/>
              </w:rPr>
              <w:t>и предоставляемый З</w:t>
            </w:r>
            <w:r w:rsidR="00D43037" w:rsidRPr="004639DA">
              <w:rPr>
                <w:sz w:val="24"/>
                <w:szCs w:val="24"/>
              </w:rPr>
              <w:t xml:space="preserve">аемщику </w:t>
            </w:r>
            <w:r w:rsidRPr="004639DA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DFE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0704" w:type="dxa"/>
            <w:gridSpan w:val="3"/>
          </w:tcPr>
          <w:p w14:paraId="197B4DFD" w14:textId="77777777"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Договоры страхования – </w:t>
            </w:r>
            <w:r w:rsidRPr="006C0841">
              <w:rPr>
                <w:sz w:val="24"/>
                <w:szCs w:val="24"/>
              </w:rPr>
              <w:t>договоры страхования, указанные в Разделе 1 Договора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00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0704" w:type="dxa"/>
            <w:gridSpan w:val="3"/>
          </w:tcPr>
          <w:p w14:paraId="197B4DFF" w14:textId="77777777" w:rsidR="006B1152" w:rsidRPr="004639DA" w:rsidRDefault="00CA0A2E" w:rsidP="00464ADD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Ежемесячный платеж</w:t>
            </w:r>
            <w:r w:rsidR="00DC0E3E">
              <w:rPr>
                <w:b/>
                <w:sz w:val="24"/>
                <w:szCs w:val="24"/>
              </w:rPr>
              <w:t xml:space="preserve"> </w:t>
            </w:r>
            <w:r w:rsidR="00DC0E3E" w:rsidRPr="004639DA">
              <w:rPr>
                <w:b/>
                <w:sz w:val="24"/>
                <w:szCs w:val="24"/>
              </w:rPr>
              <w:t>–</w:t>
            </w:r>
            <w:r w:rsidR="00022C7E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ежемесячный </w:t>
            </w:r>
            <w:proofErr w:type="spellStart"/>
            <w:r w:rsidRPr="004639DA">
              <w:rPr>
                <w:sz w:val="24"/>
                <w:szCs w:val="24"/>
              </w:rPr>
              <w:t>аннуитетный</w:t>
            </w:r>
            <w:proofErr w:type="spellEnd"/>
            <w:r w:rsidRPr="004639DA">
              <w:rPr>
                <w:sz w:val="24"/>
                <w:szCs w:val="24"/>
              </w:rPr>
              <w:t xml:space="preserve"> платеж (кроме платежей за Первый и Последний процентные периоды), включающий сумму по возврату кредита и уплате начисленных процентов </w:t>
            </w:r>
            <w:r w:rsidR="00ED0E2D" w:rsidRPr="00E97A10">
              <w:rPr>
                <w:sz w:val="24"/>
                <w:szCs w:val="24"/>
              </w:rPr>
              <w:t>(Плановых и/или Накопленных)</w:t>
            </w:r>
            <w:r w:rsidR="00ED0E2D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в соответствии с Графиком платежей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02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01" w14:textId="77777777" w:rsidR="00022C7E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639DA">
              <w:rPr>
                <w:b/>
                <w:bCs/>
                <w:sz w:val="24"/>
                <w:szCs w:val="24"/>
              </w:rPr>
              <w:t xml:space="preserve">Залогодатель </w:t>
            </w:r>
            <w:r w:rsidR="00022C7E"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обственник </w:t>
            </w:r>
            <w:r w:rsidR="00A270ED" w:rsidRPr="004639DA">
              <w:rPr>
                <w:sz w:val="24"/>
                <w:szCs w:val="24"/>
              </w:rPr>
              <w:t>Предмета ипотеки</w:t>
            </w:r>
            <w:r w:rsidRPr="004639DA">
              <w:rPr>
                <w:sz w:val="24"/>
                <w:szCs w:val="24"/>
              </w:rPr>
              <w:t>, заложенного в обеспечение исполнения обязательств по Договору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04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0704" w:type="dxa"/>
            <w:gridSpan w:val="3"/>
          </w:tcPr>
          <w:p w14:paraId="197B4E03" w14:textId="77777777" w:rsidR="004A5B4D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логодержатель (Кредитор)</w:t>
            </w:r>
            <w:r w:rsidR="00AE2927" w:rsidRPr="004639DA">
              <w:rPr>
                <w:b/>
                <w:sz w:val="24"/>
                <w:szCs w:val="24"/>
              </w:rPr>
              <w:t xml:space="preserve"> </w:t>
            </w:r>
            <w:r w:rsidR="00AE2927"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з</w:t>
            </w:r>
            <w:r w:rsidR="006C0841" w:rsidRPr="004639DA">
              <w:rPr>
                <w:sz w:val="24"/>
                <w:szCs w:val="24"/>
              </w:rPr>
              <w:t xml:space="preserve">аконный </w:t>
            </w:r>
            <w:r w:rsidRPr="004639DA">
              <w:rPr>
                <w:sz w:val="24"/>
                <w:szCs w:val="24"/>
              </w:rPr>
              <w:t>владелец Закладной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06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704" w:type="dxa"/>
            <w:gridSpan w:val="3"/>
          </w:tcPr>
          <w:p w14:paraId="197B4E05" w14:textId="77777777"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675AE3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>рисков, связанных с утратой (гибелью) или повреждением Предмета ипотеки, по условиям которого первым выгодоприобретателем является Кредитор</w:t>
            </w:r>
            <w:r w:rsidR="00033C8C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4639DA" w:rsidRPr="004639DA" w14:paraId="197B4E08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9"/>
        </w:trPr>
        <w:tc>
          <w:tcPr>
            <w:tcW w:w="10704" w:type="dxa"/>
            <w:gridSpan w:val="3"/>
          </w:tcPr>
          <w:p w14:paraId="197B4E07" w14:textId="77777777" w:rsidR="00047209" w:rsidRPr="004639DA" w:rsidRDefault="00047209" w:rsidP="00DC0E3E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Личный кабинет заемщика</w:t>
            </w:r>
            <w:r w:rsidR="0030306C" w:rsidRPr="004639DA">
              <w:rPr>
                <w:b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и</w:t>
            </w:r>
            <w:r w:rsidR="006C0841" w:rsidRPr="004639DA">
              <w:rPr>
                <w:sz w:val="24"/>
                <w:szCs w:val="24"/>
              </w:rPr>
              <w:t xml:space="preserve">нформационное </w:t>
            </w:r>
            <w:r w:rsidRPr="004639DA">
              <w:rPr>
                <w:sz w:val="24"/>
                <w:szCs w:val="24"/>
              </w:rPr>
              <w:t>пространство, представляющее собой web-сервис, предназначенный для обмена информацией между Заемщиком и Кредитором в случаях, предусмотренных Договором и действующим законодательством Российской Федерации, доступ к которому предоставляется Кредитором (при наличии соответствующего сервиса) с использованием индивидуального логина и пароля.</w:t>
            </w:r>
          </w:p>
        </w:tc>
      </w:tr>
      <w:tr w:rsidR="004639DA" w:rsidRPr="004639DA" w14:paraId="197B4E0A" w14:textId="77777777" w:rsidTr="0046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0704" w:type="dxa"/>
            <w:gridSpan w:val="3"/>
          </w:tcPr>
          <w:p w14:paraId="197B4E09" w14:textId="3A801612" w:rsidR="004A5B4D" w:rsidRPr="004639DA" w:rsidRDefault="004A5B4D" w:rsidP="00953CE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Личное страхование </w:t>
            </w:r>
            <w:r w:rsidRPr="005B247C">
              <w:rPr>
                <w:iCs/>
                <w:sz w:val="24"/>
                <w:szCs w:val="24"/>
              </w:rPr>
              <w:t>(при наличии)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>рисков, связанных с причинением вреда жизни и здоровью застрахованного Заемщика, имеющего доход на дату заключения Договора, в результате несчастного случая и/или болезни (заболевания), по условиям которого первым выгодоприобретателем является Кредитор</w:t>
            </w:r>
            <w:r w:rsidR="00033C8C">
              <w:rPr>
                <w:rFonts w:eastAsia="Calibri"/>
                <w:iCs/>
                <w:sz w:val="24"/>
                <w:szCs w:val="24"/>
              </w:rPr>
              <w:t>.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</w:tr>
      <w:tr w:rsidR="00ED0E2D" w:rsidRPr="004639DA" w14:paraId="197B4E0C" w14:textId="77777777" w:rsidTr="00DC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0704" w:type="dxa"/>
            <w:gridSpan w:val="3"/>
          </w:tcPr>
          <w:p w14:paraId="197B4E0B" w14:textId="4278D469" w:rsidR="00ED0E2D" w:rsidRPr="004639DA" w:rsidRDefault="00ED0E2D" w:rsidP="00952610">
            <w:pPr>
              <w:spacing w:after="120"/>
              <w:jc w:val="both"/>
              <w:rPr>
                <w:b/>
                <w:iCs/>
                <w:sz w:val="24"/>
                <w:szCs w:val="24"/>
              </w:rPr>
            </w:pPr>
            <w:r w:rsidRPr="00E97A10">
              <w:rPr>
                <w:b/>
                <w:iCs/>
                <w:sz w:val="24"/>
                <w:szCs w:val="24"/>
              </w:rPr>
              <w:t>Накопленные проценты</w:t>
            </w:r>
            <w:r w:rsidRPr="00E97A10">
              <w:rPr>
                <w:iCs/>
                <w:sz w:val="24"/>
                <w:szCs w:val="24"/>
              </w:rPr>
              <w:tab/>
            </w:r>
            <w:r w:rsidRPr="00E97A10">
              <w:rPr>
                <w:sz w:val="24"/>
                <w:szCs w:val="24"/>
              </w:rPr>
              <w:t>–</w:t>
            </w:r>
            <w:r w:rsidRPr="00E97A10">
              <w:rPr>
                <w:iCs/>
                <w:sz w:val="24"/>
                <w:szCs w:val="24"/>
              </w:rPr>
              <w:t xml:space="preserve"> положительная разница между суммами Плановых процентов, начисленных за Процентные периоды, и Ежемесячных платежей в счет уплаты Плановых процентов</w:t>
            </w:r>
            <w:r>
              <w:rPr>
                <w:iCs/>
                <w:sz w:val="24"/>
                <w:szCs w:val="24"/>
              </w:rPr>
              <w:t xml:space="preserve"> согласно Графику платежей</w:t>
            </w:r>
            <w:r w:rsidR="00095A38">
              <w:rPr>
                <w:iCs/>
                <w:sz w:val="24"/>
                <w:szCs w:val="24"/>
              </w:rPr>
              <w:t>,</w:t>
            </w:r>
            <w:r w:rsidR="00095A38" w:rsidRPr="00095A38">
              <w:rPr>
                <w:iCs/>
                <w:sz w:val="24"/>
                <w:szCs w:val="24"/>
              </w:rPr>
              <w:t xml:space="preserve"> уплата которой осуществляется в рассрочку в течение срока пользования кредитом в соответствии с Графиком платежей.</w:t>
            </w:r>
          </w:p>
        </w:tc>
      </w:tr>
      <w:tr w:rsidR="004639DA" w:rsidRPr="004639DA" w14:paraId="197B4E0E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0704" w:type="dxa"/>
            <w:gridSpan w:val="3"/>
          </w:tcPr>
          <w:p w14:paraId="197B4E0D" w14:textId="77777777" w:rsidR="00485108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4639DA">
              <w:rPr>
                <w:b/>
                <w:sz w:val="24"/>
                <w:szCs w:val="24"/>
              </w:rPr>
              <w:t>Остаток суммы кредита</w:t>
            </w:r>
            <w:r w:rsidRPr="004639DA">
              <w:rPr>
                <w:sz w:val="24"/>
                <w:szCs w:val="24"/>
              </w:rPr>
              <w:t xml:space="preserve"> </w:t>
            </w:r>
            <w:r w:rsidR="00485108" w:rsidRPr="004639DA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умма </w:t>
            </w:r>
            <w:r w:rsidRPr="004639DA">
              <w:rPr>
                <w:sz w:val="24"/>
                <w:szCs w:val="24"/>
              </w:rPr>
              <w:t>кредита, указанная в п. 1.2.</w:t>
            </w:r>
            <w:r w:rsidR="009756F9" w:rsidRPr="004639DA">
              <w:rPr>
                <w:sz w:val="24"/>
                <w:szCs w:val="24"/>
              </w:rPr>
              <w:t>1</w:t>
            </w:r>
            <w:r w:rsidRPr="004639DA">
              <w:rPr>
                <w:sz w:val="24"/>
                <w:szCs w:val="24"/>
              </w:rPr>
              <w:t xml:space="preserve"> Договора, за вычетом произведенных </w:t>
            </w:r>
            <w:r w:rsidR="00103304" w:rsidRPr="004639DA">
              <w:rPr>
                <w:sz w:val="24"/>
                <w:szCs w:val="24"/>
              </w:rPr>
              <w:t>Заемщиком</w:t>
            </w:r>
            <w:r w:rsidRPr="004639DA">
              <w:rPr>
                <w:sz w:val="24"/>
                <w:szCs w:val="24"/>
              </w:rPr>
              <w:t xml:space="preserve"> платежей в счет ее возврата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10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0F" w14:textId="77777777" w:rsidR="00FB79C7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ервый процентный период </w:t>
            </w:r>
            <w:r w:rsidR="00FB79C7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даты, следующей за датой предоставления кредита, по последнее число календарного месяца, в котором предоставлен кредит (обе даты включительно)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12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11" w14:textId="662E0D5A" w:rsidR="00FC361C" w:rsidRPr="004639DA" w:rsidRDefault="00D43037" w:rsidP="003E1FD4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" w:name="_Ref164826444"/>
            <w:bookmarkStart w:id="3" w:name="_Ref178755516"/>
            <w:r w:rsidRPr="004639DA">
              <w:rPr>
                <w:b/>
                <w:sz w:val="24"/>
                <w:szCs w:val="24"/>
              </w:rPr>
              <w:t xml:space="preserve">Переплата </w:t>
            </w:r>
            <w:r w:rsidR="003E1FD4" w:rsidRPr="004639DA">
              <w:rPr>
                <w:b/>
                <w:sz w:val="24"/>
                <w:szCs w:val="24"/>
              </w:rPr>
              <w:t>–</w:t>
            </w:r>
            <w:r w:rsidR="00B21E5C" w:rsidRPr="004639DA">
              <w:rPr>
                <w:b/>
                <w:sz w:val="24"/>
                <w:szCs w:val="24"/>
              </w:rPr>
              <w:t xml:space="preserve">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оступивший </w:t>
            </w:r>
            <w:r w:rsidRPr="004639DA">
              <w:rPr>
                <w:sz w:val="24"/>
                <w:szCs w:val="24"/>
              </w:rPr>
              <w:t>Кредитору в отсутствие уведомления, указанного в п.</w:t>
            </w:r>
            <w:r w:rsidR="00E830D2">
              <w:rPr>
                <w:sz w:val="24"/>
                <w:szCs w:val="24"/>
              </w:rPr>
              <w:t xml:space="preserve"> </w:t>
            </w:r>
            <w:r w:rsidR="00E830D2">
              <w:rPr>
                <w:sz w:val="24"/>
                <w:szCs w:val="24"/>
              </w:rPr>
              <w:fldChar w:fldCharType="begin"/>
            </w:r>
            <w:r w:rsidR="00E830D2">
              <w:rPr>
                <w:sz w:val="24"/>
                <w:szCs w:val="24"/>
              </w:rPr>
              <w:instrText xml:space="preserve"> REF _Ref266180240 \r \h </w:instrText>
            </w:r>
            <w:r w:rsidR="00E830D2">
              <w:rPr>
                <w:sz w:val="24"/>
                <w:szCs w:val="24"/>
              </w:rPr>
            </w:r>
            <w:r w:rsidR="00E830D2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5.1</w:t>
            </w:r>
            <w:r w:rsidR="00E830D2">
              <w:rPr>
                <w:sz w:val="24"/>
                <w:szCs w:val="24"/>
              </w:rPr>
              <w:fldChar w:fldCharType="end"/>
            </w:r>
            <w:r w:rsidR="00E830D2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Договора, платеж Заемщика в сумме, превышающей размер обязательств по возврату Остатка суммы кредита, начисленных, но неуплаченных процентов, срок уплаты которых наступил, а также неустойки (при наличии)</w:t>
            </w:r>
            <w:bookmarkEnd w:id="2"/>
            <w:bookmarkEnd w:id="3"/>
            <w:r w:rsidR="00DC0E3E">
              <w:rPr>
                <w:sz w:val="24"/>
                <w:szCs w:val="24"/>
              </w:rPr>
              <w:t>.</w:t>
            </w:r>
          </w:p>
        </w:tc>
      </w:tr>
      <w:tr w:rsidR="00ED0E2D" w:rsidRPr="004639DA" w14:paraId="197B4E14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shd w:val="clear" w:color="auto" w:fill="auto"/>
          </w:tcPr>
          <w:p w14:paraId="197B4E13" w14:textId="3AAD25B9" w:rsidR="00ED0E2D" w:rsidRPr="004639DA" w:rsidRDefault="00ED0E2D" w:rsidP="00466FF2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5A1F64">
              <w:rPr>
                <w:b/>
                <w:sz w:val="24"/>
                <w:szCs w:val="24"/>
              </w:rPr>
              <w:t xml:space="preserve">Плановые проценты – </w:t>
            </w:r>
            <w:r w:rsidRPr="005A1F64">
              <w:rPr>
                <w:sz w:val="24"/>
                <w:szCs w:val="24"/>
              </w:rPr>
              <w:t>проценты, начисленные за текущий Процентный период на Остаток суммы кредита, указанный в Графике платежей по состоянию на начало текущего Процентного периода.</w:t>
            </w:r>
          </w:p>
        </w:tc>
      </w:tr>
      <w:tr w:rsidR="004639DA" w:rsidRPr="004639DA" w14:paraId="197B4E16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15" w14:textId="77777777" w:rsidR="00A542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4" w:name="_Ref325105452"/>
            <w:r w:rsidRPr="004639DA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4"/>
            <w:r w:rsidR="00807210" w:rsidRPr="004639DA">
              <w:rPr>
                <w:sz w:val="24"/>
                <w:szCs w:val="24"/>
              </w:rPr>
              <w:t>)</w:t>
            </w:r>
            <w:r w:rsidR="00DC0E3E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18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17" w14:textId="1F8D0EEA" w:rsidR="005C524B" w:rsidRPr="004639DA" w:rsidRDefault="00D43037" w:rsidP="006477C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росроченный платеж </w:t>
            </w:r>
            <w:r w:rsidR="00263BB1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Pr="004639DA">
              <w:rPr>
                <w:sz w:val="24"/>
                <w:szCs w:val="24"/>
              </w:rPr>
              <w:t xml:space="preserve"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</w:t>
            </w:r>
            <w:r w:rsidRPr="004639DA">
              <w:rPr>
                <w:sz w:val="24"/>
                <w:szCs w:val="24"/>
              </w:rPr>
              <w:lastRenderedPageBreak/>
              <w:t>Договором</w:t>
            </w:r>
            <w:r w:rsidR="005371DD">
              <w:rPr>
                <w:sz w:val="24"/>
                <w:szCs w:val="24"/>
              </w:rPr>
              <w:t xml:space="preserve"> и Графиком платежей</w:t>
            </w:r>
            <w:r w:rsidRPr="004639DA">
              <w:rPr>
                <w:sz w:val="24"/>
                <w:szCs w:val="24"/>
              </w:rPr>
              <w:t xml:space="preserve">, и включающие суммы по возврату </w:t>
            </w:r>
            <w:r w:rsidR="006C5F09" w:rsidRPr="004639DA">
              <w:rPr>
                <w:sz w:val="24"/>
                <w:szCs w:val="24"/>
              </w:rPr>
              <w:t xml:space="preserve">Остатка суммы </w:t>
            </w:r>
            <w:r w:rsidRPr="004639DA">
              <w:rPr>
                <w:sz w:val="24"/>
                <w:szCs w:val="24"/>
              </w:rPr>
              <w:t>кредита и/или уплате начисленных процентов</w:t>
            </w:r>
            <w:r w:rsidR="00466FF2">
              <w:rPr>
                <w:sz w:val="24"/>
                <w:szCs w:val="24"/>
              </w:rPr>
              <w:t xml:space="preserve"> </w:t>
            </w:r>
            <w:r w:rsidR="00466FF2" w:rsidRPr="00466FF2">
              <w:rPr>
                <w:sz w:val="24"/>
                <w:szCs w:val="24"/>
              </w:rPr>
              <w:t>(Плановых и/или Накопленных)</w:t>
            </w:r>
            <w:r w:rsidR="00466FF2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1A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0704" w:type="dxa"/>
            <w:gridSpan w:val="3"/>
          </w:tcPr>
          <w:p w14:paraId="197B4E19" w14:textId="77777777" w:rsidR="004A5B4D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5" w:name="Formula__Chapter114"/>
            <w:bookmarkStart w:id="6" w:name="_Ref246821949"/>
            <w:bookmarkEnd w:id="5"/>
            <w:r w:rsidRPr="004639DA">
              <w:rPr>
                <w:b/>
                <w:sz w:val="24"/>
                <w:szCs w:val="24"/>
              </w:rPr>
              <w:lastRenderedPageBreak/>
              <w:t xml:space="preserve">Процентный период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по последнее число каждого календарного месяца (обе даты включительно)</w:t>
            </w:r>
            <w:bookmarkEnd w:id="6"/>
            <w:r w:rsidR="00DE727C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1E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shd w:val="pct15" w:color="auto" w:fill="FFFFFF"/>
          </w:tcPr>
          <w:p w14:paraId="197B4E1D" w14:textId="0181EABF" w:rsidR="00022C7E" w:rsidRPr="004639DA" w:rsidRDefault="00022C7E" w:rsidP="001A3C86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Als__NameGenitive__08"/>
            <w:bookmarkStart w:id="8" w:name="Als__NameGenitive__05__DocCoApp"/>
            <w:bookmarkEnd w:id="7"/>
            <w:bookmarkEnd w:id="8"/>
            <w:r w:rsidRPr="004639DA">
              <w:rPr>
                <w:b/>
                <w:bCs/>
                <w:sz w:val="24"/>
                <w:szCs w:val="24"/>
              </w:rPr>
              <w:t xml:space="preserve">Предмет </w:t>
            </w:r>
            <w:r w:rsidR="00E92B9E" w:rsidRPr="004639DA">
              <w:rPr>
                <w:b/>
                <w:bCs/>
                <w:sz w:val="24"/>
                <w:szCs w:val="24"/>
              </w:rPr>
              <w:t>Договора</w:t>
            </w:r>
            <w:r w:rsidR="005C198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639DA" w:rsidRPr="004639DA" w14:paraId="197B4E20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1F" w14:textId="77777777" w:rsidR="00022C7E" w:rsidRPr="00DB23D0" w:rsidRDefault="00A17273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По Договору К</w:t>
            </w:r>
            <w:r w:rsidR="009756F9" w:rsidRPr="00DB23D0">
              <w:rPr>
                <w:sz w:val="24"/>
                <w:szCs w:val="24"/>
              </w:rPr>
              <w:t xml:space="preserve">редитор </w:t>
            </w:r>
            <w:r w:rsidRPr="00DB23D0">
              <w:rPr>
                <w:sz w:val="24"/>
                <w:szCs w:val="24"/>
              </w:rPr>
              <w:t>обязуется предоставить З</w:t>
            </w:r>
            <w:r w:rsidR="009756F9" w:rsidRPr="00DB23D0">
              <w:rPr>
                <w:sz w:val="24"/>
                <w:szCs w:val="24"/>
              </w:rPr>
              <w:t>аемщику</w:t>
            </w:r>
            <w:r w:rsidRPr="00DB23D0">
              <w:rPr>
                <w:sz w:val="24"/>
                <w:szCs w:val="24"/>
              </w:rPr>
              <w:t xml:space="preserve"> кредит, а З</w:t>
            </w:r>
            <w:r w:rsidR="009756F9" w:rsidRPr="00DB23D0">
              <w:rPr>
                <w:sz w:val="24"/>
                <w:szCs w:val="24"/>
              </w:rPr>
              <w:t>аемщик</w:t>
            </w:r>
            <w:r w:rsidRPr="00DB23D0">
              <w:rPr>
                <w:sz w:val="24"/>
                <w:szCs w:val="24"/>
              </w:rPr>
              <w:t xml:space="preserve"> обязуется возвратить К</w:t>
            </w:r>
            <w:r w:rsidR="009756F9" w:rsidRPr="00DB23D0">
              <w:rPr>
                <w:sz w:val="24"/>
                <w:szCs w:val="24"/>
              </w:rPr>
              <w:t>редитору</w:t>
            </w:r>
            <w:r w:rsidRPr="00DB23D0">
              <w:rPr>
                <w:sz w:val="24"/>
                <w:szCs w:val="24"/>
              </w:rPr>
              <w:t xml:space="preserve"> кредит и уплатить проценты за пользование кредитом на условиях Договора, в том числе</w:t>
            </w:r>
            <w:r w:rsidRPr="00DB23D0">
              <w:rPr>
                <w:bCs/>
                <w:sz w:val="24"/>
                <w:szCs w:val="24"/>
              </w:rPr>
              <w:t xml:space="preserve"> </w:t>
            </w:r>
            <w:r w:rsidR="00221B7A" w:rsidRPr="00DB23D0">
              <w:rPr>
                <w:bCs/>
                <w:sz w:val="24"/>
                <w:szCs w:val="24"/>
              </w:rPr>
              <w:t xml:space="preserve">индивидуальных условиях кредитования, </w:t>
            </w:r>
            <w:r w:rsidRPr="00DB23D0">
              <w:rPr>
                <w:bCs/>
                <w:sz w:val="24"/>
                <w:szCs w:val="24"/>
              </w:rPr>
              <w:t xml:space="preserve">указанных в </w:t>
            </w:r>
            <w:r w:rsidR="00221B7A" w:rsidRPr="00DB23D0">
              <w:rPr>
                <w:bCs/>
                <w:sz w:val="24"/>
                <w:szCs w:val="24"/>
              </w:rPr>
              <w:t>п</w:t>
            </w:r>
            <w:r w:rsidR="009756F9" w:rsidRPr="00DB23D0">
              <w:rPr>
                <w:bCs/>
                <w:sz w:val="24"/>
                <w:szCs w:val="24"/>
              </w:rPr>
              <w:t>.</w:t>
            </w:r>
            <w:r w:rsidR="00221B7A" w:rsidRPr="00DB23D0">
              <w:rPr>
                <w:bCs/>
                <w:sz w:val="24"/>
                <w:szCs w:val="24"/>
              </w:rPr>
              <w:t xml:space="preserve"> 1.2 </w:t>
            </w:r>
            <w:r w:rsidRPr="00DB23D0">
              <w:rPr>
                <w:bCs/>
                <w:sz w:val="24"/>
                <w:szCs w:val="24"/>
              </w:rPr>
              <w:t>Договора.</w:t>
            </w:r>
          </w:p>
        </w:tc>
      </w:tr>
      <w:tr w:rsidR="004639DA" w:rsidRPr="004639DA" w14:paraId="197B4E25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197B4E21" w14:textId="77777777" w:rsidR="00E11F51" w:rsidRPr="00DB23D0" w:rsidRDefault="00E11F51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Права Кредитора по Договору:</w:t>
            </w:r>
          </w:p>
          <w:p w14:paraId="197B4E22" w14:textId="77777777" w:rsidR="00E11F51" w:rsidRPr="004639DA" w:rsidRDefault="00E11F51" w:rsidP="00ED2FB0">
            <w:pPr>
              <w:pStyle w:val="af0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14:paraId="197B4E23" w14:textId="77777777" w:rsidR="00E11F51" w:rsidRPr="004639DA" w:rsidRDefault="00E11F51" w:rsidP="00ED2FB0">
            <w:pPr>
              <w:pStyle w:val="af0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14:paraId="197B4E24" w14:textId="77777777" w:rsidR="00E11F51" w:rsidRPr="004639DA" w:rsidRDefault="00E11F51" w:rsidP="00047209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4639DA" w:rsidRPr="004639DA" w14:paraId="197B4E27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shd w:val="pct15" w:color="auto" w:fill="FFFFFF"/>
          </w:tcPr>
          <w:p w14:paraId="197B4E26" w14:textId="77777777" w:rsidR="00022C7E" w:rsidRPr="004639DA" w:rsidRDefault="00022C7E" w:rsidP="007C45C2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9" w:name="_Ref374455348"/>
            <w:r w:rsidRPr="004639DA">
              <w:rPr>
                <w:b/>
                <w:sz w:val="24"/>
                <w:szCs w:val="24"/>
              </w:rPr>
              <w:t>Порядок пользования Кредитом и его возврата</w:t>
            </w:r>
            <w:bookmarkEnd w:id="9"/>
            <w:r w:rsidR="00F1644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197B4E29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28" w14:textId="77777777" w:rsidR="00A7231C" w:rsidRPr="00DB23D0" w:rsidRDefault="004C7743" w:rsidP="00DB23D0">
            <w:pPr>
              <w:pStyle w:val="Normal1"/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10" w:name="_Ref265827868"/>
            <w:r w:rsidRPr="00DB23D0">
              <w:rPr>
                <w:sz w:val="24"/>
                <w:szCs w:val="24"/>
              </w:rPr>
              <w:t>Проценты за пользование кредитом начисляются за Процентный период из расчета фактического количества календарных дней в Процентном периоде и фактического Остатка суммы кредита, исчисляемого на начало каждого календарного дня пользования кредитом в Процентном периоде, начиная с</w:t>
            </w:r>
            <w:r w:rsidR="00F50895">
              <w:rPr>
                <w:sz w:val="24"/>
                <w:szCs w:val="24"/>
              </w:rPr>
              <w:t xml:space="preserve"> </w:t>
            </w:r>
            <w:r w:rsidR="00D06FF2" w:rsidRPr="00DB23D0">
              <w:rPr>
                <w:sz w:val="24"/>
                <w:szCs w:val="24"/>
              </w:rPr>
              <w:t>даты</w:t>
            </w:r>
            <w:r w:rsidRPr="00DB23D0">
              <w:rPr>
                <w:sz w:val="24"/>
                <w:szCs w:val="24"/>
              </w:rPr>
              <w:t>, следующе</w:t>
            </w:r>
            <w:r w:rsidR="00D06FF2" w:rsidRPr="00DB23D0">
              <w:rPr>
                <w:sz w:val="24"/>
                <w:szCs w:val="24"/>
              </w:rPr>
              <w:t>й</w:t>
            </w:r>
            <w:r w:rsidRPr="00DB23D0">
              <w:rPr>
                <w:sz w:val="24"/>
                <w:szCs w:val="24"/>
              </w:rPr>
              <w:t xml:space="preserve"> за </w:t>
            </w:r>
            <w:r w:rsidR="00D06FF2" w:rsidRPr="00DB23D0">
              <w:rPr>
                <w:sz w:val="24"/>
                <w:szCs w:val="24"/>
              </w:rPr>
              <w:t>датой</w:t>
            </w:r>
            <w:r w:rsidR="00F44131" w:rsidRPr="00DB23D0">
              <w:rPr>
                <w:sz w:val="24"/>
                <w:szCs w:val="24"/>
              </w:rPr>
              <w:t xml:space="preserve"> </w:t>
            </w:r>
            <w:r w:rsidRPr="00DB23D0">
              <w:rPr>
                <w:sz w:val="24"/>
                <w:szCs w:val="24"/>
              </w:rPr>
              <w:t>фактического предоставления кредита,</w:t>
            </w:r>
            <w:r w:rsidR="00346164" w:rsidRPr="00DB23D0">
              <w:rPr>
                <w:sz w:val="24"/>
                <w:szCs w:val="24"/>
              </w:rPr>
              <w:t xml:space="preserve"> и по дату фактического возврата кредита </w:t>
            </w:r>
            <w:r w:rsidR="00346164" w:rsidRPr="00DB23D0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="00346164" w:rsidRPr="00DB23D0">
              <w:rPr>
                <w:sz w:val="24"/>
                <w:szCs w:val="24"/>
              </w:rPr>
              <w:t xml:space="preserve"> включительно </w:t>
            </w:r>
            <w:r w:rsidR="00346164" w:rsidRPr="00DB23D0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="00346164" w:rsidRPr="00DB23D0">
              <w:rPr>
                <w:sz w:val="24"/>
                <w:szCs w:val="24"/>
              </w:rPr>
              <w:t xml:space="preserve"> по процентной ставке, указанной в п. </w:t>
            </w:r>
            <w:r w:rsidR="009756F9" w:rsidRPr="00DB23D0">
              <w:rPr>
                <w:sz w:val="24"/>
                <w:szCs w:val="24"/>
              </w:rPr>
              <w:t xml:space="preserve">1.2.2 </w:t>
            </w:r>
            <w:r w:rsidR="00346164" w:rsidRPr="00DB23D0">
              <w:rPr>
                <w:sz w:val="24"/>
                <w:szCs w:val="24"/>
              </w:rPr>
              <w:t xml:space="preserve">Договора, и с учетом положений </w:t>
            </w:r>
            <w:proofErr w:type="spellStart"/>
            <w:r w:rsidR="00346164" w:rsidRPr="00DB23D0">
              <w:rPr>
                <w:sz w:val="24"/>
                <w:szCs w:val="24"/>
              </w:rPr>
              <w:t>пп</w:t>
            </w:r>
            <w:proofErr w:type="spellEnd"/>
            <w:r w:rsidR="00346164" w:rsidRPr="00DB23D0">
              <w:rPr>
                <w:sz w:val="24"/>
                <w:szCs w:val="24"/>
              </w:rPr>
              <w:t>. </w:t>
            </w:r>
            <w:r w:rsidR="009756F9" w:rsidRPr="00DB23D0">
              <w:rPr>
                <w:sz w:val="24"/>
                <w:szCs w:val="24"/>
              </w:rPr>
              <w:fldChar w:fldCharType="begin"/>
            </w:r>
            <w:r w:rsidR="009756F9" w:rsidRPr="00DB23D0">
              <w:rPr>
                <w:sz w:val="24"/>
                <w:szCs w:val="24"/>
              </w:rPr>
              <w:instrText xml:space="preserve"> REF _Ref307993287 \r \h </w:instrText>
            </w:r>
            <w:r w:rsidR="00AD4A06" w:rsidRPr="00DB23D0">
              <w:rPr>
                <w:sz w:val="24"/>
                <w:szCs w:val="24"/>
              </w:rPr>
              <w:instrText xml:space="preserve"> \* MERGEFORMAT </w:instrText>
            </w:r>
            <w:r w:rsidR="009756F9" w:rsidRPr="00DB23D0">
              <w:rPr>
                <w:sz w:val="24"/>
                <w:szCs w:val="24"/>
              </w:rPr>
            </w:r>
            <w:r w:rsidR="009756F9" w:rsidRPr="00DB23D0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2.1</w:t>
            </w:r>
            <w:r w:rsidR="009756F9" w:rsidRPr="00DB23D0">
              <w:rPr>
                <w:sz w:val="24"/>
                <w:szCs w:val="24"/>
              </w:rPr>
              <w:fldChar w:fldCharType="end"/>
            </w:r>
            <w:r w:rsidR="00346164" w:rsidRPr="00DB23D0">
              <w:rPr>
                <w:sz w:val="24"/>
                <w:szCs w:val="24"/>
              </w:rPr>
              <w:t xml:space="preserve"> и </w:t>
            </w:r>
            <w:r w:rsidR="009756F9" w:rsidRPr="00DB23D0">
              <w:rPr>
                <w:sz w:val="24"/>
                <w:szCs w:val="24"/>
              </w:rPr>
              <w:fldChar w:fldCharType="begin"/>
            </w:r>
            <w:r w:rsidR="009756F9" w:rsidRPr="00DB23D0">
              <w:rPr>
                <w:sz w:val="24"/>
                <w:szCs w:val="24"/>
              </w:rPr>
              <w:instrText xml:space="preserve"> REF _Ref374453602 \r \h </w:instrText>
            </w:r>
            <w:r w:rsidR="00AD4A06" w:rsidRPr="00DB23D0">
              <w:rPr>
                <w:sz w:val="24"/>
                <w:szCs w:val="24"/>
              </w:rPr>
              <w:instrText xml:space="preserve"> \* MERGEFORMAT </w:instrText>
            </w:r>
            <w:r w:rsidR="009756F9" w:rsidRPr="00DB23D0">
              <w:rPr>
                <w:sz w:val="24"/>
                <w:szCs w:val="24"/>
              </w:rPr>
            </w:r>
            <w:r w:rsidR="009756F9" w:rsidRPr="00DB23D0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2.2</w:t>
            </w:r>
            <w:r w:rsidR="009756F9" w:rsidRPr="00DB23D0">
              <w:rPr>
                <w:sz w:val="24"/>
                <w:szCs w:val="24"/>
              </w:rPr>
              <w:fldChar w:fldCharType="end"/>
            </w:r>
            <w:r w:rsidR="00346164" w:rsidRPr="00DB23D0">
              <w:rPr>
                <w:sz w:val="24"/>
                <w:szCs w:val="24"/>
              </w:rPr>
              <w:t xml:space="preserve"> Договора.</w:t>
            </w:r>
            <w:bookmarkEnd w:id="10"/>
          </w:p>
        </w:tc>
      </w:tr>
      <w:tr w:rsidR="004639DA" w:rsidRPr="004639DA" w14:paraId="197B4E2B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10704" w:type="dxa"/>
            <w:gridSpan w:val="3"/>
          </w:tcPr>
          <w:p w14:paraId="197B4E2A" w14:textId="77777777" w:rsidR="00A7231C" w:rsidRPr="00DB23D0" w:rsidRDefault="00A7231C" w:rsidP="00DB23D0">
            <w:pPr>
              <w:pStyle w:val="Normal1"/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Расчет Остатка</w:t>
            </w:r>
            <w:r w:rsidRPr="00DB23D0">
              <w:rPr>
                <w:bCs/>
                <w:iCs/>
                <w:sz w:val="24"/>
                <w:szCs w:val="24"/>
              </w:rPr>
              <w:t xml:space="preserve"> суммы </w:t>
            </w:r>
            <w:r w:rsidRPr="00DB23D0">
              <w:rPr>
                <w:sz w:val="24"/>
                <w:szCs w:val="24"/>
              </w:rPr>
              <w:t>кредита и суммы процентов за пользование кредитом производится с точностью до копеек, при этом округление производится по математическим правилам. При расчете процентов, начисляемых за пользование кредитом, промежуточных округлений до копеек в течение Процентного периода не допускается.</w:t>
            </w:r>
          </w:p>
        </w:tc>
      </w:tr>
      <w:tr w:rsidR="004639DA" w:rsidRPr="004639DA" w14:paraId="197B4E2D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704" w:type="dxa"/>
            <w:gridSpan w:val="3"/>
          </w:tcPr>
          <w:p w14:paraId="197B4E2C" w14:textId="77777777" w:rsidR="00346164" w:rsidRPr="00DB23D0" w:rsidRDefault="00346164" w:rsidP="00DB23D0">
            <w:pPr>
              <w:pStyle w:val="Normal1"/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Базой для начисления процентов за пользование кредитом является действительное число календарных дней в году (365 или 366 дней соответственно).</w:t>
            </w:r>
          </w:p>
        </w:tc>
      </w:tr>
      <w:tr w:rsidR="004639DA" w:rsidRPr="004639DA" w14:paraId="197B4E2F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0704" w:type="dxa"/>
            <w:gridSpan w:val="3"/>
          </w:tcPr>
          <w:p w14:paraId="197B4E2E" w14:textId="77777777" w:rsidR="00346164" w:rsidRPr="00DB23D0" w:rsidRDefault="00346164" w:rsidP="00DB23D0">
            <w:pPr>
              <w:pStyle w:val="Normal1"/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З</w:t>
            </w:r>
            <w:r w:rsidR="00110EEC" w:rsidRPr="00DB23D0">
              <w:rPr>
                <w:sz w:val="24"/>
                <w:szCs w:val="24"/>
              </w:rPr>
              <w:t>аемщик</w:t>
            </w:r>
            <w:r w:rsidRPr="00DB23D0">
              <w:rPr>
                <w:sz w:val="24"/>
                <w:szCs w:val="24"/>
              </w:rPr>
              <w:t xml:space="preserve"> возвращает кредит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4639DA" w:rsidRPr="004639DA" w14:paraId="197B4E34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9"/>
        </w:trPr>
        <w:tc>
          <w:tcPr>
            <w:tcW w:w="10704" w:type="dxa"/>
            <w:gridSpan w:val="3"/>
          </w:tcPr>
          <w:p w14:paraId="197B4E30" w14:textId="77777777" w:rsidR="00346164" w:rsidRPr="00DB23D0" w:rsidRDefault="00346164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 xml:space="preserve">Исполнение обязательств по Договору может быть осуществлено </w:t>
            </w:r>
            <w:r w:rsidR="00F218C4" w:rsidRPr="00DB23D0">
              <w:rPr>
                <w:sz w:val="24"/>
                <w:szCs w:val="24"/>
              </w:rPr>
              <w:t>Заемщиком</w:t>
            </w:r>
            <w:r w:rsidRPr="00DB23D0">
              <w:rPr>
                <w:sz w:val="24"/>
                <w:szCs w:val="24"/>
              </w:rPr>
              <w:t xml:space="preserve"> следующими способами:</w:t>
            </w:r>
          </w:p>
          <w:p w14:paraId="197B4E31" w14:textId="77777777" w:rsidR="00346164" w:rsidRPr="004639DA" w:rsidRDefault="00346164" w:rsidP="00346164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1) безналичным списанием К</w:t>
            </w:r>
            <w:r w:rsidR="00110EEC" w:rsidRPr="004639DA">
              <w:rPr>
                <w:sz w:val="24"/>
                <w:szCs w:val="24"/>
              </w:rPr>
              <w:t xml:space="preserve">редитором </w:t>
            </w:r>
            <w:r w:rsidRPr="004639DA">
              <w:rPr>
                <w:sz w:val="24"/>
                <w:szCs w:val="24"/>
              </w:rPr>
              <w:t>денежных средств со Счета на счет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 xml:space="preserve"> на основании разовых или долгосрочных поручений;</w:t>
            </w:r>
          </w:p>
          <w:p w14:paraId="197B4E32" w14:textId="77777777" w:rsidR="00346164" w:rsidRPr="004639DA" w:rsidRDefault="00346164" w:rsidP="00346164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2) внесением наличных денежных средств в кассу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>;</w:t>
            </w:r>
          </w:p>
          <w:p w14:paraId="197B4E33" w14:textId="77777777" w:rsidR="00346164" w:rsidRPr="004639DA" w:rsidRDefault="00346164" w:rsidP="00110EEC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3) списанием по поручению З</w:t>
            </w:r>
            <w:r w:rsidR="00110EEC" w:rsidRPr="004639DA">
              <w:rPr>
                <w:sz w:val="24"/>
                <w:szCs w:val="24"/>
              </w:rPr>
              <w:t xml:space="preserve">аемщика </w:t>
            </w:r>
            <w:r w:rsidRPr="004639DA">
              <w:rPr>
                <w:sz w:val="24"/>
                <w:szCs w:val="24"/>
              </w:rPr>
              <w:t>денежных средств с любого из счетов З</w:t>
            </w:r>
            <w:r w:rsidR="00110EEC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>, открытых у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>, в счет погашения задолженности по Договору. В случае списания средств в валюте, отличной от валюты кредита, К</w:t>
            </w:r>
            <w:r w:rsidR="00110EEC" w:rsidRPr="004639DA">
              <w:rPr>
                <w:sz w:val="24"/>
                <w:szCs w:val="24"/>
              </w:rPr>
              <w:t xml:space="preserve">редитор </w:t>
            </w:r>
            <w:r w:rsidRPr="004639DA">
              <w:rPr>
                <w:sz w:val="24"/>
                <w:szCs w:val="24"/>
              </w:rPr>
              <w:t>вправе конвертировать денежные средства в валюту обязательства по курсу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 xml:space="preserve"> на день совершения операции.</w:t>
            </w:r>
          </w:p>
        </w:tc>
      </w:tr>
      <w:tr w:rsidR="004639DA" w:rsidRPr="004639DA" w14:paraId="197B4E39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1"/>
        </w:trPr>
        <w:tc>
          <w:tcPr>
            <w:tcW w:w="10704" w:type="dxa"/>
            <w:gridSpan w:val="3"/>
          </w:tcPr>
          <w:p w14:paraId="197B4E35" w14:textId="4B4A6682" w:rsidR="00346164" w:rsidRPr="00DB23D0" w:rsidRDefault="00346164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 xml:space="preserve">В случае если в результате передачи прав </w:t>
            </w:r>
            <w:r w:rsidR="004E11D3" w:rsidRPr="00DB23D0">
              <w:rPr>
                <w:sz w:val="24"/>
                <w:szCs w:val="24"/>
              </w:rPr>
              <w:t xml:space="preserve">по Договору (и </w:t>
            </w:r>
            <w:r w:rsidRPr="00DB23D0">
              <w:rPr>
                <w:sz w:val="24"/>
                <w:szCs w:val="24"/>
              </w:rPr>
              <w:t>на Закладную</w:t>
            </w:r>
            <w:r w:rsidR="004E11D3" w:rsidRPr="00DB23D0">
              <w:rPr>
                <w:sz w:val="24"/>
                <w:szCs w:val="24"/>
              </w:rPr>
              <w:t>, при ее наличии)</w:t>
            </w:r>
            <w:r w:rsidRPr="00DB23D0">
              <w:rPr>
                <w:sz w:val="24"/>
                <w:szCs w:val="24"/>
              </w:rPr>
              <w:t xml:space="preserve"> в соответствии с п.</w:t>
            </w:r>
            <w:r w:rsidR="00E830D2">
              <w:rPr>
                <w:sz w:val="24"/>
                <w:szCs w:val="24"/>
              </w:rPr>
              <w:t xml:space="preserve"> </w:t>
            </w:r>
            <w:r w:rsidR="00E830D2">
              <w:rPr>
                <w:sz w:val="24"/>
                <w:szCs w:val="24"/>
              </w:rPr>
              <w:fldChar w:fldCharType="begin"/>
            </w:r>
            <w:r w:rsidR="00E830D2">
              <w:rPr>
                <w:sz w:val="24"/>
                <w:szCs w:val="24"/>
              </w:rPr>
              <w:instrText xml:space="preserve"> REF _Ref374453777 \r \h </w:instrText>
            </w:r>
            <w:r w:rsidR="00E830D2">
              <w:rPr>
                <w:sz w:val="24"/>
                <w:szCs w:val="24"/>
              </w:rPr>
            </w:r>
            <w:r w:rsidR="00E830D2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4.4.3</w:t>
            </w:r>
            <w:r w:rsidR="00E830D2">
              <w:rPr>
                <w:sz w:val="24"/>
                <w:szCs w:val="24"/>
              </w:rPr>
              <w:fldChar w:fldCharType="end"/>
            </w:r>
            <w:r w:rsidR="00553FC0" w:rsidRPr="00DB23D0">
              <w:rPr>
                <w:sz w:val="24"/>
                <w:szCs w:val="24"/>
              </w:rPr>
              <w:t xml:space="preserve"> </w:t>
            </w:r>
            <w:r w:rsidRPr="00DB23D0">
              <w:rPr>
                <w:sz w:val="24"/>
                <w:szCs w:val="24"/>
              </w:rPr>
              <w:t>Договора К</w:t>
            </w:r>
            <w:r w:rsidR="00110EEC" w:rsidRPr="00DB23D0">
              <w:rPr>
                <w:sz w:val="24"/>
                <w:szCs w:val="24"/>
              </w:rPr>
              <w:t xml:space="preserve">редитором </w:t>
            </w:r>
            <w:r w:rsidRPr="00DB23D0">
              <w:rPr>
                <w:sz w:val="24"/>
                <w:szCs w:val="24"/>
              </w:rPr>
              <w:t xml:space="preserve">является </w:t>
            </w:r>
            <w:proofErr w:type="spellStart"/>
            <w:r w:rsidRPr="00DB23D0">
              <w:rPr>
                <w:sz w:val="24"/>
                <w:szCs w:val="24"/>
              </w:rPr>
              <w:t>некредитная</w:t>
            </w:r>
            <w:proofErr w:type="spellEnd"/>
            <w:r w:rsidRPr="00DB23D0">
              <w:rPr>
                <w:sz w:val="24"/>
                <w:szCs w:val="24"/>
              </w:rPr>
              <w:t xml:space="preserve"> организация, исполнение обязательств З</w:t>
            </w:r>
            <w:r w:rsidR="00110EEC" w:rsidRPr="00DB23D0">
              <w:rPr>
                <w:sz w:val="24"/>
                <w:szCs w:val="24"/>
              </w:rPr>
              <w:t>аемщика</w:t>
            </w:r>
            <w:r w:rsidRPr="00DB23D0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</w:p>
          <w:p w14:paraId="197B4E36" w14:textId="77777777" w:rsidR="00346164" w:rsidRPr="004639DA" w:rsidRDefault="00346164" w:rsidP="0034616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1) безналичным перечислением денежных средств со счетов З</w:t>
            </w:r>
            <w:r w:rsidR="00110EEC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 на счет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>;</w:t>
            </w:r>
          </w:p>
          <w:p w14:paraId="197B4E37" w14:textId="77777777" w:rsidR="00346164" w:rsidRPr="004639DA" w:rsidRDefault="00346164" w:rsidP="0034616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2) безналичным перечислением денежных средств без открытия счета на счет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>;</w:t>
            </w:r>
          </w:p>
          <w:p w14:paraId="197B4E38" w14:textId="77777777" w:rsidR="00346164" w:rsidRPr="004639DA" w:rsidRDefault="00346164" w:rsidP="002C423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3) внесением наличных денежных средств в кассу К</w:t>
            </w:r>
            <w:r w:rsidR="00FC1CB4" w:rsidRPr="004639DA">
              <w:rPr>
                <w:sz w:val="24"/>
                <w:szCs w:val="24"/>
              </w:rPr>
              <w:t>р</w:t>
            </w:r>
            <w:r w:rsidR="00110EEC" w:rsidRPr="004639DA">
              <w:rPr>
                <w:sz w:val="24"/>
                <w:szCs w:val="24"/>
              </w:rPr>
              <w:t>едитора</w:t>
            </w:r>
            <w:r w:rsidR="002C4230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3B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0704" w:type="dxa"/>
            <w:gridSpan w:val="3"/>
          </w:tcPr>
          <w:p w14:paraId="197B4E3A" w14:textId="77777777" w:rsidR="00346164" w:rsidRPr="00DB23D0" w:rsidRDefault="00346164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iCs/>
                <w:sz w:val="24"/>
                <w:szCs w:val="24"/>
              </w:rPr>
              <w:t xml:space="preserve">В случае передачи прав </w:t>
            </w:r>
            <w:r w:rsidR="004E11D3" w:rsidRPr="00DB23D0">
              <w:rPr>
                <w:iCs/>
                <w:sz w:val="24"/>
                <w:szCs w:val="24"/>
              </w:rPr>
              <w:t xml:space="preserve">по Договору (и на Закладную, при ее наличии) </w:t>
            </w:r>
            <w:r w:rsidR="00110EEC" w:rsidRPr="00DB23D0">
              <w:rPr>
                <w:iCs/>
                <w:sz w:val="24"/>
                <w:szCs w:val="24"/>
              </w:rPr>
              <w:t>Кредитор</w:t>
            </w:r>
            <w:r w:rsidRPr="00DB23D0">
              <w:rPr>
                <w:iCs/>
                <w:sz w:val="24"/>
                <w:szCs w:val="24"/>
              </w:rPr>
              <w:t xml:space="preserve"> направляет З</w:t>
            </w:r>
            <w:r w:rsidR="00110EEC" w:rsidRPr="00DB23D0">
              <w:rPr>
                <w:iCs/>
                <w:sz w:val="24"/>
                <w:szCs w:val="24"/>
              </w:rPr>
              <w:t xml:space="preserve">аемщику </w:t>
            </w:r>
            <w:r w:rsidRPr="00DB23D0">
              <w:rPr>
                <w:iCs/>
                <w:sz w:val="24"/>
                <w:szCs w:val="24"/>
              </w:rPr>
              <w:t xml:space="preserve">уведомление, в котором указываются реквизиты </w:t>
            </w:r>
            <w:r w:rsidRPr="00DB23D0">
              <w:rPr>
                <w:sz w:val="24"/>
                <w:szCs w:val="24"/>
              </w:rPr>
              <w:t xml:space="preserve">нового </w:t>
            </w:r>
            <w:r w:rsidR="004E11D3" w:rsidRPr="00DB23D0">
              <w:rPr>
                <w:sz w:val="24"/>
                <w:szCs w:val="24"/>
              </w:rPr>
              <w:t>Кредитора</w:t>
            </w:r>
            <w:r w:rsidRPr="00DB23D0">
              <w:rPr>
                <w:sz w:val="24"/>
                <w:szCs w:val="24"/>
              </w:rPr>
              <w:t xml:space="preserve">, необходимые для надлежащего исполнения </w:t>
            </w:r>
            <w:r w:rsidR="00103304" w:rsidRPr="00DB23D0">
              <w:rPr>
                <w:sz w:val="24"/>
                <w:szCs w:val="24"/>
              </w:rPr>
              <w:t>З</w:t>
            </w:r>
            <w:r w:rsidR="00110EEC" w:rsidRPr="00DB23D0">
              <w:rPr>
                <w:sz w:val="24"/>
                <w:szCs w:val="24"/>
              </w:rPr>
              <w:t>аемщиком</w:t>
            </w:r>
            <w:r w:rsidRPr="00DB23D0">
              <w:rPr>
                <w:sz w:val="24"/>
                <w:szCs w:val="24"/>
              </w:rPr>
              <w:t xml:space="preserve"> обязательств по Договору</w:t>
            </w:r>
            <w:r w:rsidRPr="00DB23D0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14:paraId="197B4E3D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0704" w:type="dxa"/>
            <w:gridSpan w:val="3"/>
          </w:tcPr>
          <w:p w14:paraId="197B4E3C" w14:textId="77777777" w:rsidR="00346164" w:rsidRPr="00DB23D0" w:rsidRDefault="00346164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bookmarkStart w:id="11" w:name="_Ref374454408"/>
            <w:r w:rsidRPr="00DB23D0">
              <w:rPr>
                <w:iCs/>
                <w:sz w:val="24"/>
                <w:szCs w:val="24"/>
              </w:rPr>
              <w:lastRenderedPageBreak/>
              <w:t>З</w:t>
            </w:r>
            <w:r w:rsidR="00110EEC" w:rsidRPr="00DB23D0">
              <w:rPr>
                <w:iCs/>
                <w:sz w:val="24"/>
                <w:szCs w:val="24"/>
              </w:rPr>
              <w:t>аемщик</w:t>
            </w:r>
            <w:r w:rsidRPr="00DB23D0">
              <w:rPr>
                <w:iCs/>
                <w:sz w:val="24"/>
                <w:szCs w:val="24"/>
              </w:rPr>
      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1"/>
          </w:p>
        </w:tc>
      </w:tr>
      <w:tr w:rsidR="004639DA" w:rsidRPr="004639DA" w14:paraId="197B4E3F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0704" w:type="dxa"/>
            <w:gridSpan w:val="3"/>
          </w:tcPr>
          <w:p w14:paraId="197B4E3E" w14:textId="77777777" w:rsidR="007423A9" w:rsidRPr="00DB23D0" w:rsidRDefault="00346164" w:rsidP="00BE7DD1">
            <w:pPr>
              <w:numPr>
                <w:ilvl w:val="3"/>
                <w:numId w:val="3"/>
              </w:numPr>
              <w:tabs>
                <w:tab w:val="left" w:pos="567"/>
                <w:tab w:val="left" w:pos="709"/>
              </w:tabs>
              <w:ind w:left="567"/>
              <w:jc w:val="both"/>
              <w:rPr>
                <w:iCs/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Платеж за Первый процентный период по Д</w:t>
            </w:r>
            <w:r w:rsidRPr="00DB23D0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DB23D0">
              <w:rPr>
                <w:sz w:val="24"/>
                <w:szCs w:val="24"/>
              </w:rPr>
              <w:t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кредитом</w:t>
            </w:r>
            <w:r w:rsidR="0098362D" w:rsidRPr="00DB23D0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41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0704" w:type="dxa"/>
            <w:gridSpan w:val="3"/>
          </w:tcPr>
          <w:p w14:paraId="197B4E40" w14:textId="561DA173" w:rsidR="007423A9" w:rsidRPr="004639DA" w:rsidRDefault="007423A9" w:rsidP="00553D13">
            <w:pPr>
              <w:numPr>
                <w:ilvl w:val="3"/>
                <w:numId w:val="3"/>
              </w:numPr>
              <w:tabs>
                <w:tab w:val="left" w:pos="567"/>
                <w:tab w:val="left" w:pos="709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оследующие Процентные периоды (кроме Последнего процентного периода) З</w:t>
            </w:r>
            <w:r w:rsidR="00110EEC" w:rsidRPr="004639DA">
              <w:rPr>
                <w:sz w:val="24"/>
                <w:szCs w:val="24"/>
              </w:rPr>
              <w:t>аемщик</w:t>
            </w:r>
            <w:r w:rsidRPr="004639DA">
              <w:rPr>
                <w:sz w:val="24"/>
                <w:szCs w:val="24"/>
              </w:rPr>
              <w:t xml:space="preserve"> осуществляет платежи по </w:t>
            </w:r>
            <w:bookmarkStart w:id="12" w:name="_GoBack"/>
            <w:bookmarkEnd w:id="12"/>
            <w:r w:rsidRPr="004639DA">
              <w:rPr>
                <w:sz w:val="24"/>
                <w:szCs w:val="24"/>
              </w:rPr>
              <w:t xml:space="preserve">возврату кредита и уплате </w:t>
            </w:r>
            <w:r w:rsidRPr="001010F9">
              <w:rPr>
                <w:sz w:val="24"/>
                <w:szCs w:val="24"/>
              </w:rPr>
              <w:t>начисленных процентов</w:t>
            </w:r>
            <w:r w:rsidR="001010F9">
              <w:rPr>
                <w:sz w:val="24"/>
                <w:szCs w:val="24"/>
              </w:rPr>
              <w:t xml:space="preserve"> </w:t>
            </w:r>
            <w:r w:rsidR="001010F9" w:rsidRPr="004265D7">
              <w:rPr>
                <w:sz w:val="24"/>
                <w:szCs w:val="24"/>
              </w:rPr>
              <w:t>(Плановых и/или Накопленных)</w:t>
            </w:r>
            <w:r w:rsidRPr="004639DA">
              <w:rPr>
                <w:sz w:val="24"/>
                <w:szCs w:val="24"/>
              </w:rPr>
              <w:t xml:space="preserve"> в виде Ежемесячных платежей с учетом положений п.</w:t>
            </w:r>
            <w:r w:rsidR="00553D13">
              <w:rPr>
                <w:sz w:val="24"/>
                <w:szCs w:val="24"/>
              </w:rPr>
              <w:t>2.3.12.1 и 2.3.12.2</w:t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97B4E43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704" w:type="dxa"/>
            <w:gridSpan w:val="3"/>
          </w:tcPr>
          <w:p w14:paraId="197B4E42" w14:textId="6CA39EB0" w:rsidR="007423A9" w:rsidRPr="00DB23D0" w:rsidRDefault="00381688" w:rsidP="00BE7DD1">
            <w:pPr>
              <w:pStyle w:val="Normal1"/>
              <w:numPr>
                <w:ilvl w:val="3"/>
                <w:numId w:val="3"/>
              </w:numPr>
              <w:tabs>
                <w:tab w:val="num" w:pos="284"/>
                <w:tab w:val="left" w:pos="567"/>
                <w:tab w:val="left" w:pos="639"/>
                <w:tab w:val="left" w:pos="709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 xml:space="preserve">Датой исполнения обязательств Заемщика по уплате Ежемесячных платежей является последний календарный день Процентного периода с учетом </w:t>
            </w:r>
            <w:r w:rsidR="00E830D2">
              <w:rPr>
                <w:sz w:val="24"/>
                <w:szCs w:val="24"/>
              </w:rPr>
              <w:t xml:space="preserve">п. </w:t>
            </w:r>
            <w:r w:rsidR="00E830D2">
              <w:rPr>
                <w:sz w:val="24"/>
                <w:szCs w:val="24"/>
              </w:rPr>
              <w:fldChar w:fldCharType="begin"/>
            </w:r>
            <w:r w:rsidR="00E830D2">
              <w:rPr>
                <w:sz w:val="24"/>
                <w:szCs w:val="24"/>
              </w:rPr>
              <w:instrText xml:space="preserve"> REF _Ref439068487 \r \h </w:instrText>
            </w:r>
            <w:r w:rsidR="00E830D2">
              <w:rPr>
                <w:sz w:val="24"/>
                <w:szCs w:val="24"/>
              </w:rPr>
            </w:r>
            <w:r w:rsidR="00E830D2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8.4</w:t>
            </w:r>
            <w:r w:rsidR="00E830D2">
              <w:rPr>
                <w:sz w:val="24"/>
                <w:szCs w:val="24"/>
              </w:rPr>
              <w:fldChar w:fldCharType="end"/>
            </w:r>
            <w:r w:rsidRPr="00DB23D0">
              <w:rPr>
                <w:sz w:val="24"/>
                <w:szCs w:val="24"/>
              </w:rPr>
              <w:t xml:space="preserve"> Договора. Заемщик обязан обеспечить наличие Ежемесячных платежей в размере, установленном Договором,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. При наступлении даты </w:t>
            </w:r>
            <w:r w:rsidR="007423A9" w:rsidRPr="00DB23D0">
              <w:rPr>
                <w:sz w:val="24"/>
                <w:szCs w:val="24"/>
              </w:rPr>
              <w:t xml:space="preserve">исполнения обязательств по уплате Ежемесячного платежа поступивший на счет </w:t>
            </w:r>
            <w:r w:rsidR="003C6327" w:rsidRPr="00DB23D0">
              <w:rPr>
                <w:sz w:val="24"/>
                <w:szCs w:val="24"/>
              </w:rPr>
              <w:t xml:space="preserve">либо в кассу </w:t>
            </w:r>
            <w:r w:rsidR="00E53720" w:rsidRPr="00DB23D0">
              <w:rPr>
                <w:sz w:val="24"/>
                <w:szCs w:val="24"/>
              </w:rPr>
              <w:t xml:space="preserve">Кредитора </w:t>
            </w:r>
            <w:r w:rsidR="007423A9" w:rsidRPr="00DB23D0">
              <w:rPr>
                <w:sz w:val="24"/>
                <w:szCs w:val="24"/>
              </w:rPr>
              <w:t>платеж принимается в счет исполнения обязательств по настоящему Договору</w:t>
            </w:r>
            <w:r w:rsidR="000900AC" w:rsidRPr="00DB23D0">
              <w:rPr>
                <w:sz w:val="24"/>
                <w:szCs w:val="24"/>
              </w:rPr>
              <w:t xml:space="preserve"> при условии своевременного поступления достаточной суммы денежных средств на счет либо в кассу Кредитора.</w:t>
            </w:r>
          </w:p>
        </w:tc>
      </w:tr>
      <w:tr w:rsidR="004639DA" w:rsidRPr="004639DA" w14:paraId="197B4E45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2"/>
        </w:trPr>
        <w:tc>
          <w:tcPr>
            <w:tcW w:w="10704" w:type="dxa"/>
            <w:gridSpan w:val="3"/>
          </w:tcPr>
          <w:p w14:paraId="197B4E44" w14:textId="48AC3C9F" w:rsidR="006033BC" w:rsidRPr="00DB23D0" w:rsidRDefault="00381688" w:rsidP="00BE7DD1">
            <w:pPr>
              <w:pStyle w:val="Normal1"/>
              <w:numPr>
                <w:ilvl w:val="3"/>
                <w:numId w:val="3"/>
              </w:numPr>
              <w:tabs>
                <w:tab w:val="num" w:pos="284"/>
                <w:tab w:val="left" w:pos="567"/>
                <w:tab w:val="left" w:pos="709"/>
                <w:tab w:val="left" w:pos="993"/>
              </w:tabs>
              <w:ind w:left="567"/>
              <w:jc w:val="both"/>
              <w:rPr>
                <w:sz w:val="24"/>
                <w:szCs w:val="24"/>
              </w:rPr>
            </w:pPr>
            <w:bookmarkStart w:id="13" w:name="_Ref439068487"/>
            <w:r w:rsidRPr="00DB23D0">
              <w:rPr>
                <w:sz w:val="24"/>
                <w:szCs w:val="24"/>
              </w:rPr>
              <w:t xml:space="preserve">В случае совпадения плановой даты исполнения обязательств Заемщика по уплате Ежемесячных платежей с нерабочим днем датой </w:t>
            </w:r>
            <w:r w:rsidR="000900AC" w:rsidRPr="00DB23D0">
              <w:rPr>
                <w:sz w:val="24"/>
                <w:szCs w:val="24"/>
              </w:rPr>
              <w:t>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      </w:r>
            <w:r w:rsidR="006033BC" w:rsidRPr="00DB23D0">
              <w:rPr>
                <w:sz w:val="24"/>
                <w:szCs w:val="24"/>
              </w:rPr>
              <w:t>.</w:t>
            </w:r>
            <w:bookmarkEnd w:id="13"/>
          </w:p>
        </w:tc>
      </w:tr>
      <w:tr w:rsidR="004639DA" w:rsidRPr="004639DA" w14:paraId="197B4E49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0704" w:type="dxa"/>
            <w:gridSpan w:val="3"/>
          </w:tcPr>
          <w:p w14:paraId="197B4E48" w14:textId="4BBBBC50" w:rsidR="00D77989" w:rsidRPr="00405AA1" w:rsidRDefault="007423A9" w:rsidP="00BE7DD1">
            <w:pPr>
              <w:pStyle w:val="Normal1"/>
              <w:numPr>
                <w:ilvl w:val="3"/>
                <w:numId w:val="3"/>
              </w:numPr>
              <w:tabs>
                <w:tab w:val="num" w:pos="284"/>
                <w:tab w:val="left" w:pos="567"/>
                <w:tab w:val="left" w:pos="709"/>
                <w:tab w:val="num" w:pos="993"/>
                <w:tab w:val="left" w:pos="1418"/>
              </w:tabs>
              <w:ind w:left="567"/>
              <w:jc w:val="both"/>
              <w:rPr>
                <w:sz w:val="24"/>
                <w:szCs w:val="24"/>
              </w:rPr>
            </w:pPr>
            <w:bookmarkStart w:id="14" w:name="_Ref266179334"/>
            <w:bookmarkStart w:id="15" w:name="_Ref439069492"/>
            <w:r w:rsidRPr="00405AA1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</w:t>
            </w:r>
            <w:r w:rsidR="00E53720" w:rsidRPr="00405AA1">
              <w:rPr>
                <w:sz w:val="24"/>
                <w:szCs w:val="24"/>
              </w:rPr>
              <w:t xml:space="preserve">Кредитора </w:t>
            </w:r>
            <w:r w:rsidRPr="00405AA1">
              <w:rPr>
                <w:sz w:val="24"/>
                <w:szCs w:val="24"/>
              </w:rPr>
              <w:t xml:space="preserve">либо внесения в кассу </w:t>
            </w:r>
            <w:r w:rsidR="00E53720" w:rsidRPr="00405AA1">
              <w:rPr>
                <w:sz w:val="24"/>
                <w:szCs w:val="24"/>
              </w:rPr>
              <w:t xml:space="preserve">Кредитора </w:t>
            </w:r>
            <w:r w:rsidRPr="00405AA1">
              <w:rPr>
                <w:sz w:val="24"/>
                <w:szCs w:val="24"/>
              </w:rPr>
              <w:t>денежных средств в сумме Остатка суммы кредита,</w:t>
            </w:r>
            <w:r w:rsidR="00466E3C" w:rsidRPr="00405AA1">
              <w:rPr>
                <w:sz w:val="24"/>
                <w:szCs w:val="24"/>
              </w:rPr>
              <w:t xml:space="preserve"> Накопленных процентов, неуплаченных Плановых процентов, </w:t>
            </w:r>
            <w:r w:rsidRPr="00405AA1">
              <w:rPr>
                <w:sz w:val="24"/>
                <w:szCs w:val="24"/>
              </w:rPr>
              <w:t>начисленных по вышеуказанную дату исполнения обязательств (включительно),</w:t>
            </w:r>
            <w:r w:rsidR="00D2660D">
              <w:rPr>
                <w:sz w:val="24"/>
                <w:szCs w:val="24"/>
              </w:rPr>
              <w:t xml:space="preserve"> </w:t>
            </w:r>
            <w:r w:rsidR="00D2660D" w:rsidRPr="00405AA1">
              <w:rPr>
                <w:sz w:val="24"/>
                <w:szCs w:val="24"/>
              </w:rPr>
              <w:t>Просроченных платежей (при наличии),</w:t>
            </w:r>
            <w:r w:rsidRPr="00405AA1">
              <w:rPr>
                <w:sz w:val="24"/>
                <w:szCs w:val="24"/>
              </w:rPr>
              <w:t xml:space="preserve"> а также сумм неустойки (при наличии)</w:t>
            </w:r>
            <w:bookmarkEnd w:id="14"/>
            <w:r w:rsidR="00D77989" w:rsidRPr="00405AA1">
              <w:rPr>
                <w:sz w:val="24"/>
                <w:szCs w:val="24"/>
              </w:rPr>
              <w:t>.</w:t>
            </w:r>
            <w:r w:rsidR="006033BC" w:rsidRPr="00405AA1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ьств с нерабочим днем датой полного исполнения обязательств по кредиту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кредита.</w:t>
            </w:r>
            <w:bookmarkEnd w:id="15"/>
          </w:p>
        </w:tc>
      </w:tr>
      <w:tr w:rsidR="001D7224" w:rsidRPr="004639DA" w14:paraId="67149AB5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0704" w:type="dxa"/>
            <w:gridSpan w:val="3"/>
          </w:tcPr>
          <w:p w14:paraId="3838089B" w14:textId="2C856CAB" w:rsidR="001D7224" w:rsidRPr="001D7224" w:rsidRDefault="001D7224" w:rsidP="00BE7DD1">
            <w:pPr>
              <w:pStyle w:val="Normal1"/>
              <w:numPr>
                <w:ilvl w:val="3"/>
                <w:numId w:val="3"/>
              </w:numPr>
              <w:tabs>
                <w:tab w:val="num" w:pos="284"/>
                <w:tab w:val="left" w:pos="567"/>
                <w:tab w:val="left" w:pos="709"/>
                <w:tab w:val="num" w:pos="993"/>
                <w:tab w:val="left" w:pos="1418"/>
              </w:tabs>
              <w:ind w:left="567"/>
              <w:jc w:val="both"/>
              <w:rPr>
                <w:sz w:val="24"/>
                <w:szCs w:val="24"/>
              </w:rPr>
            </w:pPr>
            <w:r w:rsidRPr="001D7224">
              <w:rPr>
                <w:sz w:val="24"/>
                <w:szCs w:val="24"/>
              </w:rPr>
              <w:t xml:space="preserve">В случае если в текущем Процентном периоде размер </w:t>
            </w:r>
            <w:r w:rsidRPr="001D7224">
              <w:rPr>
                <w:iCs/>
                <w:sz w:val="24"/>
                <w:szCs w:val="24"/>
              </w:rPr>
              <w:t xml:space="preserve">Плановых процентов, начисленных за </w:t>
            </w:r>
            <w:r>
              <w:rPr>
                <w:iCs/>
                <w:sz w:val="24"/>
                <w:szCs w:val="24"/>
              </w:rPr>
              <w:t xml:space="preserve">текущий </w:t>
            </w:r>
            <w:r w:rsidRPr="001D7224">
              <w:rPr>
                <w:iCs/>
                <w:sz w:val="24"/>
                <w:szCs w:val="24"/>
              </w:rPr>
              <w:t>Процентны</w:t>
            </w:r>
            <w:r>
              <w:rPr>
                <w:iCs/>
                <w:sz w:val="24"/>
                <w:szCs w:val="24"/>
              </w:rPr>
              <w:t>й</w:t>
            </w:r>
            <w:r w:rsidRPr="001D7224">
              <w:rPr>
                <w:iCs/>
                <w:sz w:val="24"/>
                <w:szCs w:val="24"/>
              </w:rPr>
              <w:t xml:space="preserve"> период</w:t>
            </w:r>
            <w:r>
              <w:rPr>
                <w:iCs/>
                <w:sz w:val="24"/>
                <w:szCs w:val="24"/>
              </w:rPr>
              <w:t>,</w:t>
            </w:r>
            <w:r w:rsidRPr="001D7224">
              <w:rPr>
                <w:iCs/>
                <w:sz w:val="24"/>
                <w:szCs w:val="24"/>
              </w:rPr>
              <w:t xml:space="preserve"> превышает размер </w:t>
            </w:r>
            <w:r w:rsidRPr="001D7224">
              <w:rPr>
                <w:sz w:val="24"/>
                <w:szCs w:val="24"/>
              </w:rPr>
              <w:t xml:space="preserve">Ежемесячного платежа, определенный по формуле, указанной в п. </w:t>
            </w:r>
            <w:r w:rsidRPr="001D7224">
              <w:rPr>
                <w:sz w:val="24"/>
                <w:szCs w:val="24"/>
              </w:rPr>
              <w:fldChar w:fldCharType="begin"/>
            </w:r>
            <w:r w:rsidRPr="001D7224">
              <w:rPr>
                <w:sz w:val="24"/>
                <w:szCs w:val="24"/>
              </w:rPr>
              <w:instrText xml:space="preserve"> REF _Ref375668471 \r \h  \* MERGEFORMAT </w:instrText>
            </w:r>
            <w:r w:rsidRPr="001D7224">
              <w:rPr>
                <w:sz w:val="24"/>
                <w:szCs w:val="24"/>
              </w:rPr>
            </w:r>
            <w:r w:rsidRPr="001D7224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9</w:t>
            </w:r>
            <w:r w:rsidRPr="001D7224">
              <w:rPr>
                <w:sz w:val="24"/>
                <w:szCs w:val="24"/>
              </w:rPr>
              <w:fldChar w:fldCharType="end"/>
            </w:r>
            <w:r w:rsidRPr="001D7224">
              <w:rPr>
                <w:sz w:val="24"/>
                <w:szCs w:val="24"/>
              </w:rPr>
              <w:t xml:space="preserve"> Договора, то  платеж за указанный Процентный период определяется равным </w:t>
            </w:r>
            <w:r w:rsidRPr="001D7224">
              <w:rPr>
                <w:iCs/>
                <w:sz w:val="24"/>
                <w:szCs w:val="24"/>
              </w:rPr>
              <w:t>размер</w:t>
            </w:r>
            <w:r>
              <w:rPr>
                <w:iCs/>
                <w:sz w:val="24"/>
                <w:szCs w:val="24"/>
              </w:rPr>
              <w:t>у</w:t>
            </w:r>
            <w:r w:rsidRPr="001D7224">
              <w:rPr>
                <w:iCs/>
                <w:sz w:val="24"/>
                <w:szCs w:val="24"/>
              </w:rPr>
              <w:t xml:space="preserve"> </w:t>
            </w:r>
            <w:r w:rsidRPr="001D7224">
              <w:rPr>
                <w:sz w:val="24"/>
                <w:szCs w:val="24"/>
              </w:rPr>
              <w:t>Ежемесячного платежа</w:t>
            </w:r>
            <w:r>
              <w:rPr>
                <w:sz w:val="24"/>
                <w:szCs w:val="24"/>
              </w:rPr>
              <w:t xml:space="preserve">, при этом </w:t>
            </w:r>
            <w:r>
              <w:rPr>
                <w:iCs/>
                <w:sz w:val="24"/>
                <w:szCs w:val="24"/>
              </w:rPr>
              <w:t xml:space="preserve">положительная разница между </w:t>
            </w:r>
            <w:r w:rsidRPr="00E97A10">
              <w:rPr>
                <w:iCs/>
                <w:sz w:val="24"/>
                <w:szCs w:val="24"/>
              </w:rPr>
              <w:t>сумм</w:t>
            </w:r>
            <w:r>
              <w:rPr>
                <w:iCs/>
                <w:sz w:val="24"/>
                <w:szCs w:val="24"/>
              </w:rPr>
              <w:t>ой</w:t>
            </w:r>
            <w:r w:rsidRPr="00E97A10">
              <w:rPr>
                <w:iCs/>
                <w:sz w:val="24"/>
                <w:szCs w:val="24"/>
              </w:rPr>
              <w:t xml:space="preserve"> Плановых процентов, начисленных за Процентны</w:t>
            </w:r>
            <w:r>
              <w:rPr>
                <w:iCs/>
                <w:sz w:val="24"/>
                <w:szCs w:val="24"/>
              </w:rPr>
              <w:t>й</w:t>
            </w:r>
            <w:r w:rsidRPr="00E97A10">
              <w:rPr>
                <w:iCs/>
                <w:sz w:val="24"/>
                <w:szCs w:val="24"/>
              </w:rPr>
              <w:t xml:space="preserve"> период, и Ежемесяч</w:t>
            </w:r>
            <w:r>
              <w:rPr>
                <w:iCs/>
                <w:sz w:val="24"/>
                <w:szCs w:val="24"/>
              </w:rPr>
              <w:t>ным платежом относится к Накопленным процентам.</w:t>
            </w:r>
          </w:p>
          <w:p w14:paraId="665F0A22" w14:textId="6F4CEDF2" w:rsidR="001D7224" w:rsidRPr="001D7224" w:rsidRDefault="001D7224" w:rsidP="00BE7DD1">
            <w:pPr>
              <w:pStyle w:val="Normal1"/>
              <w:tabs>
                <w:tab w:val="left" w:pos="567"/>
                <w:tab w:val="left" w:pos="709"/>
                <w:tab w:val="num" w:pos="993"/>
                <w:tab w:val="left" w:pos="1418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копленные проценты подлежат уплате в сроки, установленные в соответствии с Графиком платежей, в составе Ежемесячных платежей и/или Платежа за Последний процентный период.</w:t>
            </w:r>
          </w:p>
        </w:tc>
      </w:tr>
      <w:tr w:rsidR="004639DA" w:rsidRPr="004639DA" w14:paraId="197B4E5A" w14:textId="77777777" w:rsidTr="00FC1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1"/>
        </w:trPr>
        <w:tc>
          <w:tcPr>
            <w:tcW w:w="10704" w:type="dxa"/>
            <w:gridSpan w:val="3"/>
          </w:tcPr>
          <w:p w14:paraId="197B4E4A" w14:textId="607D73EA" w:rsidR="00D77989" w:rsidRPr="004639DA" w:rsidRDefault="00DE53FE" w:rsidP="007C45C2">
            <w:pPr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  <w:bookmarkStart w:id="16" w:name="_Ref375668471"/>
            <w:r>
              <w:rPr>
                <w:sz w:val="24"/>
                <w:szCs w:val="24"/>
              </w:rPr>
              <w:t>Размер ежемесячного платежа рассчит</w:t>
            </w:r>
            <w:r w:rsidR="00DC475F">
              <w:rPr>
                <w:sz w:val="24"/>
                <w:szCs w:val="24"/>
              </w:rPr>
              <w:t xml:space="preserve">ан </w:t>
            </w:r>
            <w:r>
              <w:rPr>
                <w:sz w:val="24"/>
                <w:szCs w:val="24"/>
              </w:rPr>
              <w:t>по следующей формуле:</w:t>
            </w:r>
          </w:p>
          <w:bookmarkEnd w:id="16"/>
          <w:p w14:paraId="197B4E51" w14:textId="77777777" w:rsidR="009D0DBB" w:rsidRPr="00AD4FA5" w:rsidRDefault="009D0DBB" w:rsidP="009D0DBB">
            <w:pPr>
              <w:jc w:val="both"/>
            </w:pPr>
          </w:p>
          <w:p w14:paraId="197B4E52" w14:textId="2F39A0BB" w:rsidR="003F0217" w:rsidRPr="0055662D" w:rsidRDefault="008220A9" w:rsidP="009744EA">
            <w:pPr>
              <w:jc w:val="center"/>
              <w:rPr>
                <w:iCs/>
                <w:kern w:val="24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Verdana" w:hAnsi="Cambria Math"/>
                    <w:kern w:val="24"/>
                    <w:sz w:val="24"/>
                    <w:szCs w:val="24"/>
                  </w:rPr>
                  <m:t>Размер ежемесячного платежа=</m:t>
                </m:r>
                <m:r>
                  <w:rPr>
                    <w:rFonts w:ascii="Cambria Math" w:eastAsia="Verdana" w:hAnsi="Cambria Math" w:hint="eastAsia"/>
                    <w:kern w:val="24"/>
                    <w:sz w:val="24"/>
                    <w:szCs w:val="24"/>
                  </w:rPr>
                  <m:t>К</m:t>
                </m:r>
                <m:r>
                  <w:rPr>
                    <w:rFonts w:ascii="Cambria Math" w:eastAsia="Verdana" w:hAnsi="Cambria Math"/>
                    <w:kern w:val="24"/>
                  </w:rPr>
                  <m:t>×</m:t>
                </m:r>
                <m:f>
                  <m:fPr>
                    <m:ctrlPr>
                      <w:rPr>
                        <w:rFonts w:ascii="Cambria Math" w:eastAsia="Verdana" w:hAnsi="Cambria Math"/>
                        <w:i/>
                        <w:iCs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erdana" w:hAnsi="Cambria Math"/>
                        <w:kern w:val="24"/>
                        <w:sz w:val="24"/>
                        <w:szCs w:val="24"/>
                      </w:rPr>
                      <m:t>СК</m:t>
                    </m:r>
                    <m:r>
                      <w:rPr>
                        <w:rFonts w:ascii="Cambria Math" w:eastAsia="Verdana" w:hAnsi="Cambria Math"/>
                        <w:kern w:val="24"/>
                      </w:rPr>
                      <m:t>×</m:t>
                    </m:r>
                    <m:r>
                      <w:rPr>
                        <w:rFonts w:ascii="Cambria Math" w:eastAsia="Verdana" w:hAnsi="Cambria Math" w:hint="eastAsia"/>
                        <w:kern w:val="24"/>
                        <w:sz w:val="24"/>
                        <w:szCs w:val="24"/>
                      </w:rPr>
                      <m:t>БПС</m:t>
                    </m:r>
                  </m:num>
                  <m:den>
                    <m:r>
                      <w:rPr>
                        <w:rFonts w:ascii="Cambria Math" w:eastAsia="Verdana" w:hAnsi="Cambria Math"/>
                        <w:kern w:val="24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Verdana" w:hAnsi="Cambria Math"/>
                            <w:i/>
                            <w:iCs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Verdana" w:hAnsi="Cambria Math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Verdana" w:hAnsi="Cambria Math"/>
                                <w:kern w:val="24"/>
                                <w:sz w:val="24"/>
                                <w:szCs w:val="24"/>
                              </w:rPr>
                              <m:t>1+</m:t>
                            </m:r>
                            <m:r>
                              <w:rPr>
                                <w:rFonts w:ascii="Cambria Math" w:eastAsia="Verdana" w:hAnsi="Cambria Math" w:hint="eastAsia"/>
                                <w:kern w:val="24"/>
                                <w:sz w:val="24"/>
                                <w:szCs w:val="24"/>
                              </w:rPr>
                              <m:t>БПС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Verdana" w:hAnsi="Cambria Math"/>
                            <w:kern w:val="24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Verdana" w:hAnsi="Cambria Math"/>
                                <w:i/>
                                <w:iCs/>
                                <w:kern w:val="24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Verdana" w:hAnsi="Cambria Math" w:hint="eastAsia"/>
                                <w:kern w:val="24"/>
                                <w:sz w:val="24"/>
                                <w:szCs w:val="24"/>
                              </w:rPr>
                              <m:t>ПП</m:t>
                            </m:r>
                            <m:r>
                              <w:rPr>
                                <w:rFonts w:ascii="Cambria Math" w:eastAsia="Verdana" w:hAnsi="Cambria Math"/>
                                <w:kern w:val="24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  <w:p w14:paraId="17E9BDD4" w14:textId="77777777" w:rsidR="0055662D" w:rsidRPr="009744EA" w:rsidRDefault="0055662D" w:rsidP="009744EA">
            <w:pPr>
              <w:jc w:val="center"/>
              <w:rPr>
                <w:iCs/>
                <w:kern w:val="24"/>
                <w:sz w:val="24"/>
                <w:szCs w:val="24"/>
              </w:rPr>
            </w:pPr>
          </w:p>
          <w:p w14:paraId="197B4E53" w14:textId="473B9D1B" w:rsidR="006C13B9" w:rsidRDefault="009D0DBB" w:rsidP="008220A9">
            <w:pPr>
              <w:jc w:val="both"/>
              <w:rPr>
                <w:sz w:val="24"/>
                <w:szCs w:val="24"/>
              </w:rPr>
            </w:pPr>
            <w:r w:rsidRPr="009744EA">
              <w:rPr>
                <w:sz w:val="24"/>
                <w:szCs w:val="24"/>
              </w:rPr>
              <w:t>К –</w:t>
            </w:r>
            <w:r w:rsidR="006C13B9">
              <w:rPr>
                <w:sz w:val="24"/>
                <w:szCs w:val="24"/>
              </w:rPr>
              <w:t xml:space="preserve"> </w:t>
            </w:r>
            <w:r w:rsidR="00B91412">
              <w:rPr>
                <w:sz w:val="24"/>
                <w:szCs w:val="24"/>
              </w:rPr>
              <w:t>понижающий</w:t>
            </w:r>
            <w:r w:rsidR="006C13B9">
              <w:rPr>
                <w:sz w:val="24"/>
                <w:szCs w:val="24"/>
              </w:rPr>
              <w:t xml:space="preserve"> </w:t>
            </w:r>
            <w:r w:rsidRPr="009744EA">
              <w:rPr>
                <w:sz w:val="24"/>
                <w:szCs w:val="24"/>
              </w:rPr>
              <w:t>коэффициент</w:t>
            </w:r>
            <w:r w:rsidR="00347E69">
              <w:rPr>
                <w:sz w:val="24"/>
                <w:szCs w:val="24"/>
              </w:rPr>
              <w:t>,</w:t>
            </w:r>
            <w:r w:rsidR="00C50FD6">
              <w:rPr>
                <w:sz w:val="24"/>
                <w:szCs w:val="24"/>
              </w:rPr>
              <w:t xml:space="preserve"> на дату заключения Договора равный </w:t>
            </w:r>
            <w:r w:rsidRPr="009744EA">
              <w:rPr>
                <w:sz w:val="24"/>
                <w:szCs w:val="24"/>
              </w:rPr>
              <w:t>95</w:t>
            </w:r>
            <w:r w:rsidR="002503B7">
              <w:rPr>
                <w:sz w:val="24"/>
                <w:szCs w:val="24"/>
              </w:rPr>
              <w:t xml:space="preserve"> % (девяност</w:t>
            </w:r>
            <w:r w:rsidR="00F91D90">
              <w:rPr>
                <w:sz w:val="24"/>
                <w:szCs w:val="24"/>
              </w:rPr>
              <w:t>о</w:t>
            </w:r>
            <w:r w:rsidR="002503B7">
              <w:rPr>
                <w:sz w:val="24"/>
                <w:szCs w:val="24"/>
              </w:rPr>
              <w:t xml:space="preserve"> </w:t>
            </w:r>
            <w:r w:rsidR="00BE7DD1">
              <w:rPr>
                <w:sz w:val="24"/>
                <w:szCs w:val="24"/>
              </w:rPr>
              <w:t>пять</w:t>
            </w:r>
            <w:r w:rsidR="002503B7">
              <w:rPr>
                <w:sz w:val="24"/>
                <w:szCs w:val="24"/>
              </w:rPr>
              <w:t xml:space="preserve"> процент</w:t>
            </w:r>
            <w:r w:rsidR="00F91D90">
              <w:rPr>
                <w:sz w:val="24"/>
                <w:szCs w:val="24"/>
              </w:rPr>
              <w:t>ов</w:t>
            </w:r>
            <w:r w:rsidR="002503B7">
              <w:rPr>
                <w:sz w:val="24"/>
                <w:szCs w:val="24"/>
              </w:rPr>
              <w:t>);</w:t>
            </w:r>
            <w:r w:rsidR="006C13B9">
              <w:rPr>
                <w:sz w:val="24"/>
                <w:szCs w:val="24"/>
              </w:rPr>
              <w:t xml:space="preserve"> </w:t>
            </w:r>
          </w:p>
          <w:p w14:paraId="197B4E55" w14:textId="50F51DD2" w:rsidR="009D0DBB" w:rsidRPr="001D3E46" w:rsidRDefault="001D3E46" w:rsidP="009D0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</w:t>
            </w:r>
            <w:r w:rsidR="009D0DBB" w:rsidRPr="001D3E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умма кредита</w:t>
            </w:r>
            <w:r w:rsidR="00DC475F">
              <w:rPr>
                <w:sz w:val="24"/>
                <w:szCs w:val="24"/>
              </w:rPr>
              <w:t>, указанная в</w:t>
            </w:r>
            <w:r>
              <w:rPr>
                <w:sz w:val="24"/>
                <w:szCs w:val="24"/>
              </w:rPr>
              <w:t xml:space="preserve"> п. 1.2.1 </w:t>
            </w:r>
            <w:r w:rsidR="00347E69">
              <w:rPr>
                <w:sz w:val="24"/>
                <w:szCs w:val="24"/>
              </w:rPr>
              <w:t>Раздела 1</w:t>
            </w:r>
            <w:r w:rsidR="009D0DBB" w:rsidRPr="001D3E46">
              <w:rPr>
                <w:sz w:val="24"/>
                <w:szCs w:val="24"/>
              </w:rPr>
              <w:t xml:space="preserve">; </w:t>
            </w:r>
          </w:p>
          <w:p w14:paraId="197B4E56" w14:textId="597E60E0" w:rsidR="009D0DBB" w:rsidRPr="001D3E46" w:rsidRDefault="009D0DBB" w:rsidP="009D0DBB">
            <w:pPr>
              <w:jc w:val="both"/>
              <w:rPr>
                <w:sz w:val="24"/>
                <w:szCs w:val="24"/>
              </w:rPr>
            </w:pPr>
            <w:r w:rsidRPr="001D3E46">
              <w:rPr>
                <w:sz w:val="24"/>
                <w:szCs w:val="24"/>
              </w:rPr>
              <w:t xml:space="preserve">БПС </w:t>
            </w:r>
            <w:r w:rsidR="001D3E46" w:rsidRPr="001D3E46">
              <w:rPr>
                <w:sz w:val="24"/>
                <w:szCs w:val="24"/>
              </w:rPr>
              <w:t>–</w:t>
            </w:r>
            <w:r w:rsidRPr="001D3E46">
              <w:rPr>
                <w:sz w:val="24"/>
                <w:szCs w:val="24"/>
              </w:rPr>
              <w:t xml:space="preserve"> базовая процентная ставка, </w:t>
            </w:r>
            <w:r w:rsidR="00F91D90">
              <w:rPr>
                <w:sz w:val="24"/>
                <w:szCs w:val="24"/>
              </w:rPr>
              <w:t xml:space="preserve">рассчитываемая как 1/12 от годовой процентной ставки, </w:t>
            </w:r>
            <w:r w:rsidRPr="001D3E46">
              <w:rPr>
                <w:sz w:val="24"/>
                <w:szCs w:val="24"/>
              </w:rPr>
              <w:t>равн</w:t>
            </w:r>
            <w:r w:rsidR="00F91D90">
              <w:rPr>
                <w:sz w:val="24"/>
                <w:szCs w:val="24"/>
              </w:rPr>
              <w:t>ой</w:t>
            </w:r>
            <w:r w:rsidR="001D3E46">
              <w:rPr>
                <w:sz w:val="24"/>
                <w:szCs w:val="24"/>
              </w:rPr>
              <w:t xml:space="preserve"> ___% </w:t>
            </w:r>
            <w:r w:rsidR="001D3E46" w:rsidRPr="009744EA">
              <w:rPr>
                <w:i/>
                <w:sz w:val="24"/>
                <w:szCs w:val="24"/>
                <w:highlight w:val="lightGray"/>
              </w:rPr>
              <w:t>(</w:t>
            </w:r>
            <w:r w:rsidR="00690073">
              <w:rPr>
                <w:i/>
                <w:sz w:val="24"/>
                <w:szCs w:val="24"/>
                <w:highlight w:val="lightGray"/>
              </w:rPr>
              <w:t xml:space="preserve">процентная </w:t>
            </w:r>
            <w:r w:rsidRPr="009744EA">
              <w:rPr>
                <w:i/>
                <w:sz w:val="24"/>
                <w:szCs w:val="24"/>
                <w:highlight w:val="lightGray"/>
              </w:rPr>
              <w:t>ставк</w:t>
            </w:r>
            <w:r w:rsidR="00F91D90">
              <w:rPr>
                <w:i/>
                <w:sz w:val="24"/>
                <w:szCs w:val="24"/>
                <w:highlight w:val="lightGray"/>
              </w:rPr>
              <w:t>а</w:t>
            </w:r>
            <w:r w:rsidRPr="009744EA">
              <w:rPr>
                <w:i/>
                <w:sz w:val="24"/>
                <w:szCs w:val="24"/>
                <w:highlight w:val="lightGray"/>
              </w:rPr>
              <w:t>, устанавливаем</w:t>
            </w:r>
            <w:r w:rsidR="00F91D90">
              <w:rPr>
                <w:i/>
                <w:sz w:val="24"/>
                <w:szCs w:val="24"/>
                <w:highlight w:val="lightGray"/>
              </w:rPr>
              <w:t>ая</w:t>
            </w:r>
            <w:r w:rsidRPr="009744EA">
              <w:rPr>
                <w:i/>
                <w:sz w:val="24"/>
                <w:szCs w:val="24"/>
                <w:highlight w:val="lightGray"/>
              </w:rPr>
              <w:t xml:space="preserve"> на </w:t>
            </w:r>
            <w:r w:rsidR="001D3E46" w:rsidRPr="009744EA">
              <w:rPr>
                <w:i/>
                <w:sz w:val="24"/>
                <w:szCs w:val="24"/>
                <w:highlight w:val="lightGray"/>
              </w:rPr>
              <w:t>дату заключения Договора</w:t>
            </w:r>
            <w:r w:rsidRPr="009744EA">
              <w:rPr>
                <w:i/>
                <w:sz w:val="24"/>
                <w:szCs w:val="24"/>
                <w:highlight w:val="lightGray"/>
              </w:rPr>
              <w:t xml:space="preserve"> для базового ипотечного продукта с фиксированной ставкой на весь срок кредита при прочих равных условиях (сумма, срок, наличие/отсутствие </w:t>
            </w:r>
            <w:r w:rsidR="0055662D">
              <w:rPr>
                <w:i/>
                <w:sz w:val="24"/>
                <w:szCs w:val="24"/>
                <w:highlight w:val="lightGray"/>
              </w:rPr>
              <w:t>Л</w:t>
            </w:r>
            <w:r w:rsidRPr="009744EA">
              <w:rPr>
                <w:i/>
                <w:sz w:val="24"/>
                <w:szCs w:val="24"/>
                <w:highlight w:val="lightGray"/>
              </w:rPr>
              <w:t>ичного страхования, коэффициент К/З)</w:t>
            </w:r>
            <w:r w:rsidRPr="009744EA">
              <w:rPr>
                <w:sz w:val="24"/>
                <w:szCs w:val="24"/>
                <w:highlight w:val="lightGray"/>
              </w:rPr>
              <w:t>;</w:t>
            </w:r>
          </w:p>
          <w:p w14:paraId="197B4E57" w14:textId="62DA6D72" w:rsidR="009D0DBB" w:rsidRPr="001D3E46" w:rsidRDefault="009D0DBB" w:rsidP="009D0DBB">
            <w:pPr>
              <w:jc w:val="both"/>
              <w:rPr>
                <w:sz w:val="24"/>
                <w:szCs w:val="24"/>
              </w:rPr>
            </w:pPr>
            <w:r w:rsidRPr="001D3E46">
              <w:rPr>
                <w:sz w:val="24"/>
                <w:szCs w:val="24"/>
              </w:rPr>
              <w:t xml:space="preserve">ПП – </w:t>
            </w:r>
            <w:r w:rsidRPr="008824D7">
              <w:rPr>
                <w:sz w:val="24"/>
                <w:szCs w:val="24"/>
              </w:rPr>
              <w:t xml:space="preserve">количество процентных периодов </w:t>
            </w:r>
            <w:r w:rsidR="00B94BBB" w:rsidRPr="0055662D">
              <w:rPr>
                <w:sz w:val="24"/>
                <w:szCs w:val="24"/>
              </w:rPr>
              <w:t>С</w:t>
            </w:r>
            <w:r w:rsidRPr="008824D7">
              <w:rPr>
                <w:sz w:val="24"/>
                <w:szCs w:val="24"/>
              </w:rPr>
              <w:t xml:space="preserve">рока </w:t>
            </w:r>
            <w:r w:rsidR="00F1644A" w:rsidRPr="008824D7">
              <w:rPr>
                <w:sz w:val="24"/>
                <w:szCs w:val="24"/>
              </w:rPr>
              <w:t>пользования кредитом</w:t>
            </w:r>
            <w:r w:rsidR="00B94BBB">
              <w:rPr>
                <w:sz w:val="24"/>
                <w:szCs w:val="24"/>
              </w:rPr>
              <w:t xml:space="preserve"> в соответствии с п. 1.2.3 Раздела 1 </w:t>
            </w:r>
            <w:r w:rsidRPr="001D3E46">
              <w:rPr>
                <w:sz w:val="24"/>
                <w:szCs w:val="24"/>
              </w:rPr>
              <w:t>в месяцах минус 1 (один) месяц</w:t>
            </w:r>
            <w:r w:rsidR="00347E69">
              <w:rPr>
                <w:sz w:val="24"/>
                <w:szCs w:val="24"/>
              </w:rPr>
              <w:t>.</w:t>
            </w:r>
          </w:p>
          <w:p w14:paraId="197B4E58" w14:textId="77777777" w:rsidR="006C13B9" w:rsidRDefault="00BA1AA5" w:rsidP="006C13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В</w:t>
            </w:r>
            <w:r w:rsidRPr="001D3E46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лучае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принятия Заемщиком </w:t>
            </w:r>
            <w:r w:rsidRPr="004A073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на дату заключения Договора обязательства осуществлять личное страхование</w:t>
            </w:r>
            <w:r w:rsidRPr="001D3E46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включается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фраза</w:t>
            </w:r>
          </w:p>
          <w:p w14:paraId="197B4E59" w14:textId="77777777" w:rsidR="009D0DBB" w:rsidRPr="00576AA9" w:rsidRDefault="00BA1AA5" w:rsidP="000D58F1">
            <w:pPr>
              <w:jc w:val="both"/>
              <w:rPr>
                <w:sz w:val="24"/>
                <w:szCs w:val="24"/>
              </w:rPr>
            </w:pPr>
            <w:r w:rsidRPr="00576AA9">
              <w:rPr>
                <w:sz w:val="24"/>
                <w:szCs w:val="24"/>
              </w:rPr>
              <w:t xml:space="preserve">В </w:t>
            </w:r>
            <w:r w:rsidR="006C13B9" w:rsidRPr="00576AA9">
              <w:rPr>
                <w:sz w:val="24"/>
                <w:szCs w:val="24"/>
              </w:rPr>
              <w:t xml:space="preserve">случае </w:t>
            </w:r>
            <w:r w:rsidRPr="00576AA9">
              <w:rPr>
                <w:sz w:val="24"/>
                <w:szCs w:val="24"/>
              </w:rPr>
              <w:t xml:space="preserve">Внепланового </w:t>
            </w:r>
            <w:r w:rsidR="006C13B9" w:rsidRPr="00576AA9">
              <w:rPr>
                <w:sz w:val="24"/>
                <w:szCs w:val="24"/>
              </w:rPr>
              <w:t xml:space="preserve">пересчета </w:t>
            </w:r>
            <w:r w:rsidRPr="00576AA9">
              <w:rPr>
                <w:sz w:val="24"/>
                <w:szCs w:val="24"/>
              </w:rPr>
              <w:t xml:space="preserve">процентной ставки Размер ежемесячного </w:t>
            </w:r>
            <w:r w:rsidR="006C13B9" w:rsidRPr="00576AA9">
              <w:rPr>
                <w:sz w:val="24"/>
                <w:szCs w:val="24"/>
              </w:rPr>
              <w:t>платежа</w:t>
            </w:r>
            <w:r w:rsidRPr="00576AA9">
              <w:rPr>
                <w:sz w:val="24"/>
                <w:szCs w:val="24"/>
              </w:rPr>
              <w:t xml:space="preserve">, определенный по вышеуказанной формуле, </w:t>
            </w:r>
            <w:r w:rsidR="006C13B9" w:rsidRPr="00576AA9">
              <w:rPr>
                <w:sz w:val="24"/>
                <w:szCs w:val="24"/>
              </w:rPr>
              <w:t xml:space="preserve"> </w:t>
            </w:r>
            <w:r w:rsidRPr="00576AA9">
              <w:rPr>
                <w:sz w:val="24"/>
                <w:szCs w:val="24"/>
              </w:rPr>
              <w:t xml:space="preserve">увеличивается на 5 </w:t>
            </w:r>
            <w:r w:rsidR="000D58F1" w:rsidRPr="00576AA9">
              <w:rPr>
                <w:sz w:val="24"/>
                <w:szCs w:val="24"/>
              </w:rPr>
              <w:t xml:space="preserve">% </w:t>
            </w:r>
            <w:r w:rsidRPr="00576AA9">
              <w:rPr>
                <w:sz w:val="24"/>
                <w:szCs w:val="24"/>
              </w:rPr>
              <w:t>(пять</w:t>
            </w:r>
            <w:r w:rsidR="000D58F1">
              <w:rPr>
                <w:sz w:val="24"/>
                <w:szCs w:val="24"/>
              </w:rPr>
              <w:t xml:space="preserve"> процентов</w:t>
            </w:r>
            <w:r w:rsidRPr="00576AA9">
              <w:rPr>
                <w:sz w:val="24"/>
                <w:szCs w:val="24"/>
              </w:rPr>
              <w:t>).</w:t>
            </w:r>
          </w:p>
        </w:tc>
      </w:tr>
      <w:tr w:rsidR="004639DA" w:rsidRPr="004639DA" w14:paraId="197B4E5C" w14:textId="77777777" w:rsidTr="005C1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704" w:type="dxa"/>
            <w:gridSpan w:val="3"/>
          </w:tcPr>
          <w:p w14:paraId="197B4E5B" w14:textId="65B1C43B" w:rsidR="00297A26" w:rsidRPr="00A872CD" w:rsidRDefault="00297A26" w:rsidP="002D32A3">
            <w:pPr>
              <w:numPr>
                <w:ilvl w:val="3"/>
                <w:numId w:val="16"/>
              </w:numPr>
              <w:tabs>
                <w:tab w:val="left" w:pos="92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872CD">
              <w:rPr>
                <w:sz w:val="24"/>
                <w:szCs w:val="24"/>
              </w:rPr>
              <w:lastRenderedPageBreak/>
              <w:t xml:space="preserve">Расчет размера Ежемесячного платежа производится с точностью до рубля, при этом округление производится </w:t>
            </w:r>
            <w:r w:rsidR="000D0608">
              <w:rPr>
                <w:sz w:val="24"/>
                <w:szCs w:val="24"/>
              </w:rPr>
              <w:t>в большую сторону</w:t>
            </w:r>
            <w:r w:rsidRPr="00A872CD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5F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1"/>
        </w:trPr>
        <w:tc>
          <w:tcPr>
            <w:tcW w:w="10704" w:type="dxa"/>
            <w:gridSpan w:val="3"/>
          </w:tcPr>
          <w:p w14:paraId="197B4E5D" w14:textId="4A39F8FA" w:rsidR="00EF7624" w:rsidRPr="008220A9" w:rsidRDefault="00297A26" w:rsidP="008220A9">
            <w:pPr>
              <w:numPr>
                <w:ilvl w:val="3"/>
                <w:numId w:val="16"/>
              </w:numPr>
              <w:tabs>
                <w:tab w:val="left" w:pos="92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220A9">
              <w:rPr>
                <w:sz w:val="24"/>
                <w:szCs w:val="24"/>
              </w:rPr>
              <w:t xml:space="preserve">Размер Ежемесячного платежа рассчитывается </w:t>
            </w:r>
            <w:r w:rsidRPr="006477C9">
              <w:rPr>
                <w:sz w:val="24"/>
                <w:szCs w:val="24"/>
              </w:rPr>
              <w:t xml:space="preserve">на дату </w:t>
            </w:r>
            <w:r w:rsidR="00576AA9">
              <w:rPr>
                <w:sz w:val="24"/>
                <w:szCs w:val="24"/>
              </w:rPr>
              <w:t>заключения Договора</w:t>
            </w:r>
            <w:r w:rsidR="0055662D">
              <w:rPr>
                <w:sz w:val="24"/>
                <w:szCs w:val="24"/>
              </w:rPr>
              <w:t xml:space="preserve"> </w:t>
            </w:r>
            <w:r w:rsidR="008220A9" w:rsidRPr="009744EA">
              <w:rPr>
                <w:i/>
                <w:sz w:val="24"/>
                <w:szCs w:val="24"/>
                <w:highlight w:val="lightGray"/>
              </w:rPr>
              <w:t xml:space="preserve">(формулировка добавляется в случае принятия Заемщиком на дату заключения Договора обязательства осуществлять </w:t>
            </w:r>
            <w:r w:rsidR="00AB2CD5">
              <w:rPr>
                <w:i/>
                <w:sz w:val="24"/>
                <w:szCs w:val="24"/>
                <w:highlight w:val="lightGray"/>
              </w:rPr>
              <w:t>Л</w:t>
            </w:r>
            <w:r w:rsidR="008220A9" w:rsidRPr="009744EA">
              <w:rPr>
                <w:i/>
                <w:sz w:val="24"/>
                <w:szCs w:val="24"/>
                <w:highlight w:val="lightGray"/>
              </w:rPr>
              <w:t>ичное страхование)</w:t>
            </w:r>
            <w:r w:rsidR="008220A9" w:rsidRPr="00353EAE">
              <w:rPr>
                <w:i/>
                <w:sz w:val="24"/>
                <w:szCs w:val="24"/>
              </w:rPr>
              <w:t xml:space="preserve"> </w:t>
            </w:r>
            <w:r w:rsidR="00BB6CD7">
              <w:rPr>
                <w:i/>
                <w:sz w:val="24"/>
                <w:szCs w:val="24"/>
              </w:rPr>
              <w:t xml:space="preserve">и </w:t>
            </w:r>
            <w:r w:rsidRPr="009744EA">
              <w:rPr>
                <w:i/>
                <w:sz w:val="24"/>
                <w:szCs w:val="24"/>
              </w:rPr>
              <w:t xml:space="preserve">может быть изменен </w:t>
            </w:r>
            <w:r w:rsidR="00BA1AA5">
              <w:rPr>
                <w:i/>
                <w:sz w:val="24"/>
                <w:szCs w:val="24"/>
              </w:rPr>
              <w:t xml:space="preserve">в соответствии с </w:t>
            </w:r>
            <w:r w:rsidR="00761788" w:rsidRPr="009744EA">
              <w:rPr>
                <w:i/>
                <w:sz w:val="24"/>
                <w:szCs w:val="24"/>
              </w:rPr>
              <w:t xml:space="preserve"> п.</w:t>
            </w:r>
            <w:r w:rsidR="00BA1AA5">
              <w:rPr>
                <w:i/>
                <w:sz w:val="24"/>
                <w:szCs w:val="24"/>
              </w:rPr>
              <w:t> </w:t>
            </w:r>
            <w:r w:rsidR="00761788" w:rsidRPr="009744EA">
              <w:rPr>
                <w:i/>
                <w:sz w:val="24"/>
                <w:szCs w:val="24"/>
              </w:rPr>
              <w:fldChar w:fldCharType="begin"/>
            </w:r>
            <w:r w:rsidR="00761788" w:rsidRPr="009744EA">
              <w:rPr>
                <w:i/>
                <w:sz w:val="24"/>
                <w:szCs w:val="24"/>
              </w:rPr>
              <w:instrText xml:space="preserve"> REF _Ref375668471 \r \h </w:instrText>
            </w:r>
            <w:r w:rsidR="00353EAE" w:rsidRPr="009744EA">
              <w:rPr>
                <w:i/>
                <w:sz w:val="24"/>
                <w:szCs w:val="24"/>
              </w:rPr>
              <w:instrText xml:space="preserve"> \* MERGEFORMAT </w:instrText>
            </w:r>
            <w:r w:rsidR="00761788" w:rsidRPr="009744EA">
              <w:rPr>
                <w:i/>
                <w:sz w:val="24"/>
                <w:szCs w:val="24"/>
              </w:rPr>
            </w:r>
            <w:r w:rsidR="00761788" w:rsidRPr="009744EA">
              <w:rPr>
                <w:i/>
                <w:sz w:val="24"/>
                <w:szCs w:val="24"/>
              </w:rPr>
              <w:fldChar w:fldCharType="separate"/>
            </w:r>
            <w:r w:rsidR="00437253">
              <w:rPr>
                <w:i/>
                <w:sz w:val="24"/>
                <w:szCs w:val="24"/>
              </w:rPr>
              <w:t>2.3.9</w:t>
            </w:r>
            <w:r w:rsidR="00761788" w:rsidRPr="009744EA">
              <w:rPr>
                <w:i/>
                <w:sz w:val="24"/>
                <w:szCs w:val="24"/>
              </w:rPr>
              <w:fldChar w:fldCharType="end"/>
            </w:r>
            <w:r w:rsidR="009D0DBB" w:rsidRPr="009744EA">
              <w:rPr>
                <w:i/>
                <w:sz w:val="24"/>
                <w:szCs w:val="24"/>
              </w:rPr>
              <w:t xml:space="preserve"> при осуществлени</w:t>
            </w:r>
            <w:r w:rsidR="009744EA">
              <w:rPr>
                <w:i/>
                <w:sz w:val="24"/>
                <w:szCs w:val="24"/>
              </w:rPr>
              <w:t>и</w:t>
            </w:r>
            <w:r w:rsidR="009D0DBB" w:rsidRPr="009744EA">
              <w:rPr>
                <w:i/>
                <w:sz w:val="24"/>
                <w:szCs w:val="24"/>
              </w:rPr>
              <w:t xml:space="preserve"> Внепланового пересчета процентной ставки в соответствии с п. 1.2.2.</w:t>
            </w:r>
            <w:r w:rsidR="00BA1AA5">
              <w:rPr>
                <w:i/>
                <w:sz w:val="24"/>
                <w:szCs w:val="24"/>
              </w:rPr>
              <w:t>1</w:t>
            </w:r>
            <w:r w:rsidR="009D0DBB" w:rsidRPr="009744EA">
              <w:rPr>
                <w:i/>
                <w:sz w:val="24"/>
                <w:szCs w:val="24"/>
              </w:rPr>
              <w:t>.2</w:t>
            </w:r>
            <w:r w:rsidRPr="008330E6">
              <w:rPr>
                <w:sz w:val="24"/>
                <w:szCs w:val="24"/>
              </w:rPr>
              <w:t>. Информация о размере Ежемесячных платежей (а также размерах платежей за Первый и Последний про</w:t>
            </w:r>
            <w:r w:rsidRPr="00DC56D3">
              <w:rPr>
                <w:sz w:val="24"/>
                <w:szCs w:val="24"/>
              </w:rPr>
              <w:t>центные периоды) указывается в Графике платежей, который предоставляется Кредитором Заемщику в</w:t>
            </w:r>
            <w:r w:rsidR="00C56634" w:rsidRPr="00DC56D3">
              <w:rPr>
                <w:sz w:val="24"/>
                <w:szCs w:val="24"/>
              </w:rPr>
              <w:t xml:space="preserve"> соответствии с </w:t>
            </w:r>
            <w:r w:rsidRPr="00A72FAE">
              <w:rPr>
                <w:sz w:val="24"/>
                <w:szCs w:val="24"/>
              </w:rPr>
              <w:t>п.</w:t>
            </w:r>
            <w:r w:rsidR="0022369B" w:rsidRPr="00A72FAE">
              <w:rPr>
                <w:sz w:val="24"/>
                <w:szCs w:val="24"/>
              </w:rPr>
              <w:t> </w:t>
            </w:r>
            <w:r w:rsidRPr="00013C10">
              <w:rPr>
                <w:sz w:val="24"/>
                <w:szCs w:val="24"/>
              </w:rPr>
              <w:t>1.</w:t>
            </w:r>
            <w:r w:rsidR="0020051E" w:rsidRPr="008220A9">
              <w:rPr>
                <w:sz w:val="24"/>
                <w:szCs w:val="24"/>
              </w:rPr>
              <w:t>4</w:t>
            </w:r>
            <w:r w:rsidRPr="008220A9">
              <w:rPr>
                <w:sz w:val="24"/>
                <w:szCs w:val="24"/>
              </w:rPr>
              <w:t xml:space="preserve"> Договора</w:t>
            </w:r>
            <w:r w:rsidR="00EC5D05" w:rsidRPr="008220A9">
              <w:rPr>
                <w:sz w:val="24"/>
                <w:szCs w:val="24"/>
              </w:rPr>
              <w:t>.</w:t>
            </w:r>
            <w:r w:rsidR="006B1152" w:rsidRPr="008220A9">
              <w:rPr>
                <w:sz w:val="24"/>
                <w:szCs w:val="24"/>
              </w:rPr>
              <w:t xml:space="preserve"> </w:t>
            </w:r>
          </w:p>
          <w:p w14:paraId="197B4E5E" w14:textId="7E610FAF" w:rsidR="00297A26" w:rsidRPr="004639DA" w:rsidRDefault="00297A26" w:rsidP="00AB2CD5">
            <w:pPr>
              <w:tabs>
                <w:tab w:val="left" w:pos="923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39DA" w:rsidRPr="004639DA" w14:paraId="197B4E64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1"/>
        </w:trPr>
        <w:tc>
          <w:tcPr>
            <w:tcW w:w="10704" w:type="dxa"/>
            <w:gridSpan w:val="3"/>
          </w:tcPr>
          <w:p w14:paraId="197B4E60" w14:textId="65F667AD" w:rsidR="00EF7624" w:rsidRPr="00D315D3" w:rsidRDefault="00D77989" w:rsidP="00ED2FB0">
            <w:pPr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17" w:name="_Ref440872843"/>
            <w:r w:rsidRPr="00D315D3">
              <w:rPr>
                <w:iCs/>
                <w:sz w:val="24"/>
                <w:szCs w:val="24"/>
              </w:rPr>
              <w:t xml:space="preserve">Платеж за Последний процентный период и платеж в счет полного досрочного возврата кредита по Договору включает в себя платеж по возврату Остатка суммы кредита в полном объеме и уплате начисленных, но неуплаченных </w:t>
            </w:r>
            <w:r w:rsidRPr="00E559C6">
              <w:rPr>
                <w:iCs/>
                <w:sz w:val="24"/>
                <w:szCs w:val="24"/>
              </w:rPr>
              <w:t>процентов</w:t>
            </w:r>
            <w:r w:rsidR="003E1FD4" w:rsidRPr="00E559C6">
              <w:rPr>
                <w:iCs/>
                <w:sz w:val="24"/>
                <w:szCs w:val="24"/>
              </w:rPr>
              <w:t xml:space="preserve"> (</w:t>
            </w:r>
            <w:r w:rsidR="00DD13F4" w:rsidRPr="00E559C6">
              <w:rPr>
                <w:iCs/>
                <w:sz w:val="24"/>
                <w:szCs w:val="24"/>
              </w:rPr>
              <w:t>Плановых и/или Накопленных)</w:t>
            </w:r>
            <w:r w:rsidR="00C40476" w:rsidRPr="00E559C6">
              <w:rPr>
                <w:iCs/>
                <w:sz w:val="24"/>
                <w:szCs w:val="24"/>
              </w:rPr>
              <w:t>,</w:t>
            </w:r>
            <w:r w:rsidR="0055662D">
              <w:rPr>
                <w:iCs/>
                <w:sz w:val="24"/>
                <w:szCs w:val="24"/>
              </w:rPr>
              <w:t xml:space="preserve"> </w:t>
            </w:r>
            <w:r w:rsidR="000544C4" w:rsidRPr="00DA2E21">
              <w:rPr>
                <w:iCs/>
                <w:sz w:val="24"/>
                <w:szCs w:val="24"/>
              </w:rPr>
              <w:t>Просроченных платежей (при наличии),</w:t>
            </w:r>
            <w:r w:rsidR="000544C4" w:rsidRPr="00DA2E21">
              <w:rPr>
                <w:sz w:val="24"/>
                <w:szCs w:val="24"/>
              </w:rPr>
              <w:t xml:space="preserve"> </w:t>
            </w:r>
            <w:r w:rsidRPr="00DA2E21">
              <w:rPr>
                <w:iCs/>
                <w:sz w:val="24"/>
                <w:szCs w:val="24"/>
              </w:rPr>
              <w:t>а также сумм неустойки (при наличии). При этом проценты уплачиваются за фактическое количество дней пользования Остатком суммы кредита</w:t>
            </w:r>
            <w:r w:rsidRPr="00D355DB">
              <w:rPr>
                <w:iCs/>
                <w:sz w:val="24"/>
                <w:szCs w:val="24"/>
              </w:rPr>
              <w:t xml:space="preserve"> по дату полного исполнения обязательств (включительно), установленную п.</w:t>
            </w:r>
            <w:r w:rsidR="00FC17C6">
              <w:rPr>
                <w:iCs/>
                <w:sz w:val="24"/>
                <w:szCs w:val="24"/>
              </w:rPr>
              <w:t xml:space="preserve"> </w:t>
            </w:r>
            <w:r w:rsidR="008330E6" w:rsidRPr="00D315D3">
              <w:rPr>
                <w:iCs/>
                <w:sz w:val="24"/>
                <w:szCs w:val="24"/>
              </w:rPr>
              <w:fldChar w:fldCharType="begin"/>
            </w:r>
            <w:r w:rsidR="008330E6" w:rsidRPr="00D315D3">
              <w:rPr>
                <w:iCs/>
                <w:sz w:val="24"/>
                <w:szCs w:val="24"/>
              </w:rPr>
              <w:instrText xml:space="preserve"> REF _Ref439069492 \r \h </w:instrText>
            </w:r>
            <w:r w:rsidR="00A9648F" w:rsidRPr="0055662D">
              <w:rPr>
                <w:iCs/>
                <w:sz w:val="24"/>
                <w:szCs w:val="24"/>
              </w:rPr>
              <w:instrText xml:space="preserve"> \* MERGEFORMAT </w:instrText>
            </w:r>
            <w:r w:rsidR="008330E6" w:rsidRPr="00D315D3">
              <w:rPr>
                <w:iCs/>
                <w:sz w:val="24"/>
                <w:szCs w:val="24"/>
              </w:rPr>
            </w:r>
            <w:r w:rsidR="008330E6" w:rsidRPr="00D315D3">
              <w:rPr>
                <w:iCs/>
                <w:sz w:val="24"/>
                <w:szCs w:val="24"/>
              </w:rPr>
              <w:fldChar w:fldCharType="separate"/>
            </w:r>
            <w:r w:rsidR="00437253">
              <w:rPr>
                <w:iCs/>
                <w:sz w:val="24"/>
                <w:szCs w:val="24"/>
              </w:rPr>
              <w:t>2.3.8.5</w:t>
            </w:r>
            <w:r w:rsidR="008330E6" w:rsidRPr="00D315D3">
              <w:rPr>
                <w:iCs/>
                <w:sz w:val="24"/>
                <w:szCs w:val="24"/>
              </w:rPr>
              <w:fldChar w:fldCharType="end"/>
            </w:r>
            <w:r w:rsidR="006033BC" w:rsidRPr="00D315D3">
              <w:rPr>
                <w:iCs/>
                <w:sz w:val="24"/>
                <w:szCs w:val="24"/>
              </w:rPr>
              <w:t xml:space="preserve"> </w:t>
            </w:r>
            <w:r w:rsidRPr="00D315D3">
              <w:rPr>
                <w:iCs/>
                <w:sz w:val="24"/>
                <w:szCs w:val="24"/>
              </w:rPr>
              <w:t>Договора.</w:t>
            </w:r>
            <w:bookmarkEnd w:id="17"/>
          </w:p>
          <w:p w14:paraId="197B4E61" w14:textId="505E857B" w:rsidR="00EF7624" w:rsidRDefault="00DB43FA" w:rsidP="0055662D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9B2919">
              <w:rPr>
                <w:iCs/>
                <w:sz w:val="24"/>
                <w:szCs w:val="24"/>
              </w:rPr>
              <w:t xml:space="preserve"> </w:t>
            </w:r>
            <w:r w:rsidR="008153D7" w:rsidRPr="00E559C6">
              <w:rPr>
                <w:iCs/>
                <w:sz w:val="24"/>
                <w:szCs w:val="24"/>
              </w:rPr>
              <w:t>В случае если</w:t>
            </w:r>
            <w:r w:rsidR="008153D7" w:rsidRPr="00E559C6">
              <w:rPr>
                <w:rFonts w:eastAsia="Calibri"/>
                <w:sz w:val="24"/>
                <w:szCs w:val="24"/>
              </w:rPr>
              <w:t xml:space="preserve"> </w:t>
            </w:r>
            <w:r w:rsidR="008153D7" w:rsidRPr="00E559C6">
              <w:rPr>
                <w:iCs/>
                <w:sz w:val="24"/>
                <w:szCs w:val="24"/>
              </w:rPr>
              <w:t xml:space="preserve">на момент полного возврата кредита общая сумма процентов, указанная в Графике платежей, вследствие произошедших переносов нерабочих дней </w:t>
            </w:r>
            <w:r w:rsidR="00EF7624" w:rsidRPr="00E559C6">
              <w:rPr>
                <w:iCs/>
                <w:sz w:val="24"/>
                <w:szCs w:val="24"/>
              </w:rPr>
              <w:t>согласно п.</w:t>
            </w:r>
            <w:r w:rsidR="00FC17C6">
              <w:rPr>
                <w:iCs/>
                <w:sz w:val="24"/>
                <w:szCs w:val="24"/>
              </w:rPr>
              <w:t xml:space="preserve"> 2.3.8.4 </w:t>
            </w:r>
            <w:r w:rsidR="00EF7624" w:rsidRPr="00D315D3">
              <w:rPr>
                <w:iCs/>
                <w:sz w:val="24"/>
                <w:szCs w:val="24"/>
              </w:rPr>
              <w:t xml:space="preserve">Договора </w:t>
            </w:r>
            <w:r w:rsidR="008153D7" w:rsidRPr="00D315D3">
              <w:rPr>
                <w:iCs/>
                <w:sz w:val="24"/>
                <w:szCs w:val="24"/>
              </w:rPr>
              <w:t>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</w:t>
            </w:r>
            <w:r w:rsidR="008153D7" w:rsidRPr="009B2919">
              <w:rPr>
                <w:iCs/>
                <w:sz w:val="24"/>
                <w:szCs w:val="24"/>
              </w:rPr>
              <w:t>ет в себя платеж по возврату Остатка суммы кредита и сумм</w:t>
            </w:r>
            <w:r w:rsidR="008153D7" w:rsidRPr="00DA2E21">
              <w:rPr>
                <w:iCs/>
                <w:sz w:val="24"/>
                <w:szCs w:val="24"/>
              </w:rPr>
              <w:t xml:space="preserve">ы фактически начисленных, но неуплаченных процентов, а также сумм неустойки (при наличии). </w:t>
            </w:r>
          </w:p>
          <w:p w14:paraId="1B4BF4C5" w14:textId="0ECE396B" w:rsidR="000F367C" w:rsidRDefault="000F367C" w:rsidP="005566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если размер обязательств Заемщика по уплате Плановых процентов, Накопленных процентов и Остатка </w:t>
            </w:r>
            <w:r w:rsidR="005B1865">
              <w:rPr>
                <w:sz w:val="24"/>
                <w:szCs w:val="24"/>
              </w:rPr>
              <w:t>суммы кредита</w:t>
            </w:r>
            <w:r>
              <w:rPr>
                <w:sz w:val="24"/>
                <w:szCs w:val="24"/>
              </w:rPr>
              <w:t xml:space="preserve"> в Последнем процентном периоде отличается от  размера Ежемесячного платежа, 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. </w:t>
            </w:r>
          </w:p>
          <w:p w14:paraId="4BF9E762" w14:textId="22A85005" w:rsidR="000F367C" w:rsidRDefault="000F367C" w:rsidP="0055662D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если при отсутствии Просроченных платежей и неустойки размер обязательств Заемщика по уплате Плановых процентов, Накопленных процентов и Остатка </w:t>
            </w:r>
            <w:r w:rsidR="005B1865">
              <w:rPr>
                <w:sz w:val="24"/>
                <w:szCs w:val="24"/>
              </w:rPr>
              <w:t>суммы кредита</w:t>
            </w:r>
            <w:r>
              <w:rPr>
                <w:sz w:val="24"/>
                <w:szCs w:val="24"/>
              </w:rPr>
              <w:t xml:space="preserve"> в Последнем процентном периоде больше размера Ежемесячного платежа, Заемщик обязуется произвести платеж за Последний процентный период в сумме Плановых процентов, Накопленных процентов и Остатка суммы кредита, за исключением случаев, когда Заемщик воспользовался правом, предусмотренным п</w:t>
            </w:r>
            <w:r w:rsidR="00F86E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.4.2.3. настоящего Договора.</w:t>
            </w:r>
          </w:p>
          <w:p w14:paraId="197B4E63" w14:textId="384BAF35" w:rsidR="00CF4CB8" w:rsidRPr="004639DA" w:rsidRDefault="00CF4CB8" w:rsidP="00A0620C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4639DA" w:rsidRPr="004639DA" w14:paraId="197B4E66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10704" w:type="dxa"/>
            <w:gridSpan w:val="3"/>
          </w:tcPr>
          <w:p w14:paraId="197B4E65" w14:textId="1B308AED" w:rsidR="00D77989" w:rsidRPr="006E6571" w:rsidRDefault="00D77989" w:rsidP="00C04E61">
            <w:pPr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6E6571">
              <w:rPr>
                <w:iCs/>
                <w:sz w:val="24"/>
                <w:szCs w:val="24"/>
              </w:rPr>
              <w:t xml:space="preserve"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</w:t>
            </w:r>
            <w:r w:rsidR="00DD13F4">
              <w:rPr>
                <w:iCs/>
                <w:sz w:val="24"/>
                <w:szCs w:val="24"/>
              </w:rPr>
              <w:t xml:space="preserve">Плановых </w:t>
            </w:r>
            <w:r w:rsidRPr="006E6571">
              <w:rPr>
                <w:iCs/>
                <w:sz w:val="24"/>
                <w:szCs w:val="24"/>
              </w:rPr>
              <w:t xml:space="preserve">процентов за соответствующий Процентный период, во вторую очередь – обязательства по </w:t>
            </w:r>
            <w:r w:rsidR="00C04E61">
              <w:rPr>
                <w:iCs/>
                <w:sz w:val="24"/>
                <w:szCs w:val="24"/>
              </w:rPr>
              <w:t>погашению Накопленных процентов</w:t>
            </w:r>
            <w:r w:rsidR="00EE6C23">
              <w:rPr>
                <w:iCs/>
                <w:sz w:val="24"/>
                <w:szCs w:val="24"/>
              </w:rPr>
              <w:t xml:space="preserve"> (при наличии)</w:t>
            </w:r>
            <w:r w:rsidR="00C04E61">
              <w:rPr>
                <w:iCs/>
                <w:sz w:val="24"/>
                <w:szCs w:val="24"/>
              </w:rPr>
              <w:t xml:space="preserve">, в третью очередь – </w:t>
            </w:r>
            <w:r w:rsidR="00C04E61" w:rsidRPr="006E6571">
              <w:rPr>
                <w:iCs/>
                <w:sz w:val="24"/>
                <w:szCs w:val="24"/>
              </w:rPr>
              <w:t xml:space="preserve">обязательства </w:t>
            </w:r>
            <w:r w:rsidR="00C04E61">
              <w:rPr>
                <w:iCs/>
                <w:sz w:val="24"/>
                <w:szCs w:val="24"/>
              </w:rPr>
              <w:t xml:space="preserve">по </w:t>
            </w:r>
            <w:r w:rsidRPr="006E6571">
              <w:rPr>
                <w:iCs/>
                <w:sz w:val="24"/>
                <w:szCs w:val="24"/>
              </w:rPr>
              <w:t>возврату суммы кредита.</w:t>
            </w:r>
          </w:p>
        </w:tc>
      </w:tr>
      <w:tr w:rsidR="004639DA" w:rsidRPr="004639DA" w14:paraId="197B4E68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04" w:type="dxa"/>
            <w:gridSpan w:val="3"/>
          </w:tcPr>
          <w:p w14:paraId="197B4E67" w14:textId="77777777" w:rsidR="00D77989" w:rsidRPr="006E6571" w:rsidRDefault="00D77989" w:rsidP="00ED2FB0">
            <w:pPr>
              <w:pStyle w:val="Normal1"/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6E6571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Pr="006E6571">
              <w:rPr>
                <w:iCs/>
                <w:sz w:val="24"/>
                <w:szCs w:val="24"/>
              </w:rPr>
              <w:t>Кредитор:</w:t>
            </w:r>
          </w:p>
        </w:tc>
      </w:tr>
      <w:tr w:rsidR="004639DA" w:rsidRPr="004639DA" w14:paraId="197B4E6D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1"/>
        </w:trPr>
        <w:tc>
          <w:tcPr>
            <w:tcW w:w="10704" w:type="dxa"/>
            <w:gridSpan w:val="3"/>
          </w:tcPr>
          <w:p w14:paraId="197B4E69" w14:textId="706EE850" w:rsidR="0022369B" w:rsidRPr="00E91410" w:rsidRDefault="00D77989" w:rsidP="00ED2FB0">
            <w:pPr>
              <w:numPr>
                <w:ilvl w:val="3"/>
                <w:numId w:val="14"/>
              </w:numPr>
              <w:tabs>
                <w:tab w:val="left" w:pos="567"/>
                <w:tab w:val="num" w:pos="851"/>
                <w:tab w:val="left" w:pos="993"/>
                <w:tab w:val="left" w:pos="1276"/>
              </w:tabs>
              <w:jc w:val="both"/>
              <w:rPr>
                <w:iCs/>
                <w:sz w:val="24"/>
                <w:szCs w:val="24"/>
              </w:rPr>
            </w:pPr>
            <w:bookmarkStart w:id="18" w:name="_Ref266699150"/>
            <w:bookmarkStart w:id="19" w:name="_Ref266699191"/>
            <w:bookmarkStart w:id="20" w:name="_Ref307993287"/>
            <w:r w:rsidRPr="00E91410">
              <w:rPr>
                <w:iCs/>
                <w:sz w:val="24"/>
                <w:szCs w:val="24"/>
              </w:rPr>
              <w:lastRenderedPageBreak/>
              <w:t xml:space="preserve">Начисляет </w:t>
            </w:r>
            <w:r w:rsidRPr="00E91410">
              <w:rPr>
                <w:sz w:val="24"/>
                <w:szCs w:val="24"/>
              </w:rPr>
              <w:t>проценты</w:t>
            </w:r>
            <w:r w:rsidRPr="00E91410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E91410">
              <w:rPr>
                <w:sz w:val="24"/>
                <w:szCs w:val="24"/>
              </w:rPr>
              <w:t xml:space="preserve"> в п.</w:t>
            </w:r>
            <w:r w:rsidR="002045E2" w:rsidRPr="00E91410">
              <w:rPr>
                <w:sz w:val="24"/>
                <w:szCs w:val="24"/>
              </w:rPr>
              <w:t xml:space="preserve"> </w:t>
            </w:r>
            <w:r w:rsidRPr="00E91410">
              <w:rPr>
                <w:iCs/>
                <w:sz w:val="24"/>
                <w:szCs w:val="24"/>
              </w:rPr>
              <w:t>1.2.2</w:t>
            </w:r>
            <w:r w:rsidRPr="00E91410">
              <w:rPr>
                <w:sz w:val="24"/>
                <w:szCs w:val="24"/>
              </w:rPr>
              <w:t xml:space="preserve"> Д</w:t>
            </w:r>
            <w:r w:rsidRPr="00E91410">
              <w:rPr>
                <w:iCs/>
                <w:sz w:val="24"/>
                <w:szCs w:val="24"/>
              </w:rPr>
              <w:t>оговора</w:t>
            </w:r>
            <w:r w:rsidR="00ED131E">
              <w:rPr>
                <w:iCs/>
                <w:sz w:val="24"/>
                <w:szCs w:val="24"/>
              </w:rPr>
              <w:t>,</w:t>
            </w:r>
            <w:r w:rsidR="008F511D">
              <w:rPr>
                <w:iCs/>
                <w:sz w:val="24"/>
                <w:szCs w:val="24"/>
              </w:rPr>
              <w:t xml:space="preserve"> на фактический Остаток суммы кредита, включающий</w:t>
            </w:r>
            <w:r w:rsidR="0022369B" w:rsidRPr="00E91410">
              <w:rPr>
                <w:iCs/>
                <w:sz w:val="24"/>
                <w:szCs w:val="24"/>
              </w:rPr>
              <w:t>:</w:t>
            </w:r>
          </w:p>
          <w:p w14:paraId="197B4E6A" w14:textId="5D89D6FD" w:rsidR="0022369B" w:rsidRPr="00E91410" w:rsidRDefault="00F218C4" w:rsidP="00ED2FB0">
            <w:pPr>
              <w:numPr>
                <w:ilvl w:val="0"/>
                <w:numId w:val="17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91410">
              <w:rPr>
                <w:sz w:val="24"/>
                <w:szCs w:val="24"/>
              </w:rPr>
              <w:t xml:space="preserve">Остаток </w:t>
            </w:r>
            <w:r w:rsidR="00D77989" w:rsidRPr="00E91410">
              <w:rPr>
                <w:sz w:val="24"/>
                <w:szCs w:val="24"/>
              </w:rPr>
              <w:t>сумм</w:t>
            </w:r>
            <w:r w:rsidRPr="00E91410">
              <w:rPr>
                <w:sz w:val="24"/>
                <w:szCs w:val="24"/>
              </w:rPr>
              <w:t>ы</w:t>
            </w:r>
            <w:r w:rsidR="00D77989" w:rsidRPr="00E91410">
              <w:rPr>
                <w:sz w:val="24"/>
                <w:szCs w:val="24"/>
              </w:rPr>
              <w:t xml:space="preserve"> </w:t>
            </w:r>
            <w:r w:rsidR="00D77989" w:rsidRPr="00E91410">
              <w:rPr>
                <w:iCs/>
                <w:sz w:val="24"/>
                <w:szCs w:val="24"/>
              </w:rPr>
              <w:t>кредита, указанн</w:t>
            </w:r>
            <w:r w:rsidRPr="00E91410">
              <w:rPr>
                <w:iCs/>
                <w:sz w:val="24"/>
                <w:szCs w:val="24"/>
              </w:rPr>
              <w:t>ый</w:t>
            </w:r>
            <w:r w:rsidR="00D77989" w:rsidRPr="00E91410">
              <w:rPr>
                <w:iCs/>
                <w:sz w:val="24"/>
                <w:szCs w:val="24"/>
              </w:rPr>
              <w:t xml:space="preserve"> в Графике платежей</w:t>
            </w:r>
            <w:r w:rsidR="00D77989" w:rsidRPr="00E91410">
              <w:rPr>
                <w:sz w:val="24"/>
                <w:szCs w:val="24"/>
              </w:rPr>
              <w:t xml:space="preserve"> для</w:t>
            </w:r>
            <w:r w:rsidR="00D77989" w:rsidRPr="00E91410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="00D77989" w:rsidRPr="00E91410">
              <w:rPr>
                <w:sz w:val="24"/>
                <w:szCs w:val="24"/>
              </w:rPr>
              <w:t xml:space="preserve"> за </w:t>
            </w:r>
            <w:r w:rsidR="00D77989" w:rsidRPr="00E91410">
              <w:rPr>
                <w:iCs/>
                <w:sz w:val="24"/>
                <w:szCs w:val="24"/>
              </w:rPr>
              <w:t>период, равный количеству</w:t>
            </w:r>
            <w:r w:rsidR="00381688" w:rsidRPr="00E91410">
              <w:rPr>
                <w:iCs/>
                <w:sz w:val="24"/>
                <w:szCs w:val="24"/>
              </w:rPr>
              <w:t xml:space="preserve"> календарных</w:t>
            </w:r>
            <w:r w:rsidR="00D77989" w:rsidRPr="00E91410">
              <w:rPr>
                <w:iCs/>
                <w:sz w:val="24"/>
                <w:szCs w:val="24"/>
              </w:rPr>
              <w:t xml:space="preserve"> дней в соответствующем Процентном периоде</w:t>
            </w:r>
            <w:r w:rsidR="0022369B" w:rsidRPr="00E91410">
              <w:rPr>
                <w:iCs/>
                <w:sz w:val="24"/>
                <w:szCs w:val="24"/>
              </w:rPr>
              <w:t>;</w:t>
            </w:r>
          </w:p>
          <w:p w14:paraId="197B4E6B" w14:textId="0C099C81" w:rsidR="0022369B" w:rsidRPr="006477C9" w:rsidRDefault="00D77989" w:rsidP="00ED2FB0">
            <w:pPr>
              <w:numPr>
                <w:ilvl w:val="0"/>
                <w:numId w:val="17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477C9">
              <w:rPr>
                <w:iCs/>
                <w:sz w:val="24"/>
                <w:szCs w:val="24"/>
              </w:rPr>
              <w:t xml:space="preserve">Просроченный платеж в счет возврата суммы кредита за </w:t>
            </w:r>
            <w:r w:rsidRPr="00CB3808">
              <w:rPr>
                <w:sz w:val="24"/>
                <w:szCs w:val="24"/>
              </w:rPr>
              <w:t xml:space="preserve">каждый календарный день </w:t>
            </w:r>
            <w:r w:rsidRPr="006477C9">
              <w:rPr>
                <w:iCs/>
                <w:sz w:val="24"/>
                <w:szCs w:val="24"/>
              </w:rPr>
              <w:t xml:space="preserve">просрочки </w:t>
            </w:r>
            <w:r w:rsidRPr="006477C9">
              <w:rPr>
                <w:sz w:val="24"/>
                <w:szCs w:val="24"/>
              </w:rPr>
              <w:t xml:space="preserve">по дату фактического погашения </w:t>
            </w:r>
            <w:r w:rsidRPr="006477C9">
              <w:rPr>
                <w:iCs/>
                <w:sz w:val="24"/>
                <w:szCs w:val="24"/>
              </w:rPr>
              <w:t>Просроченного платежа</w:t>
            </w:r>
            <w:r w:rsidRPr="006477C9">
              <w:rPr>
                <w:bCs/>
                <w:sz w:val="24"/>
                <w:szCs w:val="24"/>
              </w:rPr>
              <w:t xml:space="preserve"> </w:t>
            </w:r>
            <w:r w:rsidRPr="006477C9">
              <w:rPr>
                <w:sz w:val="24"/>
                <w:szCs w:val="24"/>
              </w:rPr>
              <w:t>(включительно)</w:t>
            </w:r>
            <w:bookmarkEnd w:id="18"/>
            <w:r w:rsidRPr="006477C9">
              <w:rPr>
                <w:sz w:val="24"/>
                <w:szCs w:val="24"/>
              </w:rPr>
              <w:t>.</w:t>
            </w:r>
            <w:bookmarkEnd w:id="19"/>
          </w:p>
          <w:p w14:paraId="197B4E6C" w14:textId="27ABC48D" w:rsidR="00D77989" w:rsidRPr="004639DA" w:rsidRDefault="00D77989" w:rsidP="00B006EE">
            <w:pPr>
              <w:pStyle w:val="Normal1"/>
              <w:tabs>
                <w:tab w:val="num" w:pos="851"/>
              </w:tabs>
              <w:ind w:left="284"/>
              <w:jc w:val="both"/>
              <w:rPr>
                <w:sz w:val="24"/>
                <w:szCs w:val="24"/>
              </w:rPr>
            </w:pPr>
            <w:r w:rsidRPr="00E91410">
              <w:rPr>
                <w:sz w:val="24"/>
                <w:szCs w:val="24"/>
              </w:rPr>
              <w:t xml:space="preserve">Датой </w:t>
            </w:r>
            <w:r w:rsidRPr="00E91410">
              <w:rPr>
                <w:iCs/>
                <w:sz w:val="24"/>
                <w:szCs w:val="24"/>
              </w:rPr>
              <w:t>фактического</w:t>
            </w:r>
            <w:r w:rsidRPr="00E91410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п. </w:t>
            </w:r>
            <w:r w:rsidRPr="00BB235C">
              <w:rPr>
                <w:sz w:val="24"/>
                <w:szCs w:val="24"/>
              </w:rPr>
              <w:fldChar w:fldCharType="begin"/>
            </w:r>
            <w:r w:rsidRPr="00E91410">
              <w:rPr>
                <w:sz w:val="24"/>
                <w:szCs w:val="24"/>
              </w:rPr>
              <w:instrText xml:space="preserve"> REF _Ref374454505 \r \h  \* MERGEFORMAT </w:instrText>
            </w:r>
            <w:r w:rsidRPr="00BB235C">
              <w:rPr>
                <w:sz w:val="24"/>
                <w:szCs w:val="24"/>
              </w:rPr>
            </w:r>
            <w:r w:rsidRPr="00BB235C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5.2</w:t>
            </w:r>
            <w:r w:rsidRPr="00BB235C">
              <w:rPr>
                <w:sz w:val="24"/>
                <w:szCs w:val="24"/>
              </w:rPr>
              <w:fldChar w:fldCharType="end"/>
            </w:r>
            <w:r w:rsidRPr="00E91410">
              <w:rPr>
                <w:sz w:val="24"/>
                <w:szCs w:val="24"/>
              </w:rPr>
      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Кредитора в сумме, достаточной для полного погашения Просроченного платежа и пеней (при наличии).</w:t>
            </w:r>
            <w:bookmarkEnd w:id="20"/>
          </w:p>
        </w:tc>
      </w:tr>
      <w:tr w:rsidR="004639DA" w:rsidRPr="004639DA" w14:paraId="197B4E6F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0704" w:type="dxa"/>
            <w:gridSpan w:val="3"/>
          </w:tcPr>
          <w:p w14:paraId="197B4E6E" w14:textId="77777777" w:rsidR="00D77989" w:rsidRPr="004639DA" w:rsidRDefault="00D77989" w:rsidP="00ED2FB0">
            <w:pPr>
              <w:pStyle w:val="Normal1"/>
              <w:numPr>
                <w:ilvl w:val="3"/>
                <w:numId w:val="14"/>
              </w:numPr>
              <w:tabs>
                <w:tab w:val="left" w:pos="993"/>
                <w:tab w:val="left" w:pos="1276"/>
              </w:tabs>
              <w:jc w:val="both"/>
              <w:rPr>
                <w:iCs/>
                <w:sz w:val="24"/>
                <w:szCs w:val="24"/>
              </w:rPr>
            </w:pPr>
            <w:bookmarkStart w:id="21" w:name="_Ref267041900"/>
            <w:bookmarkStart w:id="22" w:name="_Ref374453602"/>
            <w:r w:rsidRPr="004639DA">
              <w:rPr>
                <w:sz w:val="24"/>
                <w:szCs w:val="24"/>
              </w:rPr>
              <w:t>При расчете процентов, начисляемых</w:t>
            </w:r>
            <w:r w:rsidRPr="004639DA">
              <w:rPr>
                <w:i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на Просроченный платеж в счет возврата суммы кредит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21"/>
            <w:r w:rsidRPr="004639DA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22"/>
            <w:r w:rsidR="00CB2B1B" w:rsidRPr="004639DA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кредита</w:t>
            </w:r>
            <w:r w:rsidR="00381688">
              <w:rPr>
                <w:sz w:val="24"/>
                <w:szCs w:val="24"/>
              </w:rPr>
              <w:t xml:space="preserve">, и </w:t>
            </w:r>
            <w:r w:rsidR="00CB2B1B" w:rsidRPr="004639DA">
              <w:rPr>
                <w:sz w:val="24"/>
                <w:szCs w:val="24"/>
              </w:rPr>
              <w:t>процентов, начисленных на Просроченные платежи в счет возврата суммы кредита, производится отдельно по каждой из указанных сумм.</w:t>
            </w:r>
          </w:p>
        </w:tc>
      </w:tr>
      <w:tr w:rsidR="004639DA" w:rsidRPr="004639DA" w14:paraId="197B4E74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9"/>
        </w:trPr>
        <w:tc>
          <w:tcPr>
            <w:tcW w:w="10704" w:type="dxa"/>
            <w:gridSpan w:val="3"/>
          </w:tcPr>
          <w:p w14:paraId="197B4E70" w14:textId="77777777" w:rsidR="00D77989" w:rsidRPr="004639DA" w:rsidRDefault="00D77989" w:rsidP="00ED2FB0">
            <w:pPr>
              <w:numPr>
                <w:ilvl w:val="3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bookmarkStart w:id="23" w:name="_Ref267048525"/>
            <w:r w:rsidRPr="004639DA">
              <w:rPr>
                <w:sz w:val="24"/>
                <w:szCs w:val="24"/>
              </w:rPr>
              <w:t xml:space="preserve">Уведомляет </w:t>
            </w:r>
            <w:r w:rsidR="00381688" w:rsidRPr="00381688">
              <w:rPr>
                <w:sz w:val="24"/>
                <w:szCs w:val="24"/>
              </w:rPr>
              <w:t xml:space="preserve">(по телефону и/или SMS и/или почтовым отправлением) </w:t>
            </w:r>
            <w:r w:rsidRPr="004639DA">
              <w:rPr>
                <w:sz w:val="24"/>
                <w:szCs w:val="24"/>
              </w:rPr>
              <w:t>Заемщика об обязанности уплаты помимо Ежемесячного платежа следующих сумм:</w:t>
            </w:r>
            <w:bookmarkEnd w:id="23"/>
          </w:p>
          <w:p w14:paraId="197B4E71" w14:textId="77777777" w:rsidR="00D77989" w:rsidRPr="004639DA" w:rsidRDefault="00D77989" w:rsidP="00ED2FB0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сроченных платежей;</w:t>
            </w:r>
          </w:p>
          <w:p w14:paraId="197B4E72" w14:textId="77777777" w:rsidR="00D77989" w:rsidRPr="004639DA" w:rsidRDefault="00D77989" w:rsidP="00ED2FB0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центов, начисленных на Просроченные платежи в счет возврата суммы кредита;</w:t>
            </w:r>
          </w:p>
          <w:p w14:paraId="197B4E73" w14:textId="77777777" w:rsidR="00D77989" w:rsidRPr="004639DA" w:rsidRDefault="00D77989" w:rsidP="00ED2FB0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4639DA" w:rsidRPr="004639DA" w14:paraId="197B4E81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8"/>
        </w:trPr>
        <w:tc>
          <w:tcPr>
            <w:tcW w:w="10704" w:type="dxa"/>
            <w:gridSpan w:val="3"/>
          </w:tcPr>
          <w:p w14:paraId="197B4E75" w14:textId="541C8FB2" w:rsidR="00D77989" w:rsidRPr="004639DA" w:rsidRDefault="00755804" w:rsidP="00ED2FB0">
            <w:pPr>
              <w:numPr>
                <w:ilvl w:val="3"/>
                <w:numId w:val="14"/>
              </w:numPr>
              <w:tabs>
                <w:tab w:val="left" w:pos="567"/>
                <w:tab w:val="left" w:pos="1134"/>
              </w:tabs>
              <w:jc w:val="both"/>
              <w:rPr>
                <w:sz w:val="24"/>
                <w:szCs w:val="24"/>
              </w:rPr>
            </w:pPr>
            <w:bookmarkStart w:id="24" w:name="_Ref265827558"/>
            <w:r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sz w:val="24"/>
                <w:szCs w:val="24"/>
              </w:rPr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="00D77989" w:rsidRPr="004639DA">
              <w:rPr>
                <w:bCs/>
                <w:iCs/>
                <w:sz w:val="24"/>
                <w:szCs w:val="24"/>
              </w:rPr>
              <w:t>удовлетворения</w:t>
            </w:r>
            <w:r w:rsidR="00D77989" w:rsidRPr="004639DA">
              <w:rPr>
                <w:sz w:val="24"/>
                <w:szCs w:val="24"/>
              </w:rPr>
              <w:t xml:space="preserve"> требований Кредитора:</w:t>
            </w:r>
            <w:bookmarkEnd w:id="24"/>
          </w:p>
          <w:p w14:paraId="197B4E76" w14:textId="77777777"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ервую очередь – издержки Кредитора по получению исполнения обязательств по Договору;</w:t>
            </w:r>
          </w:p>
          <w:p w14:paraId="197B4E77" w14:textId="77777777"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о вторую очередь – требование по уплате Просроченных платежей в счет уплаты </w:t>
            </w:r>
            <w:r w:rsidR="00DD13F4">
              <w:rPr>
                <w:sz w:val="24"/>
                <w:szCs w:val="24"/>
              </w:rPr>
              <w:t xml:space="preserve">Плановых </w:t>
            </w:r>
            <w:r w:rsidRPr="004639DA">
              <w:rPr>
                <w:sz w:val="24"/>
                <w:szCs w:val="24"/>
              </w:rPr>
              <w:t>процентов</w:t>
            </w:r>
            <w:r w:rsidR="0074135A">
              <w:rPr>
                <w:sz w:val="24"/>
                <w:szCs w:val="24"/>
              </w:rPr>
              <w:t>, начисленных на остаток суммы кредита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14:paraId="197B4E78" w14:textId="6670C000"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bCs/>
                <w:iCs/>
                <w:sz w:val="24"/>
                <w:szCs w:val="24"/>
              </w:rPr>
              <w:t>в третью очередь – требование по уплате процентов, начисленных на Просроченные платежи в счет возврата суммы кредита;</w:t>
            </w:r>
          </w:p>
          <w:p w14:paraId="197B4E79" w14:textId="77777777" w:rsidR="0074135A" w:rsidRPr="00E97A10" w:rsidRDefault="0074135A" w:rsidP="00755804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51"/>
              </w:tabs>
              <w:ind w:left="851" w:hanging="250"/>
              <w:jc w:val="both"/>
              <w:rPr>
                <w:sz w:val="24"/>
                <w:szCs w:val="24"/>
              </w:rPr>
            </w:pPr>
            <w:r w:rsidRPr="00E97A10">
              <w:rPr>
                <w:sz w:val="24"/>
                <w:szCs w:val="24"/>
              </w:rPr>
              <w:t>в четвертую очередь – требование по уплате Просроченных платежей в счет погашения Накопленных процентов;</w:t>
            </w:r>
          </w:p>
          <w:p w14:paraId="197B4E7A" w14:textId="481A47D0"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</w:t>
            </w:r>
            <w:r w:rsidR="0074135A">
              <w:rPr>
                <w:sz w:val="24"/>
                <w:szCs w:val="24"/>
              </w:rPr>
              <w:t>пятую</w:t>
            </w:r>
            <w:r w:rsidR="0074135A" w:rsidRPr="004639DA">
              <w:rPr>
                <w:bCs/>
                <w:iCs/>
                <w:sz w:val="24"/>
                <w:szCs w:val="24"/>
              </w:rPr>
              <w:t xml:space="preserve"> </w:t>
            </w:r>
            <w:r w:rsidRPr="004639DA">
              <w:rPr>
                <w:bCs/>
                <w:iCs/>
                <w:sz w:val="24"/>
                <w:szCs w:val="24"/>
              </w:rPr>
              <w:t>о</w:t>
            </w:r>
            <w:r w:rsidRPr="004639DA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4639DA">
              <w:rPr>
                <w:bCs/>
                <w:iCs/>
                <w:sz w:val="24"/>
                <w:szCs w:val="24"/>
              </w:rPr>
              <w:t>платежей в счет возврата суммы кредита</w:t>
            </w:r>
            <w:r w:rsidRPr="004639DA">
              <w:rPr>
                <w:sz w:val="24"/>
                <w:szCs w:val="24"/>
              </w:rPr>
              <w:t>;</w:t>
            </w:r>
          </w:p>
          <w:p w14:paraId="197B4E7B" w14:textId="00D05AFB"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</w:t>
            </w:r>
            <w:r w:rsidR="0074135A">
              <w:rPr>
                <w:sz w:val="24"/>
                <w:szCs w:val="24"/>
              </w:rPr>
              <w:t>шестую</w:t>
            </w:r>
            <w:r w:rsidRPr="004639DA">
              <w:rPr>
                <w:sz w:val="24"/>
                <w:szCs w:val="24"/>
              </w:rPr>
              <w:t xml:space="preserve"> очередь – требование по уплате </w:t>
            </w:r>
            <w:r w:rsidR="0074135A">
              <w:rPr>
                <w:sz w:val="24"/>
                <w:szCs w:val="24"/>
              </w:rPr>
              <w:t>П</w:t>
            </w:r>
            <w:r w:rsidRPr="004639DA">
              <w:rPr>
                <w:sz w:val="24"/>
                <w:szCs w:val="24"/>
              </w:rPr>
              <w:t>лановых процентов</w:t>
            </w:r>
            <w:r w:rsidR="0074135A">
              <w:rPr>
                <w:sz w:val="24"/>
                <w:szCs w:val="24"/>
              </w:rPr>
              <w:t>, начисленных на остаток суммы кредита</w:t>
            </w:r>
            <w:r w:rsidRPr="004639DA">
              <w:rPr>
                <w:sz w:val="24"/>
                <w:szCs w:val="24"/>
              </w:rPr>
              <w:t>;</w:t>
            </w:r>
          </w:p>
          <w:p w14:paraId="197B4E7C" w14:textId="543EF40C" w:rsidR="0074135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</w:t>
            </w:r>
            <w:r w:rsidR="0074135A">
              <w:rPr>
                <w:sz w:val="24"/>
                <w:szCs w:val="24"/>
              </w:rPr>
              <w:t>седьмую</w:t>
            </w:r>
            <w:r w:rsidRPr="004639DA">
              <w:rPr>
                <w:sz w:val="24"/>
                <w:szCs w:val="24"/>
              </w:rPr>
              <w:t xml:space="preserve"> очередь – </w:t>
            </w:r>
            <w:r w:rsidR="0074135A" w:rsidRPr="00E97A10">
              <w:rPr>
                <w:sz w:val="24"/>
                <w:szCs w:val="24"/>
              </w:rPr>
              <w:t>требование по уплате плановых платежей в счет погашения Накопленных процентов</w:t>
            </w:r>
            <w:r w:rsidR="0074135A">
              <w:rPr>
                <w:sz w:val="24"/>
                <w:szCs w:val="24"/>
              </w:rPr>
              <w:t>;</w:t>
            </w:r>
          </w:p>
          <w:p w14:paraId="69655754" w14:textId="77777777" w:rsidR="00755804" w:rsidRDefault="0074135A" w:rsidP="00755804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восьмую очередь –</w:t>
            </w:r>
            <w:r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sz w:val="24"/>
                <w:szCs w:val="24"/>
              </w:rPr>
              <w:t xml:space="preserve">требование </w:t>
            </w:r>
            <w:r w:rsidRPr="00E97A10">
              <w:rPr>
                <w:sz w:val="24"/>
                <w:szCs w:val="24"/>
              </w:rPr>
              <w:t xml:space="preserve">по уплате плановых платежей в счет погашения </w:t>
            </w:r>
            <w:r w:rsidR="006C5F09" w:rsidRPr="004639DA">
              <w:rPr>
                <w:sz w:val="24"/>
                <w:szCs w:val="24"/>
              </w:rPr>
              <w:t xml:space="preserve">Остатка </w:t>
            </w:r>
            <w:r w:rsidR="00D77989" w:rsidRPr="004639DA">
              <w:rPr>
                <w:sz w:val="24"/>
                <w:szCs w:val="24"/>
              </w:rPr>
              <w:t>суммы кредита;</w:t>
            </w:r>
          </w:p>
          <w:p w14:paraId="197B4E80" w14:textId="6FD415B1" w:rsidR="003F391A" w:rsidRPr="00755804" w:rsidRDefault="00D77989" w:rsidP="00755804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755804">
              <w:rPr>
                <w:sz w:val="24"/>
                <w:szCs w:val="24"/>
              </w:rPr>
              <w:t xml:space="preserve">в </w:t>
            </w:r>
            <w:r w:rsidR="0074135A" w:rsidRPr="00755804">
              <w:rPr>
                <w:sz w:val="24"/>
                <w:szCs w:val="24"/>
              </w:rPr>
              <w:t>девятую</w:t>
            </w:r>
            <w:r w:rsidRPr="00755804">
              <w:rPr>
                <w:sz w:val="24"/>
                <w:szCs w:val="24"/>
              </w:rPr>
              <w:t xml:space="preserve"> очередь – требование по уплате </w:t>
            </w:r>
            <w:r w:rsidR="00C6430E" w:rsidRPr="00755804">
              <w:rPr>
                <w:sz w:val="24"/>
                <w:szCs w:val="24"/>
              </w:rPr>
              <w:t>предусмотренной Договором неустойки.</w:t>
            </w:r>
          </w:p>
        </w:tc>
      </w:tr>
      <w:tr w:rsidR="004639DA" w:rsidRPr="004639DA" w14:paraId="197B4E83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10704" w:type="dxa"/>
            <w:gridSpan w:val="3"/>
          </w:tcPr>
          <w:p w14:paraId="197B4E82" w14:textId="036B91BB" w:rsidR="00D77989" w:rsidRPr="0019006A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9006A">
              <w:rPr>
                <w:sz w:val="24"/>
                <w:szCs w:val="24"/>
              </w:rPr>
              <w:t>Кредитор вправе руководствоваться очередностью удовлетворения требований, указанной в п. </w:t>
            </w:r>
            <w:r w:rsidRPr="0019006A">
              <w:rPr>
                <w:sz w:val="24"/>
                <w:szCs w:val="24"/>
              </w:rPr>
              <w:fldChar w:fldCharType="begin"/>
            </w:r>
            <w:r w:rsidRPr="0019006A">
              <w:rPr>
                <w:sz w:val="24"/>
                <w:szCs w:val="24"/>
              </w:rPr>
              <w:instrText xml:space="preserve"> REF _Ref265827558 \r \h  \* MERGEFORMAT </w:instrText>
            </w:r>
            <w:r w:rsidRPr="0019006A">
              <w:rPr>
                <w:sz w:val="24"/>
                <w:szCs w:val="24"/>
              </w:rPr>
            </w:r>
            <w:r w:rsidRPr="0019006A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2.4</w:t>
            </w:r>
            <w:r w:rsidRPr="0019006A">
              <w:rPr>
                <w:sz w:val="24"/>
                <w:szCs w:val="24"/>
              </w:rPr>
              <w:fldChar w:fldCharType="end"/>
            </w:r>
            <w:r w:rsidRPr="0019006A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Кредитор вправе вне зависимости от очередности, установленной п</w:t>
            </w:r>
            <w:r w:rsidR="00A80806">
              <w:rPr>
                <w:sz w:val="24"/>
                <w:szCs w:val="24"/>
              </w:rPr>
              <w:t>.</w:t>
            </w:r>
            <w:r w:rsidRPr="0019006A">
              <w:rPr>
                <w:sz w:val="24"/>
                <w:szCs w:val="24"/>
              </w:rPr>
              <w:t> </w:t>
            </w:r>
            <w:r w:rsidRPr="0019006A">
              <w:rPr>
                <w:sz w:val="24"/>
                <w:szCs w:val="24"/>
              </w:rPr>
              <w:fldChar w:fldCharType="begin"/>
            </w:r>
            <w:r w:rsidRPr="0019006A">
              <w:rPr>
                <w:sz w:val="24"/>
                <w:szCs w:val="24"/>
              </w:rPr>
              <w:instrText xml:space="preserve"> REF _Ref265827558 \r \h  \* MERGEFORMAT </w:instrText>
            </w:r>
            <w:r w:rsidRPr="0019006A">
              <w:rPr>
                <w:sz w:val="24"/>
                <w:szCs w:val="24"/>
              </w:rPr>
            </w:r>
            <w:r w:rsidRPr="0019006A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2.4</w:t>
            </w:r>
            <w:r w:rsidRPr="0019006A">
              <w:rPr>
                <w:sz w:val="24"/>
                <w:szCs w:val="24"/>
              </w:rPr>
              <w:fldChar w:fldCharType="end"/>
            </w:r>
            <w:r w:rsidRPr="0019006A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кредита.</w:t>
            </w:r>
          </w:p>
        </w:tc>
      </w:tr>
      <w:tr w:rsidR="004639DA" w:rsidRPr="004639DA" w14:paraId="197B4E85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10704" w:type="dxa"/>
            <w:gridSpan w:val="3"/>
          </w:tcPr>
          <w:p w14:paraId="197B4E84" w14:textId="50C25806" w:rsidR="00C56634" w:rsidRPr="0019006A" w:rsidRDefault="00C56634" w:rsidP="00AB2CD5">
            <w:pPr>
              <w:pStyle w:val="Normal1"/>
              <w:numPr>
                <w:ilvl w:val="2"/>
                <w:numId w:val="1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9006A">
              <w:rPr>
                <w:sz w:val="24"/>
                <w:szCs w:val="24"/>
              </w:rPr>
              <w:t xml:space="preserve">В случае допущения Заемщиком просрочки в Последнем процентном периоде проценты за пользование кредитом начисляются по дату исполнения обязательств включительно в полном объеме </w:t>
            </w:r>
            <w:r w:rsidRPr="0019006A">
              <w:rPr>
                <w:bCs/>
                <w:sz w:val="24"/>
                <w:szCs w:val="24"/>
              </w:rPr>
              <w:t>либо</w:t>
            </w:r>
            <w:r w:rsidRPr="0019006A">
              <w:rPr>
                <w:sz w:val="24"/>
                <w:szCs w:val="24"/>
              </w:rPr>
              <w:t xml:space="preserve"> </w:t>
            </w:r>
            <w:r w:rsidRPr="0019006A">
              <w:rPr>
                <w:bCs/>
                <w:sz w:val="24"/>
                <w:szCs w:val="24"/>
              </w:rPr>
              <w:t>по дату вступления в силу соглашения Сторон о расторжении настоящего Договора в предусмотренных Договором случаях</w:t>
            </w:r>
            <w:r w:rsidRPr="0019006A">
              <w:rPr>
                <w:sz w:val="24"/>
                <w:szCs w:val="24"/>
              </w:rPr>
              <w:t xml:space="preserve"> (включительно)</w:t>
            </w:r>
            <w:r w:rsidRPr="0019006A">
              <w:rPr>
                <w:bCs/>
                <w:sz w:val="24"/>
                <w:szCs w:val="24"/>
              </w:rPr>
              <w:t xml:space="preserve"> в зависимости от того, какая из дат наступит раньше</w:t>
            </w:r>
            <w:r w:rsidRPr="0019006A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87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704" w:type="dxa"/>
            <w:gridSpan w:val="3"/>
          </w:tcPr>
          <w:p w14:paraId="197B4E86" w14:textId="77777777" w:rsidR="006C0841" w:rsidRPr="0019006A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19006A">
              <w:rPr>
                <w:sz w:val="24"/>
                <w:szCs w:val="24"/>
              </w:rPr>
              <w:lastRenderedPageBreak/>
              <w:t>Досрочное полное или частичное исполнение Заемщиком обязательств по возврату кредита возможно в следующем порядке:</w:t>
            </w:r>
          </w:p>
        </w:tc>
      </w:tr>
      <w:tr w:rsidR="004639DA" w:rsidRPr="004639DA" w14:paraId="197B4E89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10704" w:type="dxa"/>
            <w:gridSpan w:val="3"/>
          </w:tcPr>
          <w:p w14:paraId="197B4E88" w14:textId="33E8E8EE" w:rsidR="00D77989" w:rsidRPr="004639DA" w:rsidRDefault="000D59D8" w:rsidP="00A30FE1">
            <w:pPr>
              <w:pStyle w:val="Normal1"/>
              <w:numPr>
                <w:ilvl w:val="3"/>
                <w:numId w:val="15"/>
              </w:numPr>
              <w:tabs>
                <w:tab w:val="left" w:pos="993"/>
                <w:tab w:val="left" w:pos="1276"/>
              </w:tabs>
              <w:ind w:left="284" w:firstLine="0"/>
              <w:jc w:val="both"/>
              <w:rPr>
                <w:sz w:val="24"/>
                <w:szCs w:val="24"/>
              </w:rPr>
            </w:pPr>
            <w:bookmarkStart w:id="25" w:name="_Ref266180240"/>
            <w:r w:rsidRPr="00FC08CA">
              <w:rPr>
                <w:sz w:val="24"/>
                <w:szCs w:val="24"/>
              </w:rPr>
              <w:t xml:space="preserve">Заемщик представляет Кредитору уведомление о досрочном возврате кредита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Pr="00FC08CA">
              <w:rPr>
                <w:bCs/>
                <w:sz w:val="24"/>
                <w:szCs w:val="24"/>
              </w:rPr>
              <w:t>При отсутствии своевременно</w:t>
            </w:r>
            <w:r w:rsidRPr="004639DA">
              <w:rPr>
                <w:bCs/>
                <w:sz w:val="24"/>
                <w:szCs w:val="24"/>
              </w:rPr>
              <w:t xml:space="preserve"> предоставленного </w:t>
            </w:r>
            <w:r w:rsidRPr="004639DA">
              <w:rPr>
                <w:sz w:val="24"/>
                <w:szCs w:val="24"/>
              </w:rPr>
              <w:t xml:space="preserve">Кредитору </w:t>
            </w:r>
            <w:r w:rsidRPr="004639DA">
              <w:rPr>
                <w:bCs/>
                <w:sz w:val="24"/>
                <w:szCs w:val="24"/>
              </w:rPr>
              <w:t xml:space="preserve">уведомления </w:t>
            </w:r>
            <w:r w:rsidRPr="004639DA">
              <w:rPr>
                <w:sz w:val="24"/>
                <w:szCs w:val="24"/>
              </w:rPr>
              <w:t>Заемщика</w:t>
            </w:r>
            <w:r w:rsidRPr="004639DA">
              <w:rPr>
                <w:b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Кредитор </w:t>
            </w:r>
            <w:r w:rsidRPr="004639DA">
              <w:rPr>
                <w:bCs/>
                <w:sz w:val="24"/>
                <w:szCs w:val="24"/>
              </w:rPr>
              <w:t xml:space="preserve">вправе не учитывать досрочный платеж в указанную </w:t>
            </w:r>
            <w:r w:rsidRPr="004639DA">
              <w:rPr>
                <w:sz w:val="24"/>
                <w:szCs w:val="24"/>
              </w:rPr>
              <w:t xml:space="preserve">Заемщиком </w:t>
            </w:r>
            <w:r w:rsidRPr="004639DA">
              <w:rPr>
                <w:bCs/>
                <w:sz w:val="24"/>
                <w:szCs w:val="24"/>
              </w:rPr>
              <w:t>дату.</w:t>
            </w:r>
            <w:bookmarkEnd w:id="25"/>
          </w:p>
        </w:tc>
      </w:tr>
      <w:tr w:rsidR="004639DA" w:rsidRPr="004639DA" w14:paraId="197B4E8B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0704" w:type="dxa"/>
            <w:gridSpan w:val="3"/>
          </w:tcPr>
          <w:p w14:paraId="197B4E8A" w14:textId="273CA293" w:rsidR="000D59D8" w:rsidRPr="004639DA" w:rsidRDefault="000D59D8" w:rsidP="0055662D">
            <w:pPr>
              <w:pStyle w:val="Normal1"/>
              <w:numPr>
                <w:ilvl w:val="3"/>
                <w:numId w:val="15"/>
              </w:numPr>
              <w:tabs>
                <w:tab w:val="left" w:pos="993"/>
                <w:tab w:val="left" w:pos="1276"/>
              </w:tabs>
              <w:ind w:left="284" w:firstLine="0"/>
              <w:jc w:val="both"/>
              <w:rPr>
                <w:sz w:val="24"/>
                <w:szCs w:val="24"/>
              </w:rPr>
            </w:pPr>
            <w:r w:rsidRPr="004639DA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Pr="004639DA">
              <w:rPr>
                <w:sz w:val="24"/>
                <w:szCs w:val="24"/>
              </w:rPr>
              <w:t xml:space="preserve">Заемщиком </w:t>
            </w:r>
            <w:r w:rsidRPr="004639DA">
              <w:rPr>
                <w:bCs/>
                <w:sz w:val="24"/>
                <w:szCs w:val="24"/>
              </w:rPr>
              <w:t xml:space="preserve">обязательств </w:t>
            </w:r>
            <w:r w:rsidRPr="004639DA">
              <w:rPr>
                <w:sz w:val="24"/>
                <w:szCs w:val="24"/>
              </w:rPr>
              <w:t xml:space="preserve">Кредитор </w:t>
            </w:r>
            <w:r w:rsidRPr="004639DA">
              <w:rPr>
                <w:bCs/>
                <w:sz w:val="24"/>
                <w:szCs w:val="24"/>
              </w:rPr>
              <w:t xml:space="preserve">учитывает денежные средства в счет досрочного погашения кредита </w:t>
            </w:r>
            <w:r w:rsidR="006E1E51" w:rsidRPr="004639DA">
              <w:rPr>
                <w:bCs/>
                <w:sz w:val="24"/>
                <w:szCs w:val="24"/>
              </w:rPr>
              <w:t xml:space="preserve">в дату, указанную в уведомлении </w:t>
            </w:r>
            <w:r w:rsidR="006E1E51" w:rsidRPr="004639DA">
              <w:rPr>
                <w:sz w:val="24"/>
                <w:szCs w:val="24"/>
              </w:rPr>
              <w:t>Заемщика</w:t>
            </w:r>
            <w:r w:rsidR="006E1E51" w:rsidRPr="004639DA">
              <w:rPr>
                <w:bCs/>
                <w:sz w:val="24"/>
                <w:szCs w:val="24"/>
              </w:rPr>
              <w:t xml:space="preserve">, </w:t>
            </w:r>
            <w:r w:rsidR="006E1E51" w:rsidRPr="004639DA">
              <w:rPr>
                <w:sz w:val="24"/>
                <w:szCs w:val="24"/>
              </w:rPr>
              <w:t>при условии их своевременного поступления на счет либо в кассу Кредитора</w:t>
            </w:r>
            <w:r w:rsidR="006E1E51">
              <w:rPr>
                <w:sz w:val="24"/>
                <w:szCs w:val="24"/>
              </w:rPr>
              <w:t xml:space="preserve">. При этом при наличии Накопленных процентов </w:t>
            </w:r>
            <w:r w:rsidR="00A30FE1">
              <w:rPr>
                <w:bCs/>
                <w:sz w:val="24"/>
                <w:szCs w:val="24"/>
              </w:rPr>
              <w:t xml:space="preserve">в </w:t>
            </w:r>
            <w:r w:rsidR="006E1E51" w:rsidRPr="006E1E51">
              <w:rPr>
                <w:bCs/>
                <w:iCs/>
                <w:sz w:val="24"/>
                <w:szCs w:val="24"/>
              </w:rPr>
              <w:t>первую очередь погашаются обязательства по уплате Накопленных процентов, в</w:t>
            </w:r>
            <w:r w:rsidR="006E1E51">
              <w:rPr>
                <w:bCs/>
                <w:iCs/>
                <w:sz w:val="24"/>
                <w:szCs w:val="24"/>
              </w:rPr>
              <w:t>о</w:t>
            </w:r>
            <w:r w:rsidR="006E1E51" w:rsidRPr="006E1E51">
              <w:rPr>
                <w:bCs/>
                <w:iCs/>
                <w:sz w:val="24"/>
                <w:szCs w:val="24"/>
              </w:rPr>
              <w:t xml:space="preserve"> </w:t>
            </w:r>
            <w:r w:rsidR="006E1E51">
              <w:rPr>
                <w:bCs/>
                <w:iCs/>
                <w:sz w:val="24"/>
                <w:szCs w:val="24"/>
              </w:rPr>
              <w:t>вторую</w:t>
            </w:r>
            <w:r w:rsidR="006E1E51" w:rsidRPr="006E1E51">
              <w:rPr>
                <w:bCs/>
                <w:iCs/>
                <w:sz w:val="24"/>
                <w:szCs w:val="24"/>
              </w:rPr>
              <w:t xml:space="preserve"> очередь – обязательства по возврату суммы кредита</w:t>
            </w:r>
            <w:r w:rsidRPr="004639DA">
              <w:rPr>
                <w:bCs/>
                <w:sz w:val="24"/>
                <w:szCs w:val="24"/>
              </w:rPr>
              <w:t>.</w:t>
            </w:r>
          </w:p>
        </w:tc>
      </w:tr>
      <w:tr w:rsidR="004639DA" w:rsidRPr="004639DA" w14:paraId="197B4E8E" w14:textId="77777777" w:rsidTr="00BE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3"/>
        </w:trPr>
        <w:tc>
          <w:tcPr>
            <w:tcW w:w="10704" w:type="dxa"/>
            <w:gridSpan w:val="3"/>
          </w:tcPr>
          <w:p w14:paraId="197B4E8C" w14:textId="7A6A35B8" w:rsidR="007F7828" w:rsidRPr="0055662D" w:rsidRDefault="00D77989" w:rsidP="0055662D">
            <w:pPr>
              <w:pStyle w:val="Normal1"/>
              <w:numPr>
                <w:ilvl w:val="3"/>
                <w:numId w:val="15"/>
              </w:numPr>
              <w:tabs>
                <w:tab w:val="left" w:pos="284"/>
                <w:tab w:val="left" w:pos="1276"/>
              </w:tabs>
              <w:ind w:left="284" w:firstLine="0"/>
              <w:jc w:val="both"/>
              <w:rPr>
                <w:sz w:val="24"/>
                <w:szCs w:val="24"/>
              </w:rPr>
            </w:pPr>
            <w:bookmarkStart w:id="26" w:name="_Ref311103610"/>
            <w:r w:rsidRPr="004639DA">
              <w:rPr>
                <w:sz w:val="24"/>
                <w:szCs w:val="24"/>
              </w:rPr>
              <w:t xml:space="preserve">После осуществления Заемщиком частичного досрочного возврата кредита размер </w:t>
            </w:r>
            <w:r w:rsidRPr="004A4902">
              <w:rPr>
                <w:sz w:val="24"/>
                <w:szCs w:val="24"/>
              </w:rPr>
              <w:t>Ежемесячного платежа не изменяется, при этом срок возврата кредита сокращается</w:t>
            </w:r>
            <w:r w:rsidRPr="004639DA">
              <w:rPr>
                <w:sz w:val="24"/>
                <w:szCs w:val="24"/>
              </w:rPr>
              <w:t xml:space="preserve">. В указанном случае дополнительное соглашение в виде письменного документа к Договору не заключается. </w:t>
            </w:r>
            <w:r w:rsidR="007F7828">
              <w:rPr>
                <w:sz w:val="24"/>
                <w:szCs w:val="24"/>
              </w:rPr>
              <w:t xml:space="preserve">Новый График платежей </w:t>
            </w:r>
            <w:r w:rsidR="008F511D">
              <w:rPr>
                <w:sz w:val="24"/>
                <w:szCs w:val="24"/>
              </w:rPr>
              <w:t xml:space="preserve">и новый расчет полной стоимости кредита </w:t>
            </w:r>
            <w:r w:rsidR="007F7828">
              <w:rPr>
                <w:sz w:val="24"/>
                <w:szCs w:val="24"/>
              </w:rPr>
              <w:t xml:space="preserve">размещается в </w:t>
            </w:r>
            <w:r w:rsidR="007F7828" w:rsidRPr="00E27809">
              <w:rPr>
                <w:sz w:val="24"/>
                <w:szCs w:val="24"/>
              </w:rPr>
              <w:t>Лично</w:t>
            </w:r>
            <w:r w:rsidR="007F7828">
              <w:rPr>
                <w:sz w:val="24"/>
                <w:szCs w:val="24"/>
              </w:rPr>
              <w:t>м</w:t>
            </w:r>
            <w:r w:rsidR="007F7828" w:rsidRPr="00E27809">
              <w:rPr>
                <w:sz w:val="24"/>
                <w:szCs w:val="24"/>
              </w:rPr>
              <w:t xml:space="preserve"> кабинете </w:t>
            </w:r>
            <w:r w:rsidR="007F7828">
              <w:rPr>
                <w:sz w:val="24"/>
                <w:szCs w:val="24"/>
              </w:rPr>
              <w:t>З</w:t>
            </w:r>
            <w:r w:rsidR="007F7828" w:rsidRPr="00E27809">
              <w:rPr>
                <w:sz w:val="24"/>
                <w:szCs w:val="24"/>
              </w:rPr>
              <w:t>аемщика</w:t>
            </w:r>
            <w:r w:rsidR="007F7828">
              <w:rPr>
                <w:sz w:val="24"/>
                <w:szCs w:val="24"/>
              </w:rPr>
              <w:t xml:space="preserve">, </w:t>
            </w:r>
            <w:r w:rsidR="007F7828" w:rsidRPr="007034D1">
              <w:rPr>
                <w:sz w:val="24"/>
                <w:szCs w:val="24"/>
              </w:rPr>
              <w:t xml:space="preserve">что является надлежащим способом предоставления Графика платежей Заемщику. </w:t>
            </w:r>
            <w:r w:rsidR="004C074E" w:rsidRPr="007F7828">
              <w:rPr>
                <w:sz w:val="24"/>
                <w:szCs w:val="24"/>
              </w:rPr>
              <w:t>Заемщик вправе дополнительно запросить у Кредитора новый График платежей с учетом соответствующих изменений.</w:t>
            </w:r>
            <w:r w:rsidR="004C074E" w:rsidRPr="001B59BB">
              <w:rPr>
                <w:sz w:val="24"/>
                <w:szCs w:val="24"/>
              </w:rPr>
              <w:t xml:space="preserve"> </w:t>
            </w:r>
          </w:p>
          <w:bookmarkEnd w:id="26"/>
          <w:p w14:paraId="197B4E8D" w14:textId="579BDE9C" w:rsidR="00D77989" w:rsidRPr="004639DA" w:rsidRDefault="00D77989" w:rsidP="0055662D">
            <w:pPr>
              <w:pStyle w:val="Normal1"/>
              <w:tabs>
                <w:tab w:val="left" w:pos="993"/>
                <w:tab w:val="left" w:pos="1276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4639DA" w:rsidRPr="004639DA" w14:paraId="197B4E92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704" w:type="dxa"/>
            <w:gridSpan w:val="3"/>
          </w:tcPr>
          <w:p w14:paraId="197B4E91" w14:textId="11B7EFCD" w:rsidR="00D77989" w:rsidRPr="006E6571" w:rsidRDefault="00D77989" w:rsidP="00DC56D3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6E6571">
              <w:rPr>
                <w:sz w:val="24"/>
                <w:szCs w:val="24"/>
              </w:rPr>
              <w:t>При осуществлении досрочного исполнения обязательств Заемщика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      </w:r>
          </w:p>
        </w:tc>
      </w:tr>
      <w:tr w:rsidR="004639DA" w:rsidRPr="004639DA" w14:paraId="197B4E94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704" w:type="dxa"/>
            <w:gridSpan w:val="3"/>
          </w:tcPr>
          <w:p w14:paraId="197B4E93" w14:textId="77777777" w:rsidR="00D77989" w:rsidRPr="006E6571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bookmarkStart w:id="27" w:name="_Ref309826011"/>
            <w:r w:rsidRPr="006E6571">
              <w:rPr>
                <w:sz w:val="24"/>
                <w:szCs w:val="24"/>
              </w:rPr>
              <w:t xml:space="preserve"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 (в том числе в случае передачи Кредитором </w:t>
            </w:r>
            <w:r w:rsidR="000606D5" w:rsidRPr="006E6571">
              <w:rPr>
                <w:sz w:val="24"/>
                <w:szCs w:val="24"/>
              </w:rPr>
              <w:t xml:space="preserve">прав </w:t>
            </w:r>
            <w:r w:rsidRPr="006E6571">
              <w:rPr>
                <w:sz w:val="24"/>
                <w:szCs w:val="24"/>
              </w:rPr>
              <w:t xml:space="preserve">по Договору (и на Закладную, при ее наличии) </w:t>
            </w:r>
            <w:proofErr w:type="spellStart"/>
            <w:r w:rsidRPr="006E6571">
              <w:rPr>
                <w:sz w:val="24"/>
                <w:szCs w:val="24"/>
              </w:rPr>
              <w:t>некредитной</w:t>
            </w:r>
            <w:proofErr w:type="spellEnd"/>
            <w:r w:rsidRPr="006E6571">
              <w:rPr>
                <w:sz w:val="24"/>
                <w:szCs w:val="24"/>
              </w:rPr>
              <w:t xml:space="preserve"> организации – владельцу Закладной)</w:t>
            </w:r>
            <w:r w:rsidR="00440493" w:rsidRPr="006E6571">
              <w:rPr>
                <w:sz w:val="24"/>
                <w:szCs w:val="24"/>
              </w:rPr>
              <w:t xml:space="preserve"> </w:t>
            </w:r>
            <w:r w:rsidRPr="006E6571">
              <w:rPr>
                <w:sz w:val="24"/>
                <w:szCs w:val="24"/>
              </w:rPr>
              <w:t>возвращается на банковский счет, указанный в заявлении Заемщика, за исключением случаев, когда сумма Переплаты была учтена Кредитором в порядке, предусмотренном п.</w:t>
            </w:r>
            <w:r w:rsidRPr="006E6571">
              <w:rPr>
                <w:sz w:val="24"/>
                <w:szCs w:val="24"/>
              </w:rPr>
              <w:fldChar w:fldCharType="begin"/>
            </w:r>
            <w:r w:rsidRPr="006E6571">
              <w:rPr>
                <w:sz w:val="24"/>
                <w:szCs w:val="24"/>
              </w:rPr>
              <w:instrText xml:space="preserve"> REF _Ref266180156 \r \h  \* MERGEFORMAT </w:instrText>
            </w:r>
            <w:r w:rsidRPr="006E6571">
              <w:rPr>
                <w:sz w:val="24"/>
                <w:szCs w:val="24"/>
              </w:rPr>
            </w:r>
            <w:r w:rsidRPr="006E6571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8</w:t>
            </w:r>
            <w:r w:rsidRPr="006E6571">
              <w:rPr>
                <w:sz w:val="24"/>
                <w:szCs w:val="24"/>
              </w:rPr>
              <w:fldChar w:fldCharType="end"/>
            </w:r>
            <w:r w:rsidRPr="006E6571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27"/>
          </w:p>
        </w:tc>
      </w:tr>
      <w:tr w:rsidR="004639DA" w:rsidRPr="004639DA" w14:paraId="197B4E98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5"/>
        </w:trPr>
        <w:tc>
          <w:tcPr>
            <w:tcW w:w="10704" w:type="dxa"/>
            <w:gridSpan w:val="3"/>
          </w:tcPr>
          <w:p w14:paraId="197B4E95" w14:textId="77777777" w:rsidR="00D77989" w:rsidRPr="006E6571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bookmarkStart w:id="28" w:name="_Ref266180156"/>
            <w:r w:rsidRPr="006E6571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r w:rsidRPr="006E6571">
              <w:rPr>
                <w:sz w:val="24"/>
                <w:szCs w:val="24"/>
              </w:rPr>
              <w:fldChar w:fldCharType="begin"/>
            </w:r>
            <w:r w:rsidRPr="006E6571">
              <w:rPr>
                <w:sz w:val="24"/>
                <w:szCs w:val="24"/>
              </w:rPr>
              <w:instrText xml:space="preserve"> REF _Ref309826011 \r \h  \* MERGEFORMAT </w:instrText>
            </w:r>
            <w:r w:rsidRPr="006E6571">
              <w:rPr>
                <w:sz w:val="24"/>
                <w:szCs w:val="24"/>
              </w:rPr>
            </w:r>
            <w:r w:rsidRPr="006E6571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7</w:t>
            </w:r>
            <w:r w:rsidRPr="006E6571">
              <w:rPr>
                <w:sz w:val="24"/>
                <w:szCs w:val="24"/>
              </w:rPr>
              <w:fldChar w:fldCharType="end"/>
            </w:r>
            <w:r w:rsidRPr="006E6571">
              <w:rPr>
                <w:sz w:val="24"/>
                <w:szCs w:val="24"/>
              </w:rPr>
              <w:t xml:space="preserve"> Договора, в том числе в случае передачи Кредитором</w:t>
            </w:r>
            <w:r w:rsidR="000606D5" w:rsidRPr="006E6571">
              <w:rPr>
                <w:sz w:val="24"/>
                <w:szCs w:val="24"/>
              </w:rPr>
              <w:t xml:space="preserve"> прав </w:t>
            </w:r>
            <w:r w:rsidRPr="006E6571">
              <w:rPr>
                <w:sz w:val="24"/>
                <w:szCs w:val="24"/>
              </w:rPr>
              <w:t xml:space="preserve">по Договору (и на Закладную, при ее наличии) </w:t>
            </w:r>
            <w:proofErr w:type="spellStart"/>
            <w:r w:rsidRPr="006E6571">
              <w:rPr>
                <w:sz w:val="24"/>
                <w:szCs w:val="24"/>
              </w:rPr>
              <w:t>некредитной</w:t>
            </w:r>
            <w:proofErr w:type="spellEnd"/>
            <w:r w:rsidRPr="006E6571">
              <w:rPr>
                <w:sz w:val="24"/>
                <w:szCs w:val="24"/>
              </w:rPr>
              <w:t xml:space="preserve"> организации (владельцу Закладной), сумма Переплаты, по усмотрению Кредитора (владельца Закладной), может быть принята и учтена в счет исполнения следующих обязательств Заемщика:</w:t>
            </w:r>
            <w:bookmarkEnd w:id="28"/>
          </w:p>
          <w:p w14:paraId="197B4E96" w14:textId="77777777" w:rsidR="00D77989" w:rsidRPr="004639DA" w:rsidRDefault="00D77989" w:rsidP="00ED2FB0">
            <w:pPr>
              <w:numPr>
                <w:ilvl w:val="1"/>
                <w:numId w:val="19"/>
              </w:numPr>
              <w:tabs>
                <w:tab w:val="clear" w:pos="0"/>
                <w:tab w:val="num" w:pos="851"/>
              </w:tabs>
              <w:ind w:left="851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, при ее наличии);</w:t>
            </w:r>
          </w:p>
          <w:p w14:paraId="197B4E97" w14:textId="39761579" w:rsidR="00D77989" w:rsidRPr="004639DA" w:rsidRDefault="00D77989" w:rsidP="00B006EE">
            <w:pPr>
              <w:numPr>
                <w:ilvl w:val="1"/>
                <w:numId w:val="19"/>
              </w:numPr>
              <w:tabs>
                <w:tab w:val="clear" w:pos="0"/>
                <w:tab w:val="num" w:pos="851"/>
              </w:tabs>
              <w:ind w:left="851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качестве досрочного платежа по </w:t>
            </w:r>
            <w:r w:rsidR="00C04E61">
              <w:rPr>
                <w:sz w:val="24"/>
                <w:szCs w:val="24"/>
              </w:rPr>
              <w:t xml:space="preserve">погашению Накопленных процентов и/или </w:t>
            </w:r>
            <w:r w:rsidRPr="004639DA">
              <w:rPr>
                <w:sz w:val="24"/>
                <w:szCs w:val="24"/>
              </w:rPr>
              <w:t>возврату Остатка суммы кредита при получении Кредитором уведомления, указанного в п. </w:t>
            </w:r>
            <w:r w:rsidR="00B006EE">
              <w:rPr>
                <w:sz w:val="24"/>
                <w:szCs w:val="24"/>
              </w:rPr>
              <w:fldChar w:fldCharType="begin"/>
            </w:r>
            <w:r w:rsidR="00B006EE">
              <w:rPr>
                <w:sz w:val="24"/>
                <w:szCs w:val="24"/>
              </w:rPr>
              <w:instrText xml:space="preserve"> REF _Ref266180240 \r \h </w:instrText>
            </w:r>
            <w:r w:rsidR="00B006EE">
              <w:rPr>
                <w:sz w:val="24"/>
                <w:szCs w:val="24"/>
              </w:rPr>
            </w:r>
            <w:r w:rsidR="00B006EE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5.1</w:t>
            </w:r>
            <w:r w:rsidR="00B006EE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97B4E9A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704" w:type="dxa"/>
            <w:gridSpan w:val="3"/>
          </w:tcPr>
          <w:p w14:paraId="197B4E99" w14:textId="33DD38DE" w:rsidR="00D77989" w:rsidRPr="006E6571" w:rsidRDefault="00D77989" w:rsidP="008545EE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6E6571">
              <w:rPr>
                <w:sz w:val="24"/>
                <w:szCs w:val="24"/>
              </w:rPr>
              <w:t xml:space="preserve">При осуществлении платежа в счет досрочного исполнения обязательств по Д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</w:t>
            </w:r>
            <w:r w:rsidR="00FA7AEF" w:rsidRPr="006E6571">
              <w:rPr>
                <w:sz w:val="24"/>
                <w:szCs w:val="24"/>
              </w:rPr>
              <w:t>Д</w:t>
            </w:r>
            <w:r w:rsidRPr="006E6571">
              <w:rPr>
                <w:sz w:val="24"/>
                <w:szCs w:val="24"/>
              </w:rPr>
              <w:t>оговоров</w:t>
            </w:r>
            <w:r w:rsidR="00211F54" w:rsidRPr="006E6571">
              <w:rPr>
                <w:sz w:val="24"/>
                <w:szCs w:val="24"/>
              </w:rPr>
              <w:t xml:space="preserve"> страхования,</w:t>
            </w:r>
            <w:r w:rsidR="005D6AA4" w:rsidRPr="006E6571">
              <w:rPr>
                <w:sz w:val="24"/>
                <w:szCs w:val="24"/>
              </w:rPr>
              <w:t xml:space="preserve"> п.</w:t>
            </w:r>
            <w:r w:rsidR="008545EE">
              <w:rPr>
                <w:sz w:val="24"/>
                <w:szCs w:val="24"/>
              </w:rPr>
              <w:t xml:space="preserve"> </w:t>
            </w:r>
            <w:r w:rsidR="008545EE">
              <w:rPr>
                <w:sz w:val="24"/>
                <w:szCs w:val="24"/>
              </w:rPr>
              <w:fldChar w:fldCharType="begin"/>
            </w:r>
            <w:r w:rsidR="008545EE">
              <w:rPr>
                <w:sz w:val="24"/>
                <w:szCs w:val="24"/>
              </w:rPr>
              <w:instrText xml:space="preserve"> REF _Ref266180240 \r \h </w:instrText>
            </w:r>
            <w:r w:rsidR="008545EE">
              <w:rPr>
                <w:sz w:val="24"/>
                <w:szCs w:val="24"/>
              </w:rPr>
            </w:r>
            <w:r w:rsidR="008545EE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5.1</w:t>
            </w:r>
            <w:r w:rsidR="008545EE">
              <w:rPr>
                <w:sz w:val="24"/>
                <w:szCs w:val="24"/>
              </w:rPr>
              <w:fldChar w:fldCharType="end"/>
            </w:r>
            <w:r w:rsidR="00211F54" w:rsidRPr="006E6571">
              <w:rPr>
                <w:sz w:val="24"/>
                <w:szCs w:val="24"/>
              </w:rPr>
              <w:t xml:space="preserve"> </w:t>
            </w:r>
            <w:r w:rsidR="005D6AA4" w:rsidRPr="006E6571">
              <w:rPr>
                <w:sz w:val="24"/>
                <w:szCs w:val="24"/>
              </w:rPr>
              <w:t xml:space="preserve">Договора </w:t>
            </w:r>
            <w:r w:rsidRPr="006E6571">
              <w:rPr>
                <w:sz w:val="24"/>
                <w:szCs w:val="24"/>
              </w:rPr>
              <w:t>не применяется. В данном случае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. При отсутствии такого уведомления Кредитор при поступлении денежных средств осуществляет частичное досрочное погашение кредита и пересчет Графика платежей на условиях пересчета срока в соответствии с п. </w:t>
            </w:r>
            <w:r w:rsidRPr="006E6571">
              <w:rPr>
                <w:sz w:val="24"/>
                <w:szCs w:val="24"/>
              </w:rPr>
              <w:fldChar w:fldCharType="begin"/>
            </w:r>
            <w:r w:rsidRPr="006E6571">
              <w:rPr>
                <w:sz w:val="24"/>
                <w:szCs w:val="24"/>
              </w:rPr>
              <w:instrText xml:space="preserve"> REF _Ref311103610 \r \h  \* MERGEFORMAT </w:instrText>
            </w:r>
            <w:r w:rsidRPr="006E6571">
              <w:rPr>
                <w:sz w:val="24"/>
                <w:szCs w:val="24"/>
              </w:rPr>
            </w:r>
            <w:r w:rsidRPr="006E6571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5.3</w:t>
            </w:r>
            <w:r w:rsidRPr="006E6571">
              <w:rPr>
                <w:sz w:val="24"/>
                <w:szCs w:val="24"/>
              </w:rPr>
              <w:fldChar w:fldCharType="end"/>
            </w:r>
            <w:r w:rsidRPr="006E6571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97B4E9C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shd w:val="clear" w:color="auto" w:fill="CCCCCC"/>
          </w:tcPr>
          <w:p w14:paraId="197B4E9B" w14:textId="77777777" w:rsidR="00D77989" w:rsidRPr="004639DA" w:rsidRDefault="00D77989" w:rsidP="00ED2FB0">
            <w:pPr>
              <w:numPr>
                <w:ilvl w:val="1"/>
                <w:numId w:val="16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29" w:name="_Ref443287717"/>
            <w:bookmarkStart w:id="30" w:name="_Ref42597460"/>
            <w:r w:rsidRPr="004639DA">
              <w:rPr>
                <w:b/>
                <w:sz w:val="24"/>
                <w:szCs w:val="24"/>
              </w:rPr>
              <w:t>Права и обязанности Сторон</w:t>
            </w:r>
            <w:bookmarkEnd w:id="29"/>
            <w:bookmarkEnd w:id="30"/>
            <w:r w:rsidRPr="004639D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197B4E9E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04" w:type="dxa"/>
            <w:gridSpan w:val="3"/>
          </w:tcPr>
          <w:p w14:paraId="197B4E9D" w14:textId="26F3DF86" w:rsidR="00D77989" w:rsidRPr="001E062C" w:rsidRDefault="00D77989" w:rsidP="00DC56D3">
            <w:pPr>
              <w:numPr>
                <w:ilvl w:val="2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1E062C">
              <w:rPr>
                <w:b/>
                <w:sz w:val="24"/>
                <w:szCs w:val="24"/>
              </w:rPr>
              <w:t>Заемщик</w:t>
            </w:r>
            <w:r w:rsidRPr="001E062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E062C">
              <w:rPr>
                <w:b/>
                <w:sz w:val="24"/>
                <w:szCs w:val="24"/>
              </w:rPr>
              <w:t>обязуется:</w:t>
            </w:r>
          </w:p>
        </w:tc>
      </w:tr>
      <w:tr w:rsidR="004639DA" w:rsidRPr="004639DA" w14:paraId="197B4EA0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0704" w:type="dxa"/>
            <w:gridSpan w:val="3"/>
          </w:tcPr>
          <w:p w14:paraId="197B4E9F" w14:textId="77777777" w:rsidR="00D77989" w:rsidRPr="004639DA" w:rsidRDefault="00ED2FB0" w:rsidP="00ED2FB0">
            <w:pPr>
              <w:numPr>
                <w:ilvl w:val="3"/>
                <w:numId w:val="6"/>
              </w:numPr>
              <w:tabs>
                <w:tab w:val="num" w:pos="63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>Возвратить полученный кредит и уплатить проценты, начисленные за пользование кредитом, а также уплатить сумму неустойки (при наличии).</w:t>
            </w:r>
          </w:p>
        </w:tc>
      </w:tr>
      <w:tr w:rsidR="004639DA" w:rsidRPr="004639DA" w14:paraId="197B4EA2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704" w:type="dxa"/>
            <w:gridSpan w:val="3"/>
          </w:tcPr>
          <w:p w14:paraId="197B4EA1" w14:textId="74D2EDEB" w:rsidR="00D77989" w:rsidRPr="004639DA" w:rsidRDefault="00ED2FB0" w:rsidP="00DC56D3">
            <w:pPr>
              <w:numPr>
                <w:ilvl w:val="3"/>
                <w:numId w:val="6"/>
              </w:numPr>
              <w:tabs>
                <w:tab w:val="num" w:pos="63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 xml:space="preserve">Осуществлять платежи в счет возврата кредита и уплаты процентов в порядке и сроки, предусмотренные п. </w:t>
            </w:r>
            <w:r w:rsidRPr="00ED2FB0">
              <w:rPr>
                <w:sz w:val="24"/>
                <w:szCs w:val="24"/>
              </w:rPr>
              <w:fldChar w:fldCharType="begin"/>
            </w:r>
            <w:r w:rsidRPr="00ED2FB0">
              <w:rPr>
                <w:sz w:val="24"/>
                <w:szCs w:val="24"/>
              </w:rPr>
              <w:instrText xml:space="preserve"> REF _Ref374455348 \r \h  \* MERGEFORMAT </w:instrText>
            </w:r>
            <w:r w:rsidRPr="00ED2FB0">
              <w:rPr>
                <w:sz w:val="24"/>
                <w:szCs w:val="24"/>
              </w:rPr>
            </w:r>
            <w:r w:rsidRPr="00ED2FB0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</w:t>
            </w:r>
            <w:r w:rsidRPr="00ED2FB0">
              <w:rPr>
                <w:sz w:val="24"/>
                <w:szCs w:val="24"/>
              </w:rPr>
              <w:fldChar w:fldCharType="end"/>
            </w:r>
            <w:r w:rsidRPr="00ED2FB0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97B4EA4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704" w:type="dxa"/>
            <w:gridSpan w:val="3"/>
          </w:tcPr>
          <w:p w14:paraId="197B4EA3" w14:textId="77777777" w:rsidR="00D77989" w:rsidRPr="004639DA" w:rsidRDefault="00ED2FB0" w:rsidP="00ED2FB0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>Обеспечить наличие страхового обеспечения на условиях и в порядке, предусмотренных требованиями Раздела 1 Договора.</w:t>
            </w:r>
          </w:p>
        </w:tc>
      </w:tr>
      <w:tr w:rsidR="004639DA" w:rsidRPr="004639DA" w14:paraId="197B4EA6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0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B4EA5" w14:textId="77777777" w:rsidR="00E11F51" w:rsidRPr="004639DA" w:rsidRDefault="008A18CB" w:rsidP="00ED2FB0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 xml:space="preserve">Направить страховую выплату по действующим Договорам </w:t>
            </w:r>
            <w:r w:rsidRPr="00ED2FB0">
              <w:rPr>
                <w:rFonts w:eastAsia="Calibri"/>
                <w:sz w:val="24"/>
                <w:szCs w:val="24"/>
              </w:rPr>
              <w:t>страхования</w:t>
            </w:r>
            <w:r w:rsidRPr="00ED2FB0">
              <w:rPr>
                <w:sz w:val="24"/>
                <w:szCs w:val="24"/>
              </w:rPr>
              <w:t xml:space="preserve"> в счет погашения требований Кредитора по Договору.</w:t>
            </w:r>
          </w:p>
        </w:tc>
      </w:tr>
      <w:tr w:rsidR="004639DA" w:rsidRPr="004639DA" w14:paraId="197B4EA8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A7" w14:textId="77777777" w:rsidR="00D77989" w:rsidRPr="004639DA" w:rsidRDefault="008A18CB" w:rsidP="005F6FEC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Досрочно вернуть кредит, уплатить начисленные проценты за пользование кредитом 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.</w:t>
            </w:r>
            <w:r w:rsidR="007B7421">
              <w:rPr>
                <w:sz w:val="24"/>
                <w:szCs w:val="24"/>
              </w:rPr>
              <w:t xml:space="preserve"> </w:t>
            </w:r>
            <w:r w:rsidRPr="008A18CB">
              <w:rPr>
                <w:sz w:val="24"/>
                <w:szCs w:val="24"/>
              </w:rPr>
              <w:fldChar w:fldCharType="begin"/>
            </w:r>
            <w:r w:rsidRPr="008A18CB">
              <w:rPr>
                <w:sz w:val="24"/>
                <w:szCs w:val="24"/>
              </w:rPr>
              <w:instrText xml:space="preserve"> REF _Ref374455856 \r \h  \* MERGEFORMAT </w:instrText>
            </w:r>
            <w:r w:rsidRPr="008A18CB">
              <w:rPr>
                <w:sz w:val="24"/>
                <w:szCs w:val="24"/>
              </w:rPr>
            </w:r>
            <w:r w:rsidRPr="008A18CB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4.4.1</w:t>
            </w:r>
            <w:r w:rsidRPr="008A18CB">
              <w:rPr>
                <w:sz w:val="24"/>
                <w:szCs w:val="24"/>
              </w:rPr>
              <w:fldChar w:fldCharType="end"/>
            </w:r>
            <w:r w:rsidRPr="008A18CB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97B4EAA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0704" w:type="dxa"/>
            <w:gridSpan w:val="3"/>
          </w:tcPr>
          <w:p w14:paraId="197B4EA9" w14:textId="77777777"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4639DA" w:rsidRPr="004639DA" w14:paraId="197B4EAC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704" w:type="dxa"/>
            <w:gridSpan w:val="3"/>
          </w:tcPr>
          <w:p w14:paraId="197B4EAB" w14:textId="77777777"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Не отчуждать Предмет ипотеки, не осуществлять его последующую ипотеку, не распоряжаться им без предварительного письменного согласия Кредитора.</w:t>
            </w:r>
          </w:p>
        </w:tc>
      </w:tr>
      <w:tr w:rsidR="004639DA" w:rsidRPr="004639DA" w14:paraId="197B4EAE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704" w:type="dxa"/>
            <w:gridSpan w:val="3"/>
          </w:tcPr>
          <w:p w14:paraId="197B4EAD" w14:textId="77777777"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Н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, за исключением случаев вселения и регистрации физических лиц по месту жительства по адресу Предмета ипотеки.</w:t>
            </w:r>
          </w:p>
        </w:tc>
      </w:tr>
      <w:tr w:rsidR="004639DA" w:rsidRPr="004639DA" w14:paraId="197B4EB0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704" w:type="dxa"/>
            <w:gridSpan w:val="3"/>
          </w:tcPr>
          <w:p w14:paraId="197B4EAF" w14:textId="77777777"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4639DA" w:rsidRPr="004639DA" w14:paraId="197B4EB2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0704" w:type="dxa"/>
            <w:gridSpan w:val="3"/>
          </w:tcPr>
          <w:p w14:paraId="197B4EB1" w14:textId="77777777"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Уведомить Кредитора о возникновении угрозы утраты или повреждения Предмета ипотеки.</w:t>
            </w:r>
          </w:p>
        </w:tc>
      </w:tr>
      <w:tr w:rsidR="004639DA" w:rsidRPr="004639DA" w14:paraId="197B4EB4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9"/>
        </w:trPr>
        <w:tc>
          <w:tcPr>
            <w:tcW w:w="10704" w:type="dxa"/>
            <w:gridSpan w:val="3"/>
          </w:tcPr>
          <w:p w14:paraId="197B4EB3" w14:textId="77777777"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 требованию Кредитора не чаще </w:t>
            </w:r>
            <w:r>
              <w:rPr>
                <w:sz w:val="24"/>
                <w:szCs w:val="24"/>
              </w:rPr>
              <w:t>четырех</w:t>
            </w:r>
            <w:r w:rsidRPr="004639DA">
              <w:rPr>
                <w:sz w:val="24"/>
                <w:szCs w:val="24"/>
              </w:rPr>
              <w:t xml:space="preserve"> раз в течение года предоставлять Кредитору  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.</w:t>
            </w:r>
          </w:p>
        </w:tc>
      </w:tr>
      <w:tr w:rsidR="004639DA" w:rsidRPr="004639DA" w14:paraId="197B4EB6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10704" w:type="dxa"/>
            <w:gridSpan w:val="3"/>
          </w:tcPr>
          <w:p w14:paraId="197B4EB5" w14:textId="77777777"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bookmarkStart w:id="31" w:name="_Ref378003512"/>
            <w:r w:rsidRPr="008A18CB">
              <w:rPr>
                <w:sz w:val="24"/>
                <w:szCs w:val="24"/>
              </w:rPr>
              <w:t>Уведомлять Кредитора об изменении сведений, указанных в разделе 1.6 Договора,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      </w:r>
            <w:bookmarkEnd w:id="31"/>
          </w:p>
        </w:tc>
      </w:tr>
      <w:tr w:rsidR="004639DA" w:rsidRPr="004639DA" w14:paraId="197B4EB8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3"/>
        </w:trPr>
        <w:tc>
          <w:tcPr>
            <w:tcW w:w="10704" w:type="dxa"/>
            <w:gridSpan w:val="3"/>
          </w:tcPr>
          <w:p w14:paraId="197B4EB7" w14:textId="77777777" w:rsidR="00D77989" w:rsidRPr="004639DA" w:rsidRDefault="008A18CB" w:rsidP="00DC56D3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едоставлять Кредитору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Кредитора.</w:t>
            </w:r>
          </w:p>
        </w:tc>
      </w:tr>
      <w:tr w:rsidR="004639DA" w:rsidRPr="004639DA" w14:paraId="197B4EBA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704" w:type="dxa"/>
            <w:gridSpan w:val="3"/>
          </w:tcPr>
          <w:p w14:paraId="197B4EB9" w14:textId="5AFE5332" w:rsidR="00D77989" w:rsidRPr="004639DA" w:rsidRDefault="008A18CB" w:rsidP="00DC56D3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 требованию Кредитора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4639DA" w:rsidRPr="004639DA" w14:paraId="197B4EBC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704" w:type="dxa"/>
            <w:gridSpan w:val="3"/>
          </w:tcPr>
          <w:p w14:paraId="197B4EBB" w14:textId="203EB3E8" w:rsidR="00D77989" w:rsidRPr="004639DA" w:rsidRDefault="00D77989" w:rsidP="00A56DB2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Исполнять предусмотренные Договором обязательства в соответствии с условиями Договора, в том числе в случае если Кредитор возложил осуществление прав и исполнение обязанностей по Договору на третье лицо – Уполномоченного представите</w:t>
            </w:r>
            <w:r w:rsidR="00A56DB2">
              <w:rPr>
                <w:sz w:val="24"/>
                <w:szCs w:val="24"/>
              </w:rPr>
              <w:t xml:space="preserve">ля Кредитора в соответствии с п. </w:t>
            </w:r>
            <w:r w:rsidR="00A56DB2">
              <w:rPr>
                <w:sz w:val="24"/>
                <w:szCs w:val="24"/>
              </w:rPr>
              <w:fldChar w:fldCharType="begin"/>
            </w:r>
            <w:r w:rsidR="00A56DB2">
              <w:rPr>
                <w:sz w:val="24"/>
                <w:szCs w:val="24"/>
              </w:rPr>
              <w:instrText xml:space="preserve"> REF _Ref374455900 \r \h </w:instrText>
            </w:r>
            <w:r w:rsidR="00A56DB2">
              <w:rPr>
                <w:sz w:val="24"/>
                <w:szCs w:val="24"/>
              </w:rPr>
            </w:r>
            <w:r w:rsidR="00A56DB2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4.4.5</w:t>
            </w:r>
            <w:r w:rsidR="00A56DB2">
              <w:rPr>
                <w:sz w:val="24"/>
                <w:szCs w:val="24"/>
              </w:rPr>
              <w:fldChar w:fldCharType="end"/>
            </w:r>
            <w:r w:rsidR="00A56DB2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Договора.</w:t>
            </w:r>
          </w:p>
        </w:tc>
      </w:tr>
      <w:tr w:rsidR="004639DA" w:rsidRPr="004639DA" w14:paraId="197B4EBE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04" w:type="dxa"/>
            <w:gridSpan w:val="3"/>
          </w:tcPr>
          <w:p w14:paraId="197B4EBD" w14:textId="77777777" w:rsidR="00D77989" w:rsidRPr="001E062C" w:rsidRDefault="00D77989" w:rsidP="00ED2FB0">
            <w:pPr>
              <w:numPr>
                <w:ilvl w:val="2"/>
                <w:numId w:val="6"/>
              </w:num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1E062C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4639DA" w:rsidRPr="004639DA" w14:paraId="197B4EC1" w14:textId="77777777" w:rsidTr="00755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704" w:type="dxa"/>
            <w:gridSpan w:val="3"/>
          </w:tcPr>
          <w:p w14:paraId="197B4EBF" w14:textId="77777777" w:rsidR="00297A26" w:rsidRPr="008A18CB" w:rsidRDefault="008A18CB" w:rsidP="00ED2FB0">
            <w:pPr>
              <w:pStyle w:val="Normal1"/>
              <w:numPr>
                <w:ilvl w:val="3"/>
                <w:numId w:val="7"/>
              </w:numPr>
              <w:tabs>
                <w:tab w:val="left" w:pos="993"/>
                <w:tab w:val="num" w:pos="1260"/>
              </w:tabs>
              <w:jc w:val="both"/>
              <w:rPr>
                <w:b/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Произвести полный или частичный досрочный возврат кредита на условиях, установленных Договором.</w:t>
            </w:r>
          </w:p>
          <w:p w14:paraId="197B4EC0" w14:textId="77777777" w:rsidR="00D77989" w:rsidRPr="008A18CB" w:rsidRDefault="00D77989" w:rsidP="00297A26">
            <w:pPr>
              <w:pStyle w:val="Normal1"/>
              <w:tabs>
                <w:tab w:val="num" w:pos="1260"/>
              </w:tabs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4639DA" w14:paraId="197B4EC3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0704" w:type="dxa"/>
            <w:gridSpan w:val="3"/>
          </w:tcPr>
          <w:p w14:paraId="197B4EC2" w14:textId="77777777" w:rsidR="00D77989" w:rsidRPr="004639DA" w:rsidRDefault="00D77989" w:rsidP="00ED2FB0">
            <w:pPr>
              <w:pStyle w:val="Normal1"/>
              <w:numPr>
                <w:ilvl w:val="3"/>
                <w:numId w:val="7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До фактического предоставления кредита отказаться от получения кредита по Договору, направив письменное заявление Кредитору. При этом Договор будет считаться расторгнутым с даты, следующей за датой получения указанного заявления Кредитору.</w:t>
            </w:r>
          </w:p>
        </w:tc>
      </w:tr>
      <w:tr w:rsidR="00D15448" w:rsidRPr="004639DA" w14:paraId="197B4EC5" w14:textId="77777777" w:rsidTr="00DC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0704" w:type="dxa"/>
            <w:gridSpan w:val="3"/>
          </w:tcPr>
          <w:p w14:paraId="384BFA09" w14:textId="78F6EB25" w:rsidR="003623D3" w:rsidRPr="003623D3" w:rsidRDefault="00D15448" w:rsidP="003623D3">
            <w:pPr>
              <w:pStyle w:val="Normal1"/>
              <w:numPr>
                <w:ilvl w:val="3"/>
                <w:numId w:val="7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bookmarkStart w:id="32" w:name="_Ref441070411"/>
            <w:r w:rsidR="001B7314">
              <w:rPr>
                <w:iCs/>
                <w:sz w:val="24"/>
                <w:szCs w:val="24"/>
              </w:rPr>
              <w:t xml:space="preserve">Не позднее, чем за 3 (три) рабочих дня до даты </w:t>
            </w:r>
            <w:r w:rsidR="001F0DA4">
              <w:rPr>
                <w:iCs/>
                <w:sz w:val="24"/>
                <w:szCs w:val="24"/>
              </w:rPr>
              <w:t xml:space="preserve">истечения Срока пользования кредитом, как он определен в п. 1.2.3 настоящего Договора, направить Кредитору заявление о продлении Срока пользования кредитом </w:t>
            </w:r>
            <w:r w:rsidR="001F0DA4" w:rsidRPr="00FF4CC8">
              <w:rPr>
                <w:iCs/>
                <w:sz w:val="24"/>
                <w:szCs w:val="24"/>
              </w:rPr>
              <w:t xml:space="preserve">на срок, </w:t>
            </w:r>
            <w:r w:rsidR="001F0DA4">
              <w:rPr>
                <w:iCs/>
                <w:sz w:val="24"/>
                <w:szCs w:val="24"/>
              </w:rPr>
              <w:t xml:space="preserve">не превышающий </w:t>
            </w:r>
            <w:r w:rsidR="001F0DA4" w:rsidRPr="00FF4CC8">
              <w:rPr>
                <w:iCs/>
                <w:sz w:val="24"/>
                <w:szCs w:val="24"/>
              </w:rPr>
              <w:t>Срок</w:t>
            </w:r>
            <w:r w:rsidR="001F0DA4">
              <w:rPr>
                <w:iCs/>
                <w:sz w:val="24"/>
                <w:szCs w:val="24"/>
              </w:rPr>
              <w:t>а</w:t>
            </w:r>
            <w:r w:rsidR="001F0DA4" w:rsidRPr="00FF4CC8">
              <w:rPr>
                <w:iCs/>
                <w:sz w:val="24"/>
                <w:szCs w:val="24"/>
              </w:rPr>
              <w:t xml:space="preserve"> пользования кредитом</w:t>
            </w:r>
            <w:r w:rsidR="001F0DA4">
              <w:rPr>
                <w:iCs/>
                <w:sz w:val="24"/>
                <w:szCs w:val="24"/>
              </w:rPr>
              <w:t>,</w:t>
            </w:r>
            <w:r w:rsidR="001F0DA4" w:rsidRPr="00FF4CC8">
              <w:rPr>
                <w:iCs/>
                <w:sz w:val="24"/>
                <w:szCs w:val="24"/>
              </w:rPr>
              <w:t xml:space="preserve"> </w:t>
            </w:r>
            <w:r w:rsidR="001F0DA4">
              <w:rPr>
                <w:iCs/>
                <w:sz w:val="24"/>
                <w:szCs w:val="24"/>
              </w:rPr>
              <w:t>путем заключения дополнительного соглашения к настоящему Договору при совокупном соблюдении следующих условий:</w:t>
            </w:r>
            <w:bookmarkEnd w:id="32"/>
          </w:p>
          <w:p w14:paraId="48F88EDE" w14:textId="77777777" w:rsidR="003623D3" w:rsidRPr="003623D3" w:rsidRDefault="001F0DA4" w:rsidP="0055662D">
            <w:pPr>
              <w:pStyle w:val="Normal1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 дату истечения срока пользования кредитом отсутствуют </w:t>
            </w:r>
            <w:r w:rsidRPr="006D10C8">
              <w:rPr>
                <w:iCs/>
                <w:sz w:val="24"/>
                <w:szCs w:val="24"/>
              </w:rPr>
              <w:t>Просроченны</w:t>
            </w:r>
            <w:r>
              <w:rPr>
                <w:iCs/>
                <w:sz w:val="24"/>
                <w:szCs w:val="24"/>
              </w:rPr>
              <w:t>е</w:t>
            </w:r>
            <w:r w:rsidRPr="006D10C8">
              <w:rPr>
                <w:iCs/>
                <w:sz w:val="24"/>
                <w:szCs w:val="24"/>
              </w:rPr>
              <w:t xml:space="preserve"> платеж</w:t>
            </w:r>
            <w:r>
              <w:rPr>
                <w:iCs/>
                <w:sz w:val="24"/>
                <w:szCs w:val="24"/>
              </w:rPr>
              <w:t>и</w:t>
            </w:r>
            <w:r w:rsidRPr="006D10C8">
              <w:rPr>
                <w:iCs/>
                <w:sz w:val="24"/>
                <w:szCs w:val="24"/>
              </w:rPr>
              <w:t xml:space="preserve"> и сумм</w:t>
            </w:r>
            <w:r>
              <w:rPr>
                <w:iCs/>
                <w:sz w:val="24"/>
                <w:szCs w:val="24"/>
              </w:rPr>
              <w:t>ы неуплаченной Заемщиком</w:t>
            </w:r>
            <w:r w:rsidRPr="006D10C8">
              <w:rPr>
                <w:iCs/>
                <w:sz w:val="24"/>
                <w:szCs w:val="24"/>
              </w:rPr>
              <w:t xml:space="preserve"> неустойки</w:t>
            </w:r>
            <w:r w:rsidR="003623D3">
              <w:rPr>
                <w:iCs/>
                <w:sz w:val="24"/>
                <w:szCs w:val="24"/>
              </w:rPr>
              <w:t>;</w:t>
            </w:r>
          </w:p>
          <w:p w14:paraId="197B4EC4" w14:textId="0DDE49CD" w:rsidR="00D15448" w:rsidRPr="004639DA" w:rsidRDefault="001F0DA4" w:rsidP="00B25275">
            <w:pPr>
              <w:pStyle w:val="Normal1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умма </w:t>
            </w:r>
            <w:r w:rsidRPr="006D10C8">
              <w:rPr>
                <w:iCs/>
                <w:sz w:val="24"/>
                <w:szCs w:val="24"/>
              </w:rPr>
              <w:t xml:space="preserve">обязательств Заемщика </w:t>
            </w:r>
            <w:r>
              <w:rPr>
                <w:iCs/>
                <w:sz w:val="24"/>
                <w:szCs w:val="24"/>
              </w:rPr>
              <w:t xml:space="preserve">по уплате Плановых процентов, Накопленных процентов и Остатка </w:t>
            </w:r>
            <w:r w:rsidR="003C0244">
              <w:rPr>
                <w:iCs/>
                <w:sz w:val="24"/>
                <w:szCs w:val="24"/>
              </w:rPr>
              <w:t>суммы кредита</w:t>
            </w:r>
            <w:r>
              <w:rPr>
                <w:iCs/>
                <w:sz w:val="24"/>
                <w:szCs w:val="24"/>
              </w:rPr>
              <w:t xml:space="preserve"> в Последнем процентном периоде превышает </w:t>
            </w:r>
            <w:r w:rsidRPr="006D10C8">
              <w:rPr>
                <w:iCs/>
                <w:sz w:val="24"/>
                <w:szCs w:val="24"/>
              </w:rPr>
              <w:t>размер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D10C8">
              <w:rPr>
                <w:iCs/>
                <w:sz w:val="24"/>
                <w:szCs w:val="24"/>
              </w:rPr>
              <w:t>Ежемесячного платежа</w:t>
            </w:r>
            <w:r w:rsidR="00B25275">
              <w:rPr>
                <w:iCs/>
                <w:sz w:val="24"/>
                <w:szCs w:val="24"/>
              </w:rPr>
              <w:t xml:space="preserve"> согласно Графику платежей, действующему на дату направления указанного в настоящем пункте заявления.</w:t>
            </w:r>
          </w:p>
        </w:tc>
      </w:tr>
      <w:tr w:rsidR="004639DA" w:rsidRPr="004639DA" w14:paraId="197B4EC7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704" w:type="dxa"/>
            <w:gridSpan w:val="3"/>
          </w:tcPr>
          <w:p w14:paraId="197B4EC6" w14:textId="77777777" w:rsidR="00D77989" w:rsidRPr="001E062C" w:rsidRDefault="00D77989" w:rsidP="00ED2FB0">
            <w:pPr>
              <w:numPr>
                <w:ilvl w:val="2"/>
                <w:numId w:val="7"/>
              </w:num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1E062C">
              <w:rPr>
                <w:b/>
                <w:sz w:val="24"/>
                <w:szCs w:val="24"/>
              </w:rPr>
              <w:t>Кредитор обязуется:</w:t>
            </w:r>
          </w:p>
        </w:tc>
      </w:tr>
      <w:tr w:rsidR="004639DA" w:rsidRPr="004639DA" w14:paraId="197B4EC9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0704" w:type="dxa"/>
            <w:gridSpan w:val="3"/>
          </w:tcPr>
          <w:p w14:paraId="197B4EC8" w14:textId="77777777" w:rsidR="00D77989" w:rsidRPr="000A0220" w:rsidRDefault="00D77989" w:rsidP="00ED2FB0">
            <w:pPr>
              <w:pStyle w:val="Normal1"/>
              <w:numPr>
                <w:ilvl w:val="3"/>
                <w:numId w:val="8"/>
              </w:numPr>
              <w:tabs>
                <w:tab w:val="num" w:pos="1134"/>
              </w:tabs>
              <w:jc w:val="both"/>
              <w:rPr>
                <w:b/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>Предоставить Заемщику кредит в соответствии с условиями Договора в порядке и в сроки, установленные Договором, при условии исполнения Заемщиком обязательств, предусмотренных Договором.</w:t>
            </w:r>
          </w:p>
        </w:tc>
      </w:tr>
      <w:tr w:rsidR="004639DA" w:rsidRPr="004639DA" w14:paraId="197B4ECB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0704" w:type="dxa"/>
            <w:gridSpan w:val="3"/>
          </w:tcPr>
          <w:p w14:paraId="197B4ECA" w14:textId="2A1322AC" w:rsidR="00D77989" w:rsidRPr="000A0220" w:rsidRDefault="00440493" w:rsidP="00DC56D3">
            <w:pPr>
              <w:pStyle w:val="Normal1"/>
              <w:numPr>
                <w:ilvl w:val="3"/>
                <w:numId w:val="8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>В случае передачи прав по Договору либо на Закладную (при ее наличии) новому Кредитору/владельцу Закладной письменно уведомить об этом Заемщика в течение 10 (десяти) календарных дней с момента перехода прав по Договору либо на Закладную (при ее наличии) к новому Кредитору/владельцу Закладной  с указанием реквизитов нового Кредитора/владельца Закладной, необходимых для надлежащего исполнения Заемщиком обязательств по Договору</w:t>
            </w:r>
            <w:r w:rsidR="00D77989" w:rsidRPr="000A0220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CD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0704" w:type="dxa"/>
            <w:gridSpan w:val="3"/>
          </w:tcPr>
          <w:p w14:paraId="197B4ECC" w14:textId="77777777" w:rsidR="00D77989" w:rsidRPr="000A0220" w:rsidRDefault="00D77989" w:rsidP="00ED2FB0">
            <w:pPr>
              <w:pStyle w:val="Normal1"/>
              <w:numPr>
                <w:ilvl w:val="3"/>
                <w:numId w:val="8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.</w:t>
            </w:r>
          </w:p>
        </w:tc>
      </w:tr>
      <w:tr w:rsidR="004639DA" w:rsidRPr="004639DA" w14:paraId="197B4ECF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0704" w:type="dxa"/>
            <w:gridSpan w:val="3"/>
          </w:tcPr>
          <w:p w14:paraId="197B4ECE" w14:textId="3B25EC50" w:rsidR="00D77989" w:rsidRPr="000A0220" w:rsidRDefault="00D77989" w:rsidP="00DC56D3">
            <w:pPr>
              <w:numPr>
                <w:ilvl w:val="3"/>
                <w:numId w:val="8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 xml:space="preserve">На основании письменного заявления Заемщика </w:t>
            </w:r>
            <w:r w:rsidR="0025671C" w:rsidRPr="000A0220">
              <w:rPr>
                <w:sz w:val="24"/>
                <w:szCs w:val="24"/>
              </w:rPr>
              <w:t>один раз в течени</w:t>
            </w:r>
            <w:r w:rsidR="00506450" w:rsidRPr="000A0220">
              <w:rPr>
                <w:sz w:val="24"/>
                <w:szCs w:val="24"/>
              </w:rPr>
              <w:t>е</w:t>
            </w:r>
            <w:r w:rsidR="0025671C" w:rsidRPr="000A0220">
              <w:rPr>
                <w:sz w:val="24"/>
                <w:szCs w:val="24"/>
              </w:rPr>
              <w:t xml:space="preserve"> месяца </w:t>
            </w:r>
            <w:r w:rsidRPr="000A0220">
              <w:rPr>
                <w:sz w:val="24"/>
                <w:szCs w:val="24"/>
              </w:rPr>
              <w:t>безвозмездно предоставить справку о размере Остатка суммы кредита и размере уплаченных</w:t>
            </w:r>
            <w:r w:rsidR="0038072B" w:rsidRPr="000A0220">
              <w:rPr>
                <w:sz w:val="24"/>
                <w:szCs w:val="24"/>
              </w:rPr>
              <w:t xml:space="preserve"> </w:t>
            </w:r>
            <w:r w:rsidRPr="000A0220">
              <w:rPr>
                <w:sz w:val="24"/>
                <w:szCs w:val="24"/>
              </w:rPr>
              <w:t>процентов за пользование кредитом, и штрафных санкций, установленных Договором.</w:t>
            </w:r>
          </w:p>
        </w:tc>
      </w:tr>
      <w:tr w:rsidR="004639DA" w:rsidRPr="004639DA" w14:paraId="197B4ED1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04" w:type="dxa"/>
            <w:gridSpan w:val="3"/>
          </w:tcPr>
          <w:p w14:paraId="197B4ED0" w14:textId="77777777" w:rsidR="00D77989" w:rsidRPr="000A0220" w:rsidRDefault="00D77989" w:rsidP="00ED2FB0">
            <w:pPr>
              <w:numPr>
                <w:ilvl w:val="3"/>
                <w:numId w:val="8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 xml:space="preserve">В случае поступления денежных средств по </w:t>
            </w:r>
            <w:r w:rsidR="00FA7AEF" w:rsidRPr="000A0220">
              <w:rPr>
                <w:sz w:val="24"/>
                <w:szCs w:val="24"/>
              </w:rPr>
              <w:t>Д</w:t>
            </w:r>
            <w:r w:rsidRPr="000A0220">
              <w:rPr>
                <w:sz w:val="24"/>
                <w:szCs w:val="24"/>
              </w:rPr>
              <w:t>оговорам</w:t>
            </w:r>
            <w:r w:rsidR="00211F54" w:rsidRPr="000A0220">
              <w:rPr>
                <w:sz w:val="24"/>
                <w:szCs w:val="24"/>
              </w:rPr>
              <w:t xml:space="preserve"> </w:t>
            </w:r>
            <w:r w:rsidR="00211F54" w:rsidRPr="000A0220">
              <w:rPr>
                <w:rFonts w:eastAsia="Calibri"/>
                <w:sz w:val="24"/>
                <w:szCs w:val="24"/>
              </w:rPr>
              <w:t>страхования,</w:t>
            </w:r>
            <w:r w:rsidR="00211F54" w:rsidRPr="000A0220">
              <w:rPr>
                <w:sz w:val="24"/>
                <w:szCs w:val="24"/>
              </w:rPr>
              <w:t xml:space="preserve"> </w:t>
            </w:r>
            <w:r w:rsidRPr="000A0220">
              <w:rPr>
                <w:sz w:val="24"/>
                <w:szCs w:val="24"/>
              </w:rPr>
              <w:t xml:space="preserve">направить поступившие денежные средства на погашение задолженности по кредиту в порядке, указанном в п. </w:t>
            </w:r>
            <w:r w:rsidRPr="000A0220">
              <w:rPr>
                <w:sz w:val="24"/>
                <w:szCs w:val="24"/>
              </w:rPr>
              <w:fldChar w:fldCharType="begin"/>
            </w:r>
            <w:r w:rsidRPr="000A0220">
              <w:rPr>
                <w:sz w:val="24"/>
                <w:szCs w:val="24"/>
              </w:rPr>
              <w:instrText xml:space="preserve"> REF _Ref265827558 \r \h  \* MERGEFORMAT </w:instrText>
            </w:r>
            <w:r w:rsidRPr="000A0220">
              <w:rPr>
                <w:sz w:val="24"/>
                <w:szCs w:val="24"/>
              </w:rPr>
            </w:r>
            <w:r w:rsidRPr="000A0220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3.12.4</w:t>
            </w:r>
            <w:r w:rsidRPr="000A0220">
              <w:rPr>
                <w:sz w:val="24"/>
                <w:szCs w:val="24"/>
              </w:rPr>
              <w:fldChar w:fldCharType="end"/>
            </w:r>
            <w:r w:rsidRPr="000A0220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97B4ED3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4"/>
        </w:trPr>
        <w:tc>
          <w:tcPr>
            <w:tcW w:w="10704" w:type="dxa"/>
            <w:gridSpan w:val="3"/>
          </w:tcPr>
          <w:p w14:paraId="197B4ED2" w14:textId="38E78C02" w:rsidR="00D77989" w:rsidRPr="000A0220" w:rsidRDefault="00D77989" w:rsidP="00DC56D3">
            <w:pPr>
              <w:numPr>
                <w:ilvl w:val="3"/>
                <w:numId w:val="8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>В порядке и сроки, установленные действующим законодательством РФ, предоставлять Заемщику информацию о полной стоимости кредита 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220D6E" w:rsidRPr="004639DA" w14:paraId="4036741D" w14:textId="77777777" w:rsidTr="004C0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4"/>
        </w:trPr>
        <w:tc>
          <w:tcPr>
            <w:tcW w:w="10704" w:type="dxa"/>
            <w:gridSpan w:val="3"/>
          </w:tcPr>
          <w:p w14:paraId="7583112A" w14:textId="12319737" w:rsidR="00220D6E" w:rsidRPr="000A0220" w:rsidRDefault="00E5224C" w:rsidP="00963581">
            <w:pPr>
              <w:numPr>
                <w:ilvl w:val="3"/>
                <w:numId w:val="8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лючить с Заемщиком дополнительное соглашение к настоящему Договору о продлении Срока пользования кредитом на срок, не превышающий Срок пользования кредитом, на основании заявления Заемщика, полученного в соответствии с п</w:t>
            </w:r>
            <w:r w:rsidR="00963581">
              <w:rPr>
                <w:iCs/>
                <w:sz w:val="24"/>
                <w:szCs w:val="24"/>
              </w:rPr>
              <w:t xml:space="preserve">. </w:t>
            </w:r>
            <w:r w:rsidR="00755804">
              <w:rPr>
                <w:iCs/>
                <w:sz w:val="24"/>
                <w:szCs w:val="24"/>
              </w:rPr>
              <w:fldChar w:fldCharType="begin"/>
            </w:r>
            <w:r w:rsidR="00755804">
              <w:rPr>
                <w:iCs/>
                <w:sz w:val="24"/>
                <w:szCs w:val="24"/>
              </w:rPr>
              <w:instrText xml:space="preserve"> REF _Ref441070411 \r \h </w:instrText>
            </w:r>
            <w:r w:rsidR="00755804">
              <w:rPr>
                <w:iCs/>
                <w:sz w:val="24"/>
                <w:szCs w:val="24"/>
              </w:rPr>
            </w:r>
            <w:r w:rsidR="00755804">
              <w:rPr>
                <w:iCs/>
                <w:sz w:val="24"/>
                <w:szCs w:val="24"/>
              </w:rPr>
              <w:fldChar w:fldCharType="separate"/>
            </w:r>
            <w:r w:rsidR="00437253">
              <w:rPr>
                <w:iCs/>
                <w:sz w:val="24"/>
                <w:szCs w:val="24"/>
              </w:rPr>
              <w:t>2.4.2.3</w:t>
            </w:r>
            <w:r w:rsidR="00755804">
              <w:rPr>
                <w:iCs/>
                <w:sz w:val="24"/>
                <w:szCs w:val="24"/>
              </w:rPr>
              <w:fldChar w:fldCharType="end"/>
            </w:r>
            <w:r>
              <w:rPr>
                <w:iCs/>
                <w:sz w:val="24"/>
                <w:szCs w:val="24"/>
              </w:rPr>
              <w:t xml:space="preserve"> настоящего Договора при соблюдении установленных указанным пунктом условий.  </w:t>
            </w:r>
          </w:p>
        </w:tc>
      </w:tr>
      <w:tr w:rsidR="004639DA" w:rsidRPr="004639DA" w14:paraId="197B4ED7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0704" w:type="dxa"/>
            <w:gridSpan w:val="3"/>
          </w:tcPr>
          <w:p w14:paraId="197B4ED6" w14:textId="77777777" w:rsidR="00D77989" w:rsidRPr="00684DCC" w:rsidRDefault="00D77989" w:rsidP="00ED2FB0">
            <w:pPr>
              <w:numPr>
                <w:ilvl w:val="2"/>
                <w:numId w:val="8"/>
              </w:num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684DCC">
              <w:rPr>
                <w:b/>
                <w:sz w:val="24"/>
                <w:szCs w:val="24"/>
              </w:rPr>
              <w:t>Кредитор имеет право:</w:t>
            </w:r>
          </w:p>
        </w:tc>
      </w:tr>
      <w:tr w:rsidR="004639DA" w:rsidRPr="004639DA" w14:paraId="197B4EE2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04" w:type="dxa"/>
            <w:gridSpan w:val="3"/>
          </w:tcPr>
          <w:p w14:paraId="197B4ED8" w14:textId="77777777" w:rsidR="00297A26" w:rsidRPr="004639DA" w:rsidRDefault="00297A26" w:rsidP="00ED2FB0">
            <w:pPr>
              <w:numPr>
                <w:ilvl w:val="3"/>
                <w:numId w:val="9"/>
              </w:numPr>
              <w:jc w:val="both"/>
              <w:rPr>
                <w:sz w:val="24"/>
                <w:szCs w:val="24"/>
              </w:rPr>
            </w:pPr>
            <w:bookmarkStart w:id="33" w:name="_Ref374455856"/>
          </w:p>
          <w:p w14:paraId="197B4ED9" w14:textId="77777777" w:rsidR="00D77989" w:rsidRPr="004639DA" w:rsidRDefault="00B157C8" w:rsidP="00B157C8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</w:t>
            </w:r>
            <w:r w:rsidR="00D77989" w:rsidRPr="004639DA">
              <w:rPr>
                <w:sz w:val="24"/>
                <w:szCs w:val="24"/>
              </w:rPr>
              <w:t>отребовать полного досрочного исполнения обязательств по Договору путем предъявления письменного требования о полном досрочном возврате суммы кредита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33"/>
          </w:p>
          <w:p w14:paraId="197B4EDA" w14:textId="77777777"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просрочке осуществления Заемщиком очередного Ежемесячного платежа на срок более чем 30 (тридцать) календарных дней;</w:t>
            </w:r>
          </w:p>
          <w:p w14:paraId="197B4EDB" w14:textId="77777777"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      </w:r>
          </w:p>
          <w:p w14:paraId="197B4EDC" w14:textId="77777777"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14:paraId="197B4EDD" w14:textId="77777777"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14:paraId="197B4EDE" w14:textId="77777777"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>при необоснованном отказе Кредитору в проверке Предмета ипотеки;</w:t>
            </w:r>
          </w:p>
          <w:p w14:paraId="197B4EDF" w14:textId="77777777"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2E147B" w:rsidRPr="004639DA">
              <w:rPr>
                <w:sz w:val="24"/>
                <w:szCs w:val="24"/>
              </w:rPr>
              <w:t>Предмет</w:t>
            </w:r>
            <w:r w:rsidR="002E147B">
              <w:rPr>
                <w:sz w:val="24"/>
                <w:szCs w:val="24"/>
              </w:rPr>
              <w:t xml:space="preserve"> 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потеки;</w:t>
            </w:r>
          </w:p>
          <w:p w14:paraId="197B4EE0" w14:textId="77777777"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исполнении или ненадлежащем исполнении Заемщиком обязательств</w:t>
            </w:r>
            <w:r w:rsidR="00E545FF" w:rsidRPr="004639DA">
              <w:rPr>
                <w:sz w:val="24"/>
                <w:szCs w:val="24"/>
              </w:rPr>
              <w:t xml:space="preserve"> по</w:t>
            </w:r>
            <w:r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sz w:val="24"/>
                <w:szCs w:val="24"/>
              </w:rPr>
              <w:t>Имущественно</w:t>
            </w:r>
            <w:r w:rsidR="00E545FF" w:rsidRPr="004639DA">
              <w:rPr>
                <w:sz w:val="24"/>
                <w:szCs w:val="24"/>
              </w:rPr>
              <w:t>му</w:t>
            </w:r>
            <w:r w:rsidR="00211F54" w:rsidRPr="004639DA">
              <w:rPr>
                <w:sz w:val="24"/>
                <w:szCs w:val="24"/>
              </w:rPr>
              <w:t xml:space="preserve"> страховани</w:t>
            </w:r>
            <w:r w:rsidR="00E545FF" w:rsidRPr="004639DA">
              <w:rPr>
                <w:sz w:val="24"/>
                <w:szCs w:val="24"/>
              </w:rPr>
              <w:t>ю, предусмотренных Разделом 1</w:t>
            </w:r>
            <w:r w:rsidRPr="004639DA">
              <w:rPr>
                <w:sz w:val="24"/>
                <w:szCs w:val="24"/>
              </w:rPr>
              <w:t xml:space="preserve"> Договора;</w:t>
            </w:r>
          </w:p>
          <w:p w14:paraId="197B4EE1" w14:textId="77777777"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</w:tc>
      </w:tr>
      <w:tr w:rsidR="004639DA" w:rsidRPr="004639DA" w14:paraId="197B4EE4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704" w:type="dxa"/>
            <w:gridSpan w:val="3"/>
          </w:tcPr>
          <w:p w14:paraId="197B4EE3" w14:textId="77777777" w:rsidR="00D77989" w:rsidRPr="004639DA" w:rsidRDefault="00ED2FB0" w:rsidP="00ED2FB0">
            <w:pPr>
              <w:numPr>
                <w:ilvl w:val="3"/>
                <w:numId w:val="9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lastRenderedPageBreak/>
              <w:t xml:space="preserve">Обратить взыскание на Предмет ипотеки  при неисполнении требований Кредитора  в случаях, установленных в п. </w:t>
            </w:r>
            <w:r w:rsidRPr="00ED2FB0">
              <w:rPr>
                <w:sz w:val="24"/>
                <w:szCs w:val="24"/>
              </w:rPr>
              <w:fldChar w:fldCharType="begin"/>
            </w:r>
            <w:r w:rsidRPr="00ED2FB0">
              <w:rPr>
                <w:sz w:val="24"/>
                <w:szCs w:val="24"/>
              </w:rPr>
              <w:instrText xml:space="preserve"> REF _Ref374455856 \r \h  \* MERGEFORMAT </w:instrText>
            </w:r>
            <w:r w:rsidRPr="00ED2FB0">
              <w:rPr>
                <w:sz w:val="24"/>
                <w:szCs w:val="24"/>
              </w:rPr>
            </w:r>
            <w:r w:rsidRPr="00ED2FB0">
              <w:rPr>
                <w:sz w:val="24"/>
                <w:szCs w:val="24"/>
              </w:rPr>
              <w:fldChar w:fldCharType="separate"/>
            </w:r>
            <w:r w:rsidR="00437253">
              <w:rPr>
                <w:sz w:val="24"/>
                <w:szCs w:val="24"/>
              </w:rPr>
              <w:t>2.4.4.1</w:t>
            </w:r>
            <w:r w:rsidRPr="00ED2FB0">
              <w:rPr>
                <w:sz w:val="24"/>
                <w:szCs w:val="24"/>
              </w:rPr>
              <w:fldChar w:fldCharType="end"/>
            </w:r>
            <w:r w:rsidRPr="00ED2FB0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14:paraId="197B4EE6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E5" w14:textId="41924F45" w:rsidR="00D77989" w:rsidRPr="004639DA" w:rsidRDefault="00440493" w:rsidP="00ED2FB0">
            <w:pPr>
              <w:numPr>
                <w:ilvl w:val="3"/>
                <w:numId w:val="9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bookmarkStart w:id="34" w:name="_Ref374453777"/>
            <w:r w:rsidRPr="00440493">
              <w:rPr>
                <w:sz w:val="24"/>
                <w:szCs w:val="24"/>
              </w:rPr>
              <w:t xml:space="preserve">Уступить права требования по Договору третьим лицам, включая </w:t>
            </w:r>
            <w:proofErr w:type="spellStart"/>
            <w:r w:rsidRPr="00440493">
              <w:rPr>
                <w:sz w:val="24"/>
                <w:szCs w:val="24"/>
              </w:rPr>
              <w:t>некредитные</w:t>
            </w:r>
            <w:proofErr w:type="spellEnd"/>
            <w:r w:rsidRPr="00440493">
              <w:rPr>
                <w:sz w:val="24"/>
                <w:szCs w:val="24"/>
              </w:rPr>
              <w:t xml:space="preserve"> организации, в соответствии с требованиями действующего законодательства РФ и согласием Заемщика, выраженным в настоящем Договоре, а при наличии закладной </w:t>
            </w:r>
            <w:r w:rsidR="00755804" w:rsidRPr="004639DA">
              <w:rPr>
                <w:sz w:val="24"/>
                <w:szCs w:val="24"/>
              </w:rPr>
              <w:t>–</w:t>
            </w:r>
            <w:r w:rsidRPr="00440493">
              <w:rPr>
                <w:sz w:val="24"/>
                <w:szCs w:val="24"/>
              </w:rPr>
              <w:t xml:space="preserve"> передать права на такую закладную любому третьему лицу</w:t>
            </w:r>
            <w:r w:rsidR="00D77989" w:rsidRPr="004639DA">
              <w:rPr>
                <w:sz w:val="24"/>
                <w:szCs w:val="24"/>
              </w:rPr>
              <w:t>.</w:t>
            </w:r>
            <w:bookmarkEnd w:id="34"/>
          </w:p>
        </w:tc>
      </w:tr>
      <w:tr w:rsidR="004639DA" w:rsidRPr="004639DA" w14:paraId="197B4EE8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E7" w14:textId="77777777" w:rsidR="00D77989" w:rsidRPr="004639DA" w:rsidRDefault="00D77989" w:rsidP="00ED2FB0">
            <w:pPr>
              <w:numPr>
                <w:ilvl w:val="3"/>
                <w:numId w:val="9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оверять целевое использование кредита.</w:t>
            </w:r>
          </w:p>
        </w:tc>
      </w:tr>
      <w:tr w:rsidR="004639DA" w:rsidRPr="004639DA" w14:paraId="197B4EEA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E9" w14:textId="77777777" w:rsidR="00D77989" w:rsidRPr="004639DA" w:rsidRDefault="00D77989" w:rsidP="00ED2FB0">
            <w:pPr>
              <w:numPr>
                <w:ilvl w:val="3"/>
                <w:numId w:val="9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bookmarkStart w:id="35" w:name="_Ref374455900"/>
            <w:r w:rsidRPr="004639DA">
              <w:rPr>
                <w:sz w:val="24"/>
                <w:szCs w:val="24"/>
              </w:rPr>
              <w:t>Возложить осуществление прав и исполнение обязанностей по Договору на третье лицо – Уполномоченного представителя Кредитора.</w:t>
            </w:r>
            <w:bookmarkEnd w:id="35"/>
          </w:p>
        </w:tc>
      </w:tr>
      <w:tr w:rsidR="004639DA" w:rsidRPr="004639DA" w14:paraId="197B4EEC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197B4EEB" w14:textId="77777777" w:rsidR="00D77989" w:rsidRPr="004639DA" w:rsidRDefault="00D77989" w:rsidP="00ED2FB0">
            <w:pPr>
              <w:numPr>
                <w:ilvl w:val="3"/>
                <w:numId w:val="9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еред</w:t>
            </w:r>
            <w:r w:rsidR="00211F54" w:rsidRPr="004639DA">
              <w:rPr>
                <w:sz w:val="24"/>
                <w:szCs w:val="24"/>
              </w:rPr>
              <w:t>авать Закладную (при ее наличии)</w:t>
            </w:r>
            <w:r w:rsidRPr="004639DA">
              <w:rPr>
                <w:sz w:val="24"/>
                <w:szCs w:val="24"/>
              </w:rPr>
              <w:t xml:space="preserve"> в залог третьим лицам.</w:t>
            </w:r>
          </w:p>
        </w:tc>
      </w:tr>
      <w:tr w:rsidR="004639DA" w:rsidRPr="004639DA" w14:paraId="197B4EEE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shd w:val="pct20" w:color="auto" w:fill="auto"/>
          </w:tcPr>
          <w:p w14:paraId="197B4EED" w14:textId="24F7D393" w:rsidR="00D77989" w:rsidRPr="004639DA" w:rsidRDefault="00D77989" w:rsidP="00ED2FB0">
            <w:pPr>
              <w:numPr>
                <w:ilvl w:val="1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Ответственность Сторон</w:t>
            </w:r>
            <w:r w:rsidR="00755804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14:paraId="197B4EF0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EF" w14:textId="77777777" w:rsidR="00D77989" w:rsidRPr="00157AC5" w:rsidRDefault="00D77989" w:rsidP="00ED2FB0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.</w:t>
            </w:r>
          </w:p>
        </w:tc>
      </w:tr>
      <w:tr w:rsidR="004639DA" w:rsidRPr="004639DA" w14:paraId="197B4EF2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F1" w14:textId="556619ED" w:rsidR="00D77989" w:rsidRPr="006477C9" w:rsidRDefault="00D77989" w:rsidP="004E483C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36" w:name="_Ref374454505"/>
            <w:r w:rsidRPr="006477C9">
              <w:rPr>
                <w:sz w:val="24"/>
                <w:szCs w:val="24"/>
              </w:rPr>
              <w:t>При нарушении сроков возврата кредита Заемщик уплачивает по требованию Кредитора неустойку в виде пеней в размере 0,</w:t>
            </w:r>
            <w:r w:rsidR="00292E21" w:rsidRPr="0055662D">
              <w:rPr>
                <w:sz w:val="24"/>
                <w:szCs w:val="24"/>
              </w:rPr>
              <w:t>05</w:t>
            </w:r>
            <w:r w:rsidR="00755804">
              <w:rPr>
                <w:sz w:val="24"/>
                <w:szCs w:val="24"/>
              </w:rPr>
              <w:t xml:space="preserve"> </w:t>
            </w:r>
            <w:r w:rsidRPr="006477C9">
              <w:rPr>
                <w:sz w:val="24"/>
                <w:szCs w:val="24"/>
              </w:rPr>
              <w:t>% (</w:t>
            </w:r>
            <w:r w:rsidR="00BE7DD1" w:rsidRPr="006477C9">
              <w:rPr>
                <w:sz w:val="24"/>
                <w:szCs w:val="24"/>
              </w:rPr>
              <w:t>ноль</w:t>
            </w:r>
            <w:r w:rsidRPr="006477C9">
              <w:rPr>
                <w:sz w:val="24"/>
                <w:szCs w:val="24"/>
              </w:rPr>
              <w:t xml:space="preserve"> целых </w:t>
            </w:r>
            <w:r w:rsidR="007B7421" w:rsidRPr="0055662D">
              <w:rPr>
                <w:sz w:val="24"/>
                <w:szCs w:val="24"/>
              </w:rPr>
              <w:t>пят</w:t>
            </w:r>
            <w:r w:rsidR="004E483C">
              <w:rPr>
                <w:sz w:val="24"/>
                <w:szCs w:val="24"/>
              </w:rPr>
              <w:t>ь</w:t>
            </w:r>
            <w:r w:rsidR="007B7421" w:rsidRPr="0055662D">
              <w:rPr>
                <w:sz w:val="24"/>
                <w:szCs w:val="24"/>
              </w:rPr>
              <w:t xml:space="preserve"> сотых</w:t>
            </w:r>
            <w:r w:rsidRPr="006477C9">
              <w:rPr>
                <w:sz w:val="24"/>
                <w:szCs w:val="24"/>
              </w:rPr>
              <w:t xml:space="preserve"> процента) от суммы Просроченного платежа за каждый календарный день просрочки до даты поступления Просроченного платежа на счет Кредитора   (включительно).</w:t>
            </w:r>
            <w:bookmarkEnd w:id="36"/>
          </w:p>
        </w:tc>
      </w:tr>
      <w:tr w:rsidR="004639DA" w:rsidRPr="004639DA" w14:paraId="197B4EF6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F5" w14:textId="77777777" w:rsidR="00D77989" w:rsidRPr="00157AC5" w:rsidRDefault="00D77989" w:rsidP="00ED2FB0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</w:t>
            </w:r>
            <w:r w:rsidR="007A0C0C" w:rsidRPr="00157AC5">
              <w:rPr>
                <w:sz w:val="24"/>
                <w:szCs w:val="24"/>
              </w:rPr>
              <w:t>ом</w:t>
            </w:r>
            <w:r w:rsidRPr="00157AC5">
              <w:rPr>
                <w:sz w:val="24"/>
                <w:szCs w:val="24"/>
              </w:rPr>
              <w:t>.</w:t>
            </w:r>
          </w:p>
        </w:tc>
      </w:tr>
      <w:tr w:rsidR="00AB4C56" w:rsidRPr="004639DA" w14:paraId="197B4EF8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EF7" w14:textId="77777777" w:rsidR="00AB4C56" w:rsidRPr="00157AC5" w:rsidRDefault="00AB4C56" w:rsidP="00ED2FB0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color w:val="000000"/>
                <w:sz w:val="24"/>
                <w:szCs w:val="24"/>
              </w:rPr>
              <w:t>К</w:t>
            </w:r>
            <w:r w:rsidR="00F43A43" w:rsidRPr="00157AC5">
              <w:rPr>
                <w:color w:val="000000"/>
                <w:sz w:val="24"/>
                <w:szCs w:val="24"/>
              </w:rPr>
              <w:t>редитор</w:t>
            </w:r>
            <w:r w:rsidRPr="00157AC5">
              <w:rPr>
                <w:color w:val="000000"/>
                <w:sz w:val="24"/>
                <w:szCs w:val="24"/>
              </w:rPr>
              <w:t xml:space="preserve"> гарантирует, что в рамках Договора не предусмотрено взимание с З</w:t>
            </w:r>
            <w:r w:rsidR="00F43A43" w:rsidRPr="00157AC5">
              <w:rPr>
                <w:color w:val="000000"/>
                <w:sz w:val="24"/>
                <w:szCs w:val="24"/>
              </w:rPr>
              <w:t>аемщика</w:t>
            </w:r>
            <w:r w:rsidRPr="00157AC5">
              <w:rPr>
                <w:color w:val="000000"/>
                <w:sz w:val="24"/>
                <w:szCs w:val="24"/>
              </w:rPr>
              <w:t xml:space="preserve"> каких-либо комиссий/платежей, противоречащих законодательству Российской Федерации, нарушающих права потребителей, либо за действия, не создающие для З</w:t>
            </w:r>
            <w:r w:rsidR="00F43A43" w:rsidRPr="00157AC5">
              <w:rPr>
                <w:color w:val="000000"/>
                <w:sz w:val="24"/>
                <w:szCs w:val="24"/>
              </w:rPr>
              <w:t>аемщика</w:t>
            </w:r>
            <w:r w:rsidRPr="00157AC5">
              <w:rPr>
                <w:color w:val="000000"/>
                <w:sz w:val="24"/>
                <w:szCs w:val="24"/>
              </w:rPr>
              <w:t xml:space="preserve"> отдельного имущественного блага.</w:t>
            </w:r>
          </w:p>
        </w:tc>
      </w:tr>
      <w:tr w:rsidR="004639DA" w:rsidRPr="004639DA" w14:paraId="197B4EFA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  <w:shd w:val="pct15" w:color="auto" w:fill="FFFFFF"/>
          </w:tcPr>
          <w:p w14:paraId="197B4EF9" w14:textId="77777777" w:rsidR="00D77989" w:rsidRPr="004639DA" w:rsidRDefault="00D77989" w:rsidP="007C45C2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рочие условия.</w:t>
            </w:r>
          </w:p>
        </w:tc>
      </w:tr>
      <w:tr w:rsidR="004639DA" w:rsidRPr="004639DA" w14:paraId="197B4EFC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0704" w:type="dxa"/>
            <w:gridSpan w:val="3"/>
          </w:tcPr>
          <w:p w14:paraId="197B4EFB" w14:textId="61756C10" w:rsidR="00D77989" w:rsidRPr="004639DA" w:rsidRDefault="00D77989" w:rsidP="004F1460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нформация о полной стоимости кредита по Договору (далее по тексту  – ПСК) </w:t>
            </w:r>
            <w:r w:rsidR="004F1460">
              <w:rPr>
                <w:sz w:val="24"/>
                <w:szCs w:val="24"/>
              </w:rPr>
              <w:t xml:space="preserve">при заключении настоящего Договора </w:t>
            </w:r>
            <w:r w:rsidRPr="004639DA">
              <w:rPr>
                <w:sz w:val="24"/>
                <w:szCs w:val="24"/>
              </w:rPr>
              <w:t xml:space="preserve">доводится Кредитором до сведения Заемщика в Приложении </w:t>
            </w:r>
            <w:r w:rsidR="007B7421">
              <w:rPr>
                <w:sz w:val="24"/>
                <w:szCs w:val="24"/>
              </w:rPr>
              <w:t xml:space="preserve">№ 1 </w:t>
            </w:r>
            <w:r w:rsidRPr="004639DA">
              <w:rPr>
                <w:sz w:val="24"/>
                <w:szCs w:val="24"/>
              </w:rPr>
              <w:t xml:space="preserve">к Договору в целях информирования и достижения однозначного понимания </w:t>
            </w:r>
            <w:r w:rsidR="002E147B" w:rsidRPr="004639DA">
              <w:rPr>
                <w:sz w:val="24"/>
                <w:szCs w:val="24"/>
              </w:rPr>
              <w:t>Заемщик</w:t>
            </w:r>
            <w:r w:rsidR="002E147B">
              <w:rPr>
                <w:sz w:val="24"/>
                <w:szCs w:val="24"/>
              </w:rPr>
              <w:t>ом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затрат, связанных с получением и использованием кредитных средств</w:t>
            </w:r>
            <w:r w:rsidR="008E55B6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EFE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704" w:type="dxa"/>
            <w:gridSpan w:val="3"/>
          </w:tcPr>
          <w:p w14:paraId="197B4EFD" w14:textId="70BF8158" w:rsidR="004F3128" w:rsidRPr="00157AC5" w:rsidRDefault="002B5BF1" w:rsidP="00013C10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Расчет ПСК производится в порядке, установленном действующим законодательством</w:t>
            </w:r>
            <w:r w:rsidR="004F3128" w:rsidRPr="00157AC5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F00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10704" w:type="dxa"/>
            <w:gridSpan w:val="3"/>
          </w:tcPr>
          <w:p w14:paraId="197B4EFF" w14:textId="77777777" w:rsidR="00904BC1" w:rsidRPr="00157AC5" w:rsidRDefault="00904BC1" w:rsidP="004F1460">
            <w:pPr>
              <w:numPr>
                <w:ilvl w:val="3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37" w:name="_Ref310804916"/>
            <w:r w:rsidRPr="00157AC5">
              <w:rPr>
                <w:sz w:val="24"/>
                <w:szCs w:val="24"/>
              </w:rPr>
              <w:t>При изменении условий Договора, влекущих изменение ПСК, новое (уточненное) значение ПСК доводится Кредитором до сведения Заемщика в сроки, установленные действующим законодательством РФ</w:t>
            </w:r>
            <w:r w:rsidR="004F1460">
              <w:rPr>
                <w:sz w:val="24"/>
                <w:szCs w:val="24"/>
              </w:rPr>
              <w:t>, и в порядке, предусмотренном настоящим Договором.</w:t>
            </w:r>
            <w:bookmarkEnd w:id="37"/>
          </w:p>
        </w:tc>
      </w:tr>
      <w:tr w:rsidR="004639DA" w:rsidRPr="004639DA" w14:paraId="197B4F02" w14:textId="77777777" w:rsidTr="00556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0"/>
        </w:trPr>
        <w:tc>
          <w:tcPr>
            <w:tcW w:w="10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B4F01" w14:textId="1F8B4307" w:rsidR="00AA60AE" w:rsidRPr="00E91410" w:rsidRDefault="00E11F51" w:rsidP="0055662D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E91410">
              <w:rPr>
                <w:rFonts w:eastAsia="Calibri"/>
                <w:sz w:val="24"/>
                <w:szCs w:val="24"/>
              </w:rPr>
              <w:t xml:space="preserve">Предоставляемый Заемщику Кредитором График платежей рассчитывается на весь срок кредита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4639DA" w:rsidRPr="004639DA" w14:paraId="197B4F04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10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B4F03" w14:textId="77777777" w:rsidR="00E11F51" w:rsidRPr="00157AC5" w:rsidRDefault="00E11F51" w:rsidP="00E11F51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      </w:r>
          </w:p>
        </w:tc>
      </w:tr>
      <w:tr w:rsidR="004639DA" w:rsidRPr="004639DA" w14:paraId="197B4F07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7"/>
        </w:trPr>
        <w:tc>
          <w:tcPr>
            <w:tcW w:w="10704" w:type="dxa"/>
            <w:gridSpan w:val="3"/>
          </w:tcPr>
          <w:p w14:paraId="197B4F05" w14:textId="107C9164" w:rsidR="00261FAB" w:rsidRPr="00157AC5" w:rsidRDefault="007F7AF6" w:rsidP="00261FA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lastRenderedPageBreak/>
              <w:t>Процедуры государственной регистрации Договора приобретения (при необходимости),</w:t>
            </w:r>
            <w:r w:rsidRPr="00157AC5">
              <w:rPr>
                <w:i/>
                <w:sz w:val="24"/>
                <w:szCs w:val="24"/>
              </w:rPr>
              <w:t xml:space="preserve"> </w:t>
            </w:r>
            <w:r w:rsidR="002B5BF1" w:rsidRPr="00157AC5">
              <w:rPr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 xml:space="preserve"> </w:t>
            </w:r>
            <w:r w:rsidR="002B5BF1" w:rsidRPr="00157AC5">
              <w:rPr>
                <w:sz w:val="24"/>
                <w:szCs w:val="24"/>
              </w:rPr>
              <w:t xml:space="preserve">ипотеки </w:t>
            </w:r>
            <w:r w:rsidRPr="00157AC5">
              <w:rPr>
                <w:sz w:val="24"/>
                <w:szCs w:val="24"/>
              </w:rPr>
              <w:t xml:space="preserve">(при наличии), </w:t>
            </w:r>
            <w:r w:rsidR="002B5BF1" w:rsidRPr="00157AC5">
              <w:rPr>
                <w:sz w:val="24"/>
                <w:szCs w:val="24"/>
              </w:rPr>
              <w:t xml:space="preserve">последующей  ипотеки </w:t>
            </w:r>
            <w:r w:rsidRPr="00157AC5">
              <w:rPr>
                <w:sz w:val="24"/>
                <w:szCs w:val="24"/>
              </w:rPr>
              <w:t>(при наличии),</w:t>
            </w:r>
            <w:r w:rsidRPr="00157AC5">
              <w:rPr>
                <w:i/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кредита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Кредитора. </w:t>
            </w:r>
          </w:p>
          <w:p w14:paraId="197B4F06" w14:textId="7AE98C97" w:rsidR="00D77989" w:rsidRPr="004639DA" w:rsidRDefault="007F7AF6" w:rsidP="00203DA4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исполнение настоящего условия</w:t>
            </w:r>
            <w:r w:rsidR="00261FA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Заемщик принимает личное участие либо через доверенных лиц (</w:t>
            </w:r>
            <w:r w:rsidR="007423FB" w:rsidRPr="004639DA">
              <w:rPr>
                <w:sz w:val="24"/>
                <w:szCs w:val="24"/>
              </w:rPr>
              <w:t xml:space="preserve">включая </w:t>
            </w:r>
            <w:r w:rsidRPr="004639DA">
              <w:rPr>
                <w:sz w:val="24"/>
                <w:szCs w:val="24"/>
              </w:rPr>
              <w:t xml:space="preserve">представителей Кредитора или </w:t>
            </w:r>
            <w:proofErr w:type="spellStart"/>
            <w:r w:rsidRPr="004639DA">
              <w:rPr>
                <w:sz w:val="24"/>
                <w:szCs w:val="24"/>
              </w:rPr>
              <w:t>риелторской</w:t>
            </w:r>
            <w:proofErr w:type="spellEnd"/>
            <w:r w:rsidRPr="004639DA">
              <w:rPr>
                <w:sz w:val="24"/>
                <w:szCs w:val="24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="00E545FF" w:rsidRPr="004639DA">
              <w:rPr>
                <w:sz w:val="24"/>
                <w:szCs w:val="24"/>
              </w:rPr>
              <w:t>указанных документов</w:t>
            </w:r>
            <w:r w:rsidRPr="004639DA">
              <w:rPr>
                <w:sz w:val="24"/>
                <w:szCs w:val="24"/>
              </w:rPr>
              <w:t xml:space="preserve"> и регистрацией </w:t>
            </w:r>
            <w:r w:rsidR="00E545FF" w:rsidRPr="004639DA">
              <w:rPr>
                <w:sz w:val="24"/>
                <w:szCs w:val="24"/>
              </w:rPr>
              <w:t xml:space="preserve">указанных </w:t>
            </w:r>
            <w:r w:rsidRPr="004639DA">
              <w:rPr>
                <w:sz w:val="24"/>
                <w:szCs w:val="24"/>
              </w:rPr>
              <w:t>прав (при необходимости), в месте и во время, назначенное Кредитором по согласованию с органом, осуществляющим государственную регистрацию прав на недвижимое имущество и сделок с ним</w:t>
            </w:r>
            <w:r w:rsidR="00203DA4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F09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0704" w:type="dxa"/>
            <w:gridSpan w:val="3"/>
          </w:tcPr>
          <w:p w14:paraId="197B4F08" w14:textId="15E258D6" w:rsidR="007F7AF6" w:rsidRPr="00157AC5" w:rsidRDefault="007F7AF6" w:rsidP="00013C1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4639DA" w:rsidRPr="004639DA" w14:paraId="197B4F0B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04" w:type="dxa"/>
            <w:gridSpan w:val="3"/>
          </w:tcPr>
          <w:p w14:paraId="197B4F0A" w14:textId="2776C35D" w:rsidR="00D77989" w:rsidRPr="00157AC5" w:rsidRDefault="00D77989" w:rsidP="00AB2CD5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При возникновении споров между </w:t>
            </w:r>
            <w:r w:rsidR="002E147B" w:rsidRPr="00157AC5">
              <w:rPr>
                <w:sz w:val="24"/>
                <w:szCs w:val="24"/>
              </w:rPr>
              <w:t xml:space="preserve">Кредитором </w:t>
            </w:r>
            <w:r w:rsidRPr="00157AC5">
              <w:rPr>
                <w:sz w:val="24"/>
                <w:szCs w:val="24"/>
              </w:rPr>
              <w:t>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      </w:r>
          </w:p>
        </w:tc>
      </w:tr>
      <w:tr w:rsidR="004639DA" w:rsidRPr="004639DA" w14:paraId="197B4F0D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704" w:type="dxa"/>
            <w:gridSpan w:val="3"/>
          </w:tcPr>
          <w:p w14:paraId="197B4F0C" w14:textId="77777777" w:rsidR="00D77989" w:rsidRPr="00157AC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4639DA" w:rsidRPr="004639DA" w14:paraId="197B4F0F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0704" w:type="dxa"/>
            <w:gridSpan w:val="3"/>
          </w:tcPr>
          <w:p w14:paraId="197B4F0E" w14:textId="77777777" w:rsidR="00D77989" w:rsidRPr="00DA2E21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A2E21">
              <w:rPr>
                <w:sz w:val="24"/>
                <w:szCs w:val="24"/>
              </w:rPr>
      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4639DA" w:rsidRPr="004639DA" w14:paraId="197B4F11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0704" w:type="dxa"/>
            <w:gridSpan w:val="3"/>
          </w:tcPr>
          <w:p w14:paraId="197B4F10" w14:textId="77777777" w:rsidR="00D77989" w:rsidRPr="00157AC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4639DA" w:rsidRPr="004639DA" w14:paraId="197B4F13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04" w:type="dxa"/>
            <w:gridSpan w:val="3"/>
          </w:tcPr>
          <w:p w14:paraId="197B4F12" w14:textId="1231946A" w:rsidR="00D77989" w:rsidRPr="00157AC5" w:rsidRDefault="00D77989" w:rsidP="00013C1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В случае обращения Кредитором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4639DA" w:rsidRPr="004639DA" w14:paraId="197B4F15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10704" w:type="dxa"/>
            <w:gridSpan w:val="3"/>
          </w:tcPr>
          <w:p w14:paraId="197B4F14" w14:textId="77777777" w:rsidR="00D77989" w:rsidRPr="00157AC5" w:rsidRDefault="00D77989" w:rsidP="00E14BF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Стороны пришли к соглашению о том, что </w:t>
            </w:r>
            <w:r w:rsidR="00E545FF" w:rsidRPr="00157AC5">
              <w:rPr>
                <w:sz w:val="24"/>
                <w:szCs w:val="24"/>
              </w:rPr>
              <w:t xml:space="preserve">в случае отказа в государственной регистрации залога Предмета ипотеки </w:t>
            </w:r>
            <w:r w:rsidRPr="00157AC5">
              <w:rPr>
                <w:sz w:val="24"/>
                <w:szCs w:val="24"/>
              </w:rPr>
              <w:t>Договор считается расторгнутым с даты отказа в государственной регистрации.</w:t>
            </w:r>
          </w:p>
        </w:tc>
      </w:tr>
      <w:tr w:rsidR="004639DA" w:rsidRPr="004639DA" w14:paraId="197B4F17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0704" w:type="dxa"/>
            <w:gridSpan w:val="3"/>
          </w:tcPr>
          <w:p w14:paraId="197B4F16" w14:textId="77777777" w:rsidR="005A47AF" w:rsidRPr="00157AC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4639DA" w:rsidRPr="004639DA" w14:paraId="197B4F19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10704" w:type="dxa"/>
            <w:gridSpan w:val="3"/>
          </w:tcPr>
          <w:p w14:paraId="197B4F18" w14:textId="131760E1" w:rsidR="001620AE" w:rsidRPr="00157AC5" w:rsidRDefault="005A47AF" w:rsidP="00013C10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bookmarkStart w:id="38" w:name="_Ref307930157"/>
            <w:r w:rsidRPr="00157AC5">
              <w:rPr>
                <w:sz w:val="24"/>
                <w:szCs w:val="24"/>
              </w:rPr>
              <w:lastRenderedPageBreak/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Кредитором </w:t>
            </w:r>
            <w:r w:rsidR="00E545FF" w:rsidRPr="00157AC5">
              <w:rPr>
                <w:sz w:val="24"/>
                <w:szCs w:val="24"/>
              </w:rPr>
              <w:t>в адрес</w:t>
            </w:r>
            <w:r w:rsidRPr="00157AC5">
              <w:rPr>
                <w:sz w:val="24"/>
                <w:szCs w:val="24"/>
              </w:rPr>
              <w:t xml:space="preserve"> заемщика, на имя которого открыт Счет. Переписка будет осуществляться по адресу для получения корреспонденции, указанному в п. 1.</w:t>
            </w:r>
            <w:r w:rsidR="00047209" w:rsidRPr="00157AC5">
              <w:rPr>
                <w:sz w:val="24"/>
                <w:szCs w:val="24"/>
              </w:rPr>
              <w:t>6</w:t>
            </w:r>
            <w:r w:rsidRPr="00157AC5">
              <w:rPr>
                <w:sz w:val="24"/>
                <w:szCs w:val="24"/>
              </w:rPr>
              <w:t>.2 Договора</w:t>
            </w:r>
            <w:r w:rsidR="006C4E6F" w:rsidRPr="00157AC5">
              <w:rPr>
                <w:sz w:val="24"/>
                <w:szCs w:val="24"/>
              </w:rPr>
              <w:t xml:space="preserve">. </w:t>
            </w:r>
            <w:r w:rsidRPr="00157AC5">
              <w:rPr>
                <w:sz w:val="24"/>
                <w:szCs w:val="24"/>
              </w:rPr>
              <w:t>Вся корреспонденция</w:t>
            </w:r>
            <w:r w:rsidR="002B5BF1" w:rsidRPr="00157AC5">
              <w:rPr>
                <w:sz w:val="24"/>
                <w:szCs w:val="24"/>
              </w:rPr>
              <w:t xml:space="preserve"> (в том числе с использованием штампа с факсимильным воспроизведением подписи)</w:t>
            </w:r>
            <w:r w:rsidRPr="00157AC5">
              <w:rPr>
                <w:sz w:val="24"/>
                <w:szCs w:val="24"/>
              </w:rPr>
              <w:t xml:space="preserve">, направляемая </w:t>
            </w:r>
            <w:r w:rsidR="00B26058" w:rsidRPr="00157AC5">
              <w:rPr>
                <w:sz w:val="24"/>
                <w:szCs w:val="24"/>
              </w:rPr>
              <w:t xml:space="preserve">Кредитором </w:t>
            </w:r>
            <w:r w:rsidRPr="00157AC5">
              <w:rPr>
                <w:sz w:val="24"/>
                <w:szCs w:val="24"/>
              </w:rPr>
              <w:t>по указанному адресу</w:t>
            </w:r>
            <w:r w:rsidRPr="00157AC5">
              <w:rPr>
                <w:i/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>и полученная кем-либо из заемщиков, участвующих в сделке (если заемщиков двое и более),</w:t>
            </w:r>
            <w:r w:rsidRPr="00157AC5">
              <w:rPr>
                <w:i/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 xml:space="preserve">считается направленной надлежащим образом и полученной </w:t>
            </w:r>
            <w:r w:rsidR="002E147B" w:rsidRPr="00157AC5">
              <w:rPr>
                <w:sz w:val="24"/>
                <w:szCs w:val="24"/>
              </w:rPr>
              <w:t xml:space="preserve">Заемщиком </w:t>
            </w:r>
            <w:r w:rsidRPr="00157AC5">
              <w:rPr>
                <w:sz w:val="24"/>
                <w:szCs w:val="24"/>
              </w:rPr>
              <w:t>в порядке и сроки, установленные Договором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      </w:r>
            <w:bookmarkEnd w:id="38"/>
          </w:p>
        </w:tc>
      </w:tr>
      <w:tr w:rsidR="004639DA" w:rsidRPr="004639DA" w14:paraId="197B4F1B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7"/>
        </w:trPr>
        <w:tc>
          <w:tcPr>
            <w:tcW w:w="10704" w:type="dxa"/>
            <w:gridSpan w:val="3"/>
          </w:tcPr>
          <w:p w14:paraId="197B4F1A" w14:textId="77777777" w:rsidR="00D77989" w:rsidRPr="00157AC5" w:rsidRDefault="001620AE" w:rsidP="00013C10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Исполнение обязательств, </w:t>
            </w:r>
            <w:r w:rsidR="006C0841" w:rsidRPr="00157AC5">
              <w:rPr>
                <w:sz w:val="24"/>
                <w:szCs w:val="24"/>
              </w:rPr>
              <w:t>предусматривающих направление Заемщиком</w:t>
            </w:r>
            <w:r w:rsidRPr="00157AC5">
              <w:rPr>
                <w:sz w:val="24"/>
                <w:szCs w:val="24"/>
              </w:rPr>
              <w:t xml:space="preserve"> </w:t>
            </w:r>
            <w:r w:rsidR="006C0841" w:rsidRPr="00157AC5">
              <w:rPr>
                <w:sz w:val="24"/>
                <w:szCs w:val="24"/>
              </w:rPr>
              <w:t xml:space="preserve">заявлений/уведомлений/сообщений в адрес Кредитора, </w:t>
            </w:r>
            <w:r w:rsidRPr="00157AC5">
              <w:rPr>
                <w:sz w:val="24"/>
                <w:szCs w:val="24"/>
              </w:rPr>
              <w:t xml:space="preserve">может осуществляться посредством размещения соответствующих заявлений/уведомлений/сообщений в Личном кабинете заемщика. 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</w:t>
            </w:r>
            <w:r w:rsidR="00460C20" w:rsidRPr="00157AC5">
              <w:rPr>
                <w:sz w:val="24"/>
                <w:szCs w:val="24"/>
              </w:rPr>
              <w:t>П</w:t>
            </w:r>
            <w:r w:rsidR="006C0841" w:rsidRPr="00157AC5">
              <w:rPr>
                <w:sz w:val="24"/>
                <w:szCs w:val="24"/>
              </w:rPr>
              <w:t>риложении</w:t>
            </w:r>
            <w:r w:rsidR="00C77B04" w:rsidRPr="0055662D">
              <w:rPr>
                <w:sz w:val="24"/>
                <w:szCs w:val="24"/>
              </w:rPr>
              <w:t xml:space="preserve"> </w:t>
            </w:r>
            <w:r w:rsidR="00C77B04">
              <w:rPr>
                <w:sz w:val="24"/>
                <w:szCs w:val="24"/>
              </w:rPr>
              <w:t>№ 3</w:t>
            </w:r>
            <w:r w:rsidR="006C0841" w:rsidRPr="00157AC5">
              <w:rPr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>к настоящему Договору</w:t>
            </w:r>
            <w:r w:rsidR="00460C20" w:rsidRPr="00157AC5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F1D" w14:textId="77777777" w:rsidTr="00203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0"/>
        </w:trPr>
        <w:tc>
          <w:tcPr>
            <w:tcW w:w="10704" w:type="dxa"/>
            <w:gridSpan w:val="3"/>
          </w:tcPr>
          <w:p w14:paraId="197B4F1C" w14:textId="77777777" w:rsidR="001620AE" w:rsidRPr="00157AC5" w:rsidRDefault="001620AE" w:rsidP="0004720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п.1.6.2 Договора, и </w:t>
            </w:r>
            <w:proofErr w:type="spellStart"/>
            <w:r w:rsidRPr="00157AC5">
              <w:rPr>
                <w:sz w:val="24"/>
                <w:szCs w:val="24"/>
              </w:rPr>
              <w:t>неуведомления</w:t>
            </w:r>
            <w:proofErr w:type="spellEnd"/>
            <w:r w:rsidRPr="00157AC5">
              <w:rPr>
                <w:sz w:val="24"/>
                <w:szCs w:val="24"/>
              </w:rPr>
              <w:t xml:space="preserve"> об этом Кредитора вся корреспонденция, направленная по данному адресу,  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4639DA" w:rsidRPr="004639DA" w14:paraId="197B4F1F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F1E" w14:textId="77777777" w:rsidR="00060DE9" w:rsidRPr="00157AC5" w:rsidRDefault="00D77989" w:rsidP="00037B00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Вся корреспонденция в адрес Заемщика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</w:t>
            </w:r>
            <w:r w:rsidR="00685276" w:rsidRPr="00157AC5">
              <w:rPr>
                <w:sz w:val="24"/>
                <w:szCs w:val="24"/>
              </w:rPr>
              <w:t>на имя которого открыт Счет.</w:t>
            </w:r>
            <w:r w:rsidRPr="00157AC5">
              <w:rPr>
                <w:sz w:val="24"/>
                <w:szCs w:val="24"/>
              </w:rPr>
              <w:t xml:space="preserve">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      </w:r>
          </w:p>
        </w:tc>
      </w:tr>
      <w:tr w:rsidR="004639DA" w:rsidRPr="004639DA" w14:paraId="197B4F21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10704" w:type="dxa"/>
            <w:gridSpan w:val="3"/>
          </w:tcPr>
          <w:p w14:paraId="197B4F20" w14:textId="77777777" w:rsidR="00060DE9" w:rsidRPr="00157AC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Подписав Договор, Заемщик выражает свое безусловное письменное согласие на уступку прав требований Кредитора, вытекающих из Договора, </w:t>
            </w:r>
            <w:proofErr w:type="spellStart"/>
            <w:r w:rsidRPr="00157AC5">
              <w:rPr>
                <w:sz w:val="24"/>
                <w:szCs w:val="24"/>
              </w:rPr>
              <w:t>некредитной</w:t>
            </w:r>
            <w:proofErr w:type="spellEnd"/>
            <w:r w:rsidRPr="00157AC5">
              <w:rPr>
                <w:sz w:val="24"/>
                <w:szCs w:val="24"/>
              </w:rPr>
              <w:t xml:space="preserve"> организации</w:t>
            </w:r>
            <w:r w:rsidR="002B5BF1" w:rsidRPr="00157AC5">
              <w:rPr>
                <w:sz w:val="24"/>
                <w:szCs w:val="24"/>
              </w:rPr>
              <w:t>,</w:t>
            </w:r>
            <w:r w:rsidR="002B5BF1">
              <w:t xml:space="preserve"> </w:t>
            </w:r>
            <w:r w:rsidR="002B5BF1" w:rsidRPr="00157AC5">
              <w:rPr>
                <w:sz w:val="24"/>
                <w:szCs w:val="24"/>
              </w:rPr>
              <w:t>либо передачу прав на Закладную со всеми удостоверяемыми ею правами (при ее наличии) люб</w:t>
            </w:r>
            <w:r w:rsidR="005253BE" w:rsidRPr="00157AC5">
              <w:rPr>
                <w:sz w:val="24"/>
                <w:szCs w:val="24"/>
              </w:rPr>
              <w:t>ому третьему лицу, в том числе</w:t>
            </w:r>
            <w:r w:rsidR="002B5BF1" w:rsidRPr="00157AC5">
              <w:rPr>
                <w:sz w:val="24"/>
                <w:szCs w:val="24"/>
              </w:rPr>
              <w:t xml:space="preserve"> </w:t>
            </w:r>
            <w:proofErr w:type="spellStart"/>
            <w:r w:rsidR="002B5BF1" w:rsidRPr="00157AC5">
              <w:rPr>
                <w:sz w:val="24"/>
                <w:szCs w:val="24"/>
              </w:rPr>
              <w:t>некредитной</w:t>
            </w:r>
            <w:proofErr w:type="spellEnd"/>
            <w:r w:rsidR="002B5BF1" w:rsidRPr="00157AC5">
              <w:rPr>
                <w:sz w:val="24"/>
                <w:szCs w:val="24"/>
              </w:rPr>
              <w:t xml:space="preserve"> организации</w:t>
            </w:r>
            <w:r w:rsidRPr="00157AC5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F23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10704" w:type="dxa"/>
            <w:gridSpan w:val="3"/>
          </w:tcPr>
          <w:p w14:paraId="197B4F22" w14:textId="77777777" w:rsidR="00060DE9" w:rsidRPr="00157AC5" w:rsidRDefault="00060DE9" w:rsidP="005253B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  </w:t>
            </w:r>
          </w:p>
        </w:tc>
      </w:tr>
      <w:tr w:rsidR="004639DA" w:rsidRPr="004639DA" w14:paraId="197B4F25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F24" w14:textId="77777777" w:rsidR="00D77989" w:rsidRPr="00157AC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Во всем остальном, что прямо не предусмотрено Договором, Стороны руководствуются действующим законодательством РФ.</w:t>
            </w:r>
          </w:p>
        </w:tc>
      </w:tr>
      <w:tr w:rsidR="006E409C" w:rsidRPr="004639DA" w14:paraId="7132AD31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61CA08E6" w14:textId="77777777" w:rsidR="006E409C" w:rsidRPr="0055662D" w:rsidRDefault="006E409C" w:rsidP="006E409C">
            <w:pPr>
              <w:numPr>
                <w:ilvl w:val="2"/>
                <w:numId w:val="4"/>
              </w:numPr>
              <w:jc w:val="both"/>
              <w:rPr>
                <w:iCs/>
                <w:sz w:val="24"/>
                <w:szCs w:val="24"/>
              </w:rPr>
            </w:pPr>
            <w:r w:rsidRPr="006E409C">
              <w:rPr>
                <w:sz w:val="24"/>
                <w:szCs w:val="24"/>
              </w:rPr>
              <w:t xml:space="preserve">Подписывая Договор, Заемщик выражает </w:t>
            </w:r>
            <w:r w:rsidRPr="00752D0F">
              <w:rPr>
                <w:sz w:val="24"/>
                <w:szCs w:val="24"/>
              </w:rPr>
              <w:t>согласие</w:t>
            </w:r>
            <w:r w:rsidRPr="0055662D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55662D">
              <w:rPr>
                <w:iCs/>
                <w:sz w:val="24"/>
                <w:szCs w:val="24"/>
              </w:rPr>
              <w:t>что:</w:t>
            </w:r>
          </w:p>
          <w:p w14:paraId="6A59526B" w14:textId="14B4D703" w:rsidR="006E409C" w:rsidRPr="0055662D" w:rsidRDefault="006E409C" w:rsidP="00203DA4">
            <w:pPr>
              <w:numPr>
                <w:ilvl w:val="3"/>
                <w:numId w:val="22"/>
              </w:numPr>
              <w:ind w:left="426" w:firstLine="0"/>
              <w:jc w:val="both"/>
              <w:rPr>
                <w:iCs/>
                <w:sz w:val="24"/>
                <w:szCs w:val="24"/>
              </w:rPr>
            </w:pPr>
            <w:r w:rsidRPr="0055662D">
              <w:rPr>
                <w:iCs/>
                <w:sz w:val="24"/>
                <w:szCs w:val="24"/>
              </w:rPr>
              <w:t>Сумма расходов по кредиту в течение срока пользования кредитом может увеличи</w:t>
            </w:r>
            <w:r w:rsidR="00310493">
              <w:rPr>
                <w:iCs/>
                <w:sz w:val="24"/>
                <w:szCs w:val="24"/>
              </w:rPr>
              <w:t>ва</w:t>
            </w:r>
            <w:r w:rsidRPr="0055662D">
              <w:rPr>
                <w:iCs/>
                <w:sz w:val="24"/>
                <w:szCs w:val="24"/>
              </w:rPr>
              <w:t xml:space="preserve">ться по сравнению с ожидаемой в связи с изменением значения </w:t>
            </w:r>
            <w:r w:rsidR="006909BD" w:rsidRPr="006909BD">
              <w:rPr>
                <w:iCs/>
                <w:sz w:val="24"/>
                <w:szCs w:val="24"/>
              </w:rPr>
              <w:t>переменной величины (части INDEX)</w:t>
            </w:r>
            <w:r w:rsidRPr="0055662D">
              <w:rPr>
                <w:iCs/>
                <w:sz w:val="24"/>
                <w:szCs w:val="24"/>
              </w:rPr>
              <w:t xml:space="preserve">. </w:t>
            </w:r>
          </w:p>
          <w:p w14:paraId="5C1A1F61" w14:textId="722AC02E" w:rsidR="006E409C" w:rsidRPr="0055662D" w:rsidRDefault="006909BD" w:rsidP="00203DA4">
            <w:pPr>
              <w:numPr>
                <w:ilvl w:val="3"/>
                <w:numId w:val="22"/>
              </w:numPr>
              <w:ind w:left="426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09BD">
              <w:rPr>
                <w:sz w:val="24"/>
                <w:szCs w:val="24"/>
              </w:rPr>
              <w:t>зменение значений переменной величины (части INDEX) в прошлых периодах не свидетельствует об изменении значений этой переменной величины в будущем</w:t>
            </w:r>
            <w:r w:rsidR="00752D0F">
              <w:rPr>
                <w:sz w:val="24"/>
                <w:szCs w:val="24"/>
              </w:rPr>
              <w:t>.</w:t>
            </w:r>
          </w:p>
        </w:tc>
      </w:tr>
      <w:tr w:rsidR="004639DA" w:rsidRPr="004639DA" w14:paraId="197B4F27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F26" w14:textId="77777777" w:rsidR="00D77989" w:rsidRPr="00157AC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Подписывая Договор, Заемщик выражает согласие со всеми и каждым в отдельности </w:t>
            </w:r>
            <w:r w:rsidRPr="00157AC5">
              <w:rPr>
                <w:sz w:val="24"/>
                <w:szCs w:val="24"/>
              </w:rPr>
              <w:lastRenderedPageBreak/>
              <w:t>установленными Договором условиями, а также подтверждает, что на момент подписания Договора Заемщиком 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4639DA" w:rsidRPr="004639DA" w14:paraId="197B4F29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04" w:type="dxa"/>
            <w:gridSpan w:val="3"/>
          </w:tcPr>
          <w:p w14:paraId="197B4F28" w14:textId="77777777" w:rsidR="00D77989" w:rsidRPr="004639DA" w:rsidRDefault="00D77989" w:rsidP="00D26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4639DA" w:rsidRPr="004639DA" w14:paraId="197B4F2B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0704" w:type="dxa"/>
            <w:gridSpan w:val="3"/>
            <w:shd w:val="pct15" w:color="auto" w:fill="FFFFFF"/>
          </w:tcPr>
          <w:p w14:paraId="197B4F2A" w14:textId="77777777"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ОДПИСИ:</w:t>
            </w:r>
          </w:p>
        </w:tc>
      </w:tr>
      <w:tr w:rsidR="004639DA" w:rsidRPr="004639DA" w14:paraId="197B4F2E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704" w:type="dxa"/>
            <w:gridSpan w:val="3"/>
          </w:tcPr>
          <w:p w14:paraId="197B4F2C" w14:textId="77777777"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Кредитор</w:t>
            </w:r>
          </w:p>
          <w:p w14:paraId="197B4F2D" w14:textId="77777777" w:rsidR="00D77989" w:rsidRPr="004639DA" w:rsidRDefault="00D77989" w:rsidP="009756F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4639DA" w:rsidRPr="004639DA" w14:paraId="197B4F30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704" w:type="dxa"/>
            <w:gridSpan w:val="3"/>
          </w:tcPr>
          <w:p w14:paraId="197B4F2F" w14:textId="77777777" w:rsidR="00D77989" w:rsidRPr="004639DA" w:rsidRDefault="00C14D47" w:rsidP="00C14D4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</w:t>
            </w:r>
          </w:p>
        </w:tc>
      </w:tr>
      <w:tr w:rsidR="004639DA" w:rsidRPr="004639DA" w14:paraId="197B4F34" w14:textId="77777777" w:rsidTr="00DA2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704" w:type="dxa"/>
            <w:gridSpan w:val="3"/>
          </w:tcPr>
          <w:p w14:paraId="197B4F31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 </w:t>
            </w:r>
          </w:p>
          <w:p w14:paraId="197B4F32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_____________________________________</w:t>
            </w:r>
          </w:p>
          <w:p w14:paraId="197B4F33" w14:textId="77777777"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(Ф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>И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>О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197B4F35" w14:textId="77777777" w:rsidR="00022C7E" w:rsidRPr="004639DA" w:rsidRDefault="00022C7E" w:rsidP="00022C7E">
      <w:pPr>
        <w:rPr>
          <w:sz w:val="24"/>
          <w:szCs w:val="24"/>
        </w:rPr>
      </w:pPr>
    </w:p>
    <w:p w14:paraId="197B4F36" w14:textId="77777777" w:rsidR="00022C7E" w:rsidRPr="004639DA" w:rsidRDefault="00022C7E">
      <w:pPr>
        <w:rPr>
          <w:sz w:val="24"/>
          <w:szCs w:val="24"/>
        </w:rPr>
      </w:pPr>
    </w:p>
    <w:sectPr w:rsidR="00022C7E" w:rsidRPr="004639DA" w:rsidSect="00437253">
      <w:headerReference w:type="default" r:id="rId14"/>
      <w:footerReference w:type="even" r:id="rId15"/>
      <w:footerReference w:type="default" r:id="rId16"/>
      <w:pgSz w:w="11906" w:h="16838"/>
      <w:pgMar w:top="567" w:right="567" w:bottom="567" w:left="85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B4F44" w14:textId="77777777" w:rsidR="001F0DA4" w:rsidRDefault="001F0DA4">
      <w:r>
        <w:separator/>
      </w:r>
    </w:p>
  </w:endnote>
  <w:endnote w:type="continuationSeparator" w:id="0">
    <w:p w14:paraId="197B4F45" w14:textId="77777777" w:rsidR="001F0DA4" w:rsidRDefault="001F0DA4">
      <w:r>
        <w:continuationSeparator/>
      </w:r>
    </w:p>
  </w:endnote>
  <w:endnote w:type="continuationNotice" w:id="1">
    <w:p w14:paraId="197B4F46" w14:textId="77777777" w:rsidR="001F0DA4" w:rsidRDefault="001F0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4F4A" w14:textId="77777777" w:rsidR="001F0DA4" w:rsidRDefault="001F0DA4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7B4F4B" w14:textId="77777777" w:rsidR="001F0DA4" w:rsidRDefault="001F0DA4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4F4C" w14:textId="77777777" w:rsidR="001F0DA4" w:rsidRDefault="001F0DA4" w:rsidP="005056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4F41" w14:textId="77777777" w:rsidR="001F0DA4" w:rsidRDefault="001F0DA4">
      <w:r>
        <w:separator/>
      </w:r>
    </w:p>
  </w:footnote>
  <w:footnote w:type="continuationSeparator" w:id="0">
    <w:p w14:paraId="197B4F42" w14:textId="77777777" w:rsidR="001F0DA4" w:rsidRDefault="001F0DA4">
      <w:r>
        <w:continuationSeparator/>
      </w:r>
    </w:p>
  </w:footnote>
  <w:footnote w:type="continuationNotice" w:id="1">
    <w:p w14:paraId="197B4F43" w14:textId="77777777" w:rsidR="001F0DA4" w:rsidRDefault="001F0D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4F48" w14:textId="77777777" w:rsidR="001F0DA4" w:rsidRPr="00CF1DDF" w:rsidRDefault="001F0DA4">
    <w:pPr>
      <w:pStyle w:val="a4"/>
      <w:jc w:val="center"/>
      <w:rPr>
        <w:sz w:val="22"/>
        <w:szCs w:val="22"/>
      </w:rPr>
    </w:pPr>
    <w:r w:rsidRPr="00CF1DDF">
      <w:rPr>
        <w:sz w:val="22"/>
        <w:szCs w:val="22"/>
      </w:rPr>
      <w:fldChar w:fldCharType="begin"/>
    </w:r>
    <w:r w:rsidRPr="00CF1DDF">
      <w:rPr>
        <w:sz w:val="22"/>
        <w:szCs w:val="22"/>
      </w:rPr>
      <w:instrText>PAGE   \* MERGEFORMAT</w:instrText>
    </w:r>
    <w:r w:rsidRPr="00CF1DDF">
      <w:rPr>
        <w:sz w:val="22"/>
        <w:szCs w:val="22"/>
      </w:rPr>
      <w:fldChar w:fldCharType="separate"/>
    </w:r>
    <w:r w:rsidR="00553D13">
      <w:rPr>
        <w:noProof/>
        <w:sz w:val="22"/>
        <w:szCs w:val="22"/>
      </w:rPr>
      <w:t>19</w:t>
    </w:r>
    <w:r w:rsidRPr="00CF1DDF">
      <w:rPr>
        <w:sz w:val="22"/>
        <w:szCs w:val="22"/>
      </w:rPr>
      <w:fldChar w:fldCharType="end"/>
    </w:r>
  </w:p>
  <w:p w14:paraId="197B4F49" w14:textId="77777777" w:rsidR="001F0DA4" w:rsidRDefault="001F0D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B2F47EA"/>
    <w:multiLevelType w:val="multilevel"/>
    <w:tmpl w:val="2EF01C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CF07D88"/>
    <w:multiLevelType w:val="multilevel"/>
    <w:tmpl w:val="8CC4E5A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E6A24F9"/>
    <w:multiLevelType w:val="multilevel"/>
    <w:tmpl w:val="F320D5E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5CD020B"/>
    <w:multiLevelType w:val="hybridMultilevel"/>
    <w:tmpl w:val="282A3E6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7F15"/>
    <w:multiLevelType w:val="multilevel"/>
    <w:tmpl w:val="272C3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F0F4826"/>
    <w:multiLevelType w:val="multilevel"/>
    <w:tmpl w:val="F81E49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15913BC"/>
    <w:multiLevelType w:val="hybridMultilevel"/>
    <w:tmpl w:val="8E804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0F1C6A"/>
    <w:multiLevelType w:val="multilevel"/>
    <w:tmpl w:val="23BAE12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FD83644"/>
    <w:multiLevelType w:val="multilevel"/>
    <w:tmpl w:val="A4F613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1CA4F0D"/>
    <w:multiLevelType w:val="multilevel"/>
    <w:tmpl w:val="60FC339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41AF261D"/>
    <w:multiLevelType w:val="hybridMultilevel"/>
    <w:tmpl w:val="C58405A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32356"/>
    <w:multiLevelType w:val="multilevel"/>
    <w:tmpl w:val="538EFDE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EC05E7"/>
    <w:multiLevelType w:val="multilevel"/>
    <w:tmpl w:val="85F2F43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554874D6"/>
    <w:multiLevelType w:val="multilevel"/>
    <w:tmpl w:val="F7FE73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61707AC"/>
    <w:multiLevelType w:val="multilevel"/>
    <w:tmpl w:val="B096FF4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5999183E"/>
    <w:multiLevelType w:val="multilevel"/>
    <w:tmpl w:val="B5F4C9B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5B5638E7"/>
    <w:multiLevelType w:val="multilevel"/>
    <w:tmpl w:val="6492A2E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075" w:hanging="840"/>
      </w:pPr>
      <w:rPr>
        <w:rFonts w:hint="default"/>
        <w:i w:val="0"/>
      </w:rPr>
    </w:lvl>
    <w:lvl w:ilvl="2">
      <w:start w:val="21"/>
      <w:numFmt w:val="decimal"/>
      <w:lvlText w:val="%1.%2.%3."/>
      <w:lvlJc w:val="left"/>
      <w:pPr>
        <w:ind w:left="1310" w:hanging="84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45" w:hanging="8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  <w:i w:val="0"/>
      </w:rPr>
    </w:lvl>
  </w:abstractNum>
  <w:abstractNum w:abstractNumId="18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F854F22"/>
    <w:multiLevelType w:val="multilevel"/>
    <w:tmpl w:val="3EACAEF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6B305AA5"/>
    <w:multiLevelType w:val="multilevel"/>
    <w:tmpl w:val="C70CA28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7FB63D97"/>
    <w:multiLevelType w:val="multilevel"/>
    <w:tmpl w:val="B20E3A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22"/>
  </w:num>
  <w:num w:numId="11">
    <w:abstractNumId w:val="21"/>
  </w:num>
  <w:num w:numId="12">
    <w:abstractNumId w:val="19"/>
  </w:num>
  <w:num w:numId="13">
    <w:abstractNumId w:val="16"/>
  </w:num>
  <w:num w:numId="14">
    <w:abstractNumId w:val="3"/>
  </w:num>
  <w:num w:numId="15">
    <w:abstractNumId w:val="12"/>
  </w:num>
  <w:num w:numId="16">
    <w:abstractNumId w:val="14"/>
  </w:num>
  <w:num w:numId="17">
    <w:abstractNumId w:val="4"/>
  </w:num>
  <w:num w:numId="18">
    <w:abstractNumId w:val="11"/>
  </w:num>
  <w:num w:numId="19">
    <w:abstractNumId w:val="0"/>
  </w:num>
  <w:num w:numId="20">
    <w:abstractNumId w:val="5"/>
  </w:num>
  <w:num w:numId="21">
    <w:abstractNumId w:val="7"/>
  </w:num>
  <w:num w:numId="22">
    <w:abstractNumId w:val="17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2C7E"/>
    <w:rsid w:val="000026EF"/>
    <w:rsid w:val="00002743"/>
    <w:rsid w:val="000031C6"/>
    <w:rsid w:val="00003B54"/>
    <w:rsid w:val="00004FE2"/>
    <w:rsid w:val="000056D4"/>
    <w:rsid w:val="000071D7"/>
    <w:rsid w:val="00007602"/>
    <w:rsid w:val="00007C5A"/>
    <w:rsid w:val="00010FC5"/>
    <w:rsid w:val="0001179A"/>
    <w:rsid w:val="000124CA"/>
    <w:rsid w:val="00013429"/>
    <w:rsid w:val="00013C10"/>
    <w:rsid w:val="00013C5B"/>
    <w:rsid w:val="00014670"/>
    <w:rsid w:val="00014B06"/>
    <w:rsid w:val="00021A55"/>
    <w:rsid w:val="00022A77"/>
    <w:rsid w:val="00022C7E"/>
    <w:rsid w:val="00022CC3"/>
    <w:rsid w:val="00023D97"/>
    <w:rsid w:val="00024954"/>
    <w:rsid w:val="00024C4B"/>
    <w:rsid w:val="000255B5"/>
    <w:rsid w:val="00026129"/>
    <w:rsid w:val="000263D1"/>
    <w:rsid w:val="00027B3F"/>
    <w:rsid w:val="00027BFA"/>
    <w:rsid w:val="00030A88"/>
    <w:rsid w:val="00031FC4"/>
    <w:rsid w:val="000330CE"/>
    <w:rsid w:val="00033C8C"/>
    <w:rsid w:val="000345B0"/>
    <w:rsid w:val="00034ADA"/>
    <w:rsid w:val="0003563A"/>
    <w:rsid w:val="000371B7"/>
    <w:rsid w:val="00037625"/>
    <w:rsid w:val="00037B00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1C9D"/>
    <w:rsid w:val="0005330B"/>
    <w:rsid w:val="000538E3"/>
    <w:rsid w:val="000544C4"/>
    <w:rsid w:val="00055724"/>
    <w:rsid w:val="00055D3F"/>
    <w:rsid w:val="00055F9C"/>
    <w:rsid w:val="000571E4"/>
    <w:rsid w:val="000606D5"/>
    <w:rsid w:val="00060DE9"/>
    <w:rsid w:val="00063733"/>
    <w:rsid w:val="00063F56"/>
    <w:rsid w:val="000642D5"/>
    <w:rsid w:val="00065393"/>
    <w:rsid w:val="00066533"/>
    <w:rsid w:val="00067049"/>
    <w:rsid w:val="000670BF"/>
    <w:rsid w:val="0007017B"/>
    <w:rsid w:val="00070B43"/>
    <w:rsid w:val="00070F6E"/>
    <w:rsid w:val="000710DD"/>
    <w:rsid w:val="00072D21"/>
    <w:rsid w:val="0007328A"/>
    <w:rsid w:val="00073EE0"/>
    <w:rsid w:val="000749BE"/>
    <w:rsid w:val="000749C7"/>
    <w:rsid w:val="00075360"/>
    <w:rsid w:val="0007579A"/>
    <w:rsid w:val="000757DC"/>
    <w:rsid w:val="000762EC"/>
    <w:rsid w:val="000767A0"/>
    <w:rsid w:val="000805ED"/>
    <w:rsid w:val="00082E73"/>
    <w:rsid w:val="00084025"/>
    <w:rsid w:val="00084FF2"/>
    <w:rsid w:val="00087AC6"/>
    <w:rsid w:val="000900AC"/>
    <w:rsid w:val="00093577"/>
    <w:rsid w:val="000939C2"/>
    <w:rsid w:val="00095A38"/>
    <w:rsid w:val="000966A8"/>
    <w:rsid w:val="00097211"/>
    <w:rsid w:val="000A0220"/>
    <w:rsid w:val="000A0F20"/>
    <w:rsid w:val="000A1866"/>
    <w:rsid w:val="000A1C2D"/>
    <w:rsid w:val="000A1E66"/>
    <w:rsid w:val="000A3932"/>
    <w:rsid w:val="000A3D50"/>
    <w:rsid w:val="000A46C0"/>
    <w:rsid w:val="000A543D"/>
    <w:rsid w:val="000A7520"/>
    <w:rsid w:val="000B0DFC"/>
    <w:rsid w:val="000B3E61"/>
    <w:rsid w:val="000B47FC"/>
    <w:rsid w:val="000B6547"/>
    <w:rsid w:val="000B69D3"/>
    <w:rsid w:val="000C0A7F"/>
    <w:rsid w:val="000C4595"/>
    <w:rsid w:val="000C6141"/>
    <w:rsid w:val="000C68D3"/>
    <w:rsid w:val="000C6BA9"/>
    <w:rsid w:val="000D001F"/>
    <w:rsid w:val="000D0608"/>
    <w:rsid w:val="000D0A00"/>
    <w:rsid w:val="000D0E54"/>
    <w:rsid w:val="000D42C3"/>
    <w:rsid w:val="000D5895"/>
    <w:rsid w:val="000D58F1"/>
    <w:rsid w:val="000D59D8"/>
    <w:rsid w:val="000D5D5A"/>
    <w:rsid w:val="000D6898"/>
    <w:rsid w:val="000D7BDE"/>
    <w:rsid w:val="000E0F38"/>
    <w:rsid w:val="000E114F"/>
    <w:rsid w:val="000E14AD"/>
    <w:rsid w:val="000E1D3F"/>
    <w:rsid w:val="000E53EE"/>
    <w:rsid w:val="000E5419"/>
    <w:rsid w:val="000E5E9C"/>
    <w:rsid w:val="000E5EDE"/>
    <w:rsid w:val="000E63A1"/>
    <w:rsid w:val="000E7497"/>
    <w:rsid w:val="000E754D"/>
    <w:rsid w:val="000E7A02"/>
    <w:rsid w:val="000F08FB"/>
    <w:rsid w:val="000F15E7"/>
    <w:rsid w:val="000F30BE"/>
    <w:rsid w:val="000F367C"/>
    <w:rsid w:val="000F4C10"/>
    <w:rsid w:val="000F52CB"/>
    <w:rsid w:val="000F5DA5"/>
    <w:rsid w:val="000F5F51"/>
    <w:rsid w:val="000F6181"/>
    <w:rsid w:val="000F71B8"/>
    <w:rsid w:val="000F77E0"/>
    <w:rsid w:val="001010F9"/>
    <w:rsid w:val="00101A9D"/>
    <w:rsid w:val="001028E3"/>
    <w:rsid w:val="00103304"/>
    <w:rsid w:val="001037A7"/>
    <w:rsid w:val="0010406E"/>
    <w:rsid w:val="00104716"/>
    <w:rsid w:val="0010513F"/>
    <w:rsid w:val="00106566"/>
    <w:rsid w:val="001077FA"/>
    <w:rsid w:val="00107B22"/>
    <w:rsid w:val="001109AF"/>
    <w:rsid w:val="00110EEC"/>
    <w:rsid w:val="00113F47"/>
    <w:rsid w:val="001205F4"/>
    <w:rsid w:val="0012178B"/>
    <w:rsid w:val="00122244"/>
    <w:rsid w:val="00123BCE"/>
    <w:rsid w:val="00123F0B"/>
    <w:rsid w:val="00124799"/>
    <w:rsid w:val="0012535A"/>
    <w:rsid w:val="00127210"/>
    <w:rsid w:val="0013270F"/>
    <w:rsid w:val="00132A2F"/>
    <w:rsid w:val="00135574"/>
    <w:rsid w:val="00136EEC"/>
    <w:rsid w:val="00137775"/>
    <w:rsid w:val="001401A2"/>
    <w:rsid w:val="00142153"/>
    <w:rsid w:val="001426B5"/>
    <w:rsid w:val="00142FF0"/>
    <w:rsid w:val="00143158"/>
    <w:rsid w:val="001431F1"/>
    <w:rsid w:val="001435B1"/>
    <w:rsid w:val="001439D0"/>
    <w:rsid w:val="00143B61"/>
    <w:rsid w:val="001444C0"/>
    <w:rsid w:val="0014545A"/>
    <w:rsid w:val="00146109"/>
    <w:rsid w:val="0014667A"/>
    <w:rsid w:val="00146E92"/>
    <w:rsid w:val="001505DA"/>
    <w:rsid w:val="001515C9"/>
    <w:rsid w:val="00154643"/>
    <w:rsid w:val="00155A46"/>
    <w:rsid w:val="00156506"/>
    <w:rsid w:val="00157AC5"/>
    <w:rsid w:val="00157D0E"/>
    <w:rsid w:val="00161F88"/>
    <w:rsid w:val="001620AE"/>
    <w:rsid w:val="00162347"/>
    <w:rsid w:val="00165A95"/>
    <w:rsid w:val="00166CD8"/>
    <w:rsid w:val="0016707C"/>
    <w:rsid w:val="00167192"/>
    <w:rsid w:val="001734C9"/>
    <w:rsid w:val="00180BF2"/>
    <w:rsid w:val="001819F1"/>
    <w:rsid w:val="001824F6"/>
    <w:rsid w:val="00183791"/>
    <w:rsid w:val="00185460"/>
    <w:rsid w:val="001874B1"/>
    <w:rsid w:val="0019006A"/>
    <w:rsid w:val="0019327C"/>
    <w:rsid w:val="00193A8C"/>
    <w:rsid w:val="00193E98"/>
    <w:rsid w:val="00195023"/>
    <w:rsid w:val="00195E81"/>
    <w:rsid w:val="00195EEE"/>
    <w:rsid w:val="001A061C"/>
    <w:rsid w:val="001A0E78"/>
    <w:rsid w:val="001A10D2"/>
    <w:rsid w:val="001A1561"/>
    <w:rsid w:val="001A2135"/>
    <w:rsid w:val="001A2A9C"/>
    <w:rsid w:val="001A38BF"/>
    <w:rsid w:val="001A3AE4"/>
    <w:rsid w:val="001A3C86"/>
    <w:rsid w:val="001A4040"/>
    <w:rsid w:val="001A446A"/>
    <w:rsid w:val="001A5094"/>
    <w:rsid w:val="001A5541"/>
    <w:rsid w:val="001A7083"/>
    <w:rsid w:val="001A7D28"/>
    <w:rsid w:val="001A7F4B"/>
    <w:rsid w:val="001B0794"/>
    <w:rsid w:val="001B0810"/>
    <w:rsid w:val="001B0AE3"/>
    <w:rsid w:val="001B1618"/>
    <w:rsid w:val="001B2049"/>
    <w:rsid w:val="001B509D"/>
    <w:rsid w:val="001B5275"/>
    <w:rsid w:val="001B59BB"/>
    <w:rsid w:val="001B64A2"/>
    <w:rsid w:val="001B6A1F"/>
    <w:rsid w:val="001B7314"/>
    <w:rsid w:val="001B7FB5"/>
    <w:rsid w:val="001C0E89"/>
    <w:rsid w:val="001C1CAA"/>
    <w:rsid w:val="001C218B"/>
    <w:rsid w:val="001C4786"/>
    <w:rsid w:val="001C622D"/>
    <w:rsid w:val="001D0C4D"/>
    <w:rsid w:val="001D2802"/>
    <w:rsid w:val="001D3E46"/>
    <w:rsid w:val="001D6333"/>
    <w:rsid w:val="001D7224"/>
    <w:rsid w:val="001E050D"/>
    <w:rsid w:val="001E062C"/>
    <w:rsid w:val="001E0C10"/>
    <w:rsid w:val="001E0F40"/>
    <w:rsid w:val="001E1E21"/>
    <w:rsid w:val="001E2C4E"/>
    <w:rsid w:val="001E2DF8"/>
    <w:rsid w:val="001E69F3"/>
    <w:rsid w:val="001E7163"/>
    <w:rsid w:val="001F0270"/>
    <w:rsid w:val="001F0DA4"/>
    <w:rsid w:val="001F1040"/>
    <w:rsid w:val="001F1858"/>
    <w:rsid w:val="001F3CA0"/>
    <w:rsid w:val="001F4BF6"/>
    <w:rsid w:val="001F6A87"/>
    <w:rsid w:val="001F6F8E"/>
    <w:rsid w:val="001F73F8"/>
    <w:rsid w:val="0020051E"/>
    <w:rsid w:val="0020188C"/>
    <w:rsid w:val="00201E98"/>
    <w:rsid w:val="0020263B"/>
    <w:rsid w:val="00202F6B"/>
    <w:rsid w:val="00203DA4"/>
    <w:rsid w:val="002045E2"/>
    <w:rsid w:val="002053E2"/>
    <w:rsid w:val="002069E5"/>
    <w:rsid w:val="002073A7"/>
    <w:rsid w:val="002108B8"/>
    <w:rsid w:val="002113FE"/>
    <w:rsid w:val="00211F54"/>
    <w:rsid w:val="00212BE4"/>
    <w:rsid w:val="00212E01"/>
    <w:rsid w:val="00215A9F"/>
    <w:rsid w:val="00216257"/>
    <w:rsid w:val="00220D6E"/>
    <w:rsid w:val="00220FB6"/>
    <w:rsid w:val="00221B7A"/>
    <w:rsid w:val="0022369B"/>
    <w:rsid w:val="0022412F"/>
    <w:rsid w:val="0022589D"/>
    <w:rsid w:val="00226491"/>
    <w:rsid w:val="002270DC"/>
    <w:rsid w:val="0023098B"/>
    <w:rsid w:val="002315C8"/>
    <w:rsid w:val="00231A92"/>
    <w:rsid w:val="00231E15"/>
    <w:rsid w:val="002328B0"/>
    <w:rsid w:val="002359CC"/>
    <w:rsid w:val="00236160"/>
    <w:rsid w:val="002361B7"/>
    <w:rsid w:val="00236219"/>
    <w:rsid w:val="00240E09"/>
    <w:rsid w:val="00241062"/>
    <w:rsid w:val="0024174A"/>
    <w:rsid w:val="00242B39"/>
    <w:rsid w:val="00244AD1"/>
    <w:rsid w:val="00246359"/>
    <w:rsid w:val="002503B7"/>
    <w:rsid w:val="00251199"/>
    <w:rsid w:val="00251CD1"/>
    <w:rsid w:val="00252675"/>
    <w:rsid w:val="00252CA7"/>
    <w:rsid w:val="0025391E"/>
    <w:rsid w:val="00253960"/>
    <w:rsid w:val="00253E17"/>
    <w:rsid w:val="002543C4"/>
    <w:rsid w:val="002549A2"/>
    <w:rsid w:val="00254B6B"/>
    <w:rsid w:val="002564E8"/>
    <w:rsid w:val="0025671C"/>
    <w:rsid w:val="0025782C"/>
    <w:rsid w:val="002604AC"/>
    <w:rsid w:val="00260E1B"/>
    <w:rsid w:val="00261FAB"/>
    <w:rsid w:val="00263BB1"/>
    <w:rsid w:val="0026445E"/>
    <w:rsid w:val="00265BDE"/>
    <w:rsid w:val="002667E1"/>
    <w:rsid w:val="00267A74"/>
    <w:rsid w:val="002711C7"/>
    <w:rsid w:val="002711EE"/>
    <w:rsid w:val="00271725"/>
    <w:rsid w:val="0027272F"/>
    <w:rsid w:val="00272CD9"/>
    <w:rsid w:val="00273065"/>
    <w:rsid w:val="00273085"/>
    <w:rsid w:val="00277AA3"/>
    <w:rsid w:val="00283489"/>
    <w:rsid w:val="002852B6"/>
    <w:rsid w:val="002869A1"/>
    <w:rsid w:val="00286BF4"/>
    <w:rsid w:val="00286D3E"/>
    <w:rsid w:val="002878B4"/>
    <w:rsid w:val="00292E21"/>
    <w:rsid w:val="00292E2C"/>
    <w:rsid w:val="00294365"/>
    <w:rsid w:val="00294F32"/>
    <w:rsid w:val="00295096"/>
    <w:rsid w:val="002955B1"/>
    <w:rsid w:val="002957C2"/>
    <w:rsid w:val="00296111"/>
    <w:rsid w:val="002966B7"/>
    <w:rsid w:val="00296AB1"/>
    <w:rsid w:val="0029775B"/>
    <w:rsid w:val="00297A26"/>
    <w:rsid w:val="002A0EDE"/>
    <w:rsid w:val="002A244C"/>
    <w:rsid w:val="002A34F8"/>
    <w:rsid w:val="002A4B6E"/>
    <w:rsid w:val="002A4D6B"/>
    <w:rsid w:val="002A72FA"/>
    <w:rsid w:val="002A7829"/>
    <w:rsid w:val="002B0D0C"/>
    <w:rsid w:val="002B2F86"/>
    <w:rsid w:val="002B46DA"/>
    <w:rsid w:val="002B5576"/>
    <w:rsid w:val="002B5BF1"/>
    <w:rsid w:val="002B6C28"/>
    <w:rsid w:val="002B73E0"/>
    <w:rsid w:val="002B7D79"/>
    <w:rsid w:val="002B7EE7"/>
    <w:rsid w:val="002C0AC0"/>
    <w:rsid w:val="002C2421"/>
    <w:rsid w:val="002C4230"/>
    <w:rsid w:val="002C4B2E"/>
    <w:rsid w:val="002C4E4B"/>
    <w:rsid w:val="002C571A"/>
    <w:rsid w:val="002C5C7F"/>
    <w:rsid w:val="002C660F"/>
    <w:rsid w:val="002C68A7"/>
    <w:rsid w:val="002D1407"/>
    <w:rsid w:val="002D190B"/>
    <w:rsid w:val="002D2EC4"/>
    <w:rsid w:val="002D32A3"/>
    <w:rsid w:val="002E0228"/>
    <w:rsid w:val="002E02CF"/>
    <w:rsid w:val="002E02F0"/>
    <w:rsid w:val="002E10FE"/>
    <w:rsid w:val="002E147B"/>
    <w:rsid w:val="002E3428"/>
    <w:rsid w:val="002E5748"/>
    <w:rsid w:val="002E77EF"/>
    <w:rsid w:val="002E7EC1"/>
    <w:rsid w:val="002F2D8C"/>
    <w:rsid w:val="002F30A6"/>
    <w:rsid w:val="00300465"/>
    <w:rsid w:val="0030255F"/>
    <w:rsid w:val="00302604"/>
    <w:rsid w:val="0030306C"/>
    <w:rsid w:val="00304460"/>
    <w:rsid w:val="003047D7"/>
    <w:rsid w:val="003057D1"/>
    <w:rsid w:val="003061BF"/>
    <w:rsid w:val="00310493"/>
    <w:rsid w:val="00312296"/>
    <w:rsid w:val="0031299E"/>
    <w:rsid w:val="0031554E"/>
    <w:rsid w:val="00315978"/>
    <w:rsid w:val="003168D2"/>
    <w:rsid w:val="003255B0"/>
    <w:rsid w:val="00325608"/>
    <w:rsid w:val="00326258"/>
    <w:rsid w:val="00327E43"/>
    <w:rsid w:val="00331123"/>
    <w:rsid w:val="003349BD"/>
    <w:rsid w:val="00334E57"/>
    <w:rsid w:val="00336BC6"/>
    <w:rsid w:val="00345325"/>
    <w:rsid w:val="00346164"/>
    <w:rsid w:val="00347E69"/>
    <w:rsid w:val="0035040F"/>
    <w:rsid w:val="00352BBD"/>
    <w:rsid w:val="00353EAE"/>
    <w:rsid w:val="00355697"/>
    <w:rsid w:val="003565C2"/>
    <w:rsid w:val="00360B34"/>
    <w:rsid w:val="00362206"/>
    <w:rsid w:val="003623D3"/>
    <w:rsid w:val="00362D6D"/>
    <w:rsid w:val="00362E39"/>
    <w:rsid w:val="00363300"/>
    <w:rsid w:val="00364394"/>
    <w:rsid w:val="0036457C"/>
    <w:rsid w:val="00364829"/>
    <w:rsid w:val="00365089"/>
    <w:rsid w:val="003651D8"/>
    <w:rsid w:val="00365FF6"/>
    <w:rsid w:val="0036798C"/>
    <w:rsid w:val="0037068E"/>
    <w:rsid w:val="00370F03"/>
    <w:rsid w:val="003726EE"/>
    <w:rsid w:val="0037281E"/>
    <w:rsid w:val="00373116"/>
    <w:rsid w:val="00374D2B"/>
    <w:rsid w:val="003754CB"/>
    <w:rsid w:val="00375A6C"/>
    <w:rsid w:val="00376DDB"/>
    <w:rsid w:val="0038072B"/>
    <w:rsid w:val="00381688"/>
    <w:rsid w:val="00383245"/>
    <w:rsid w:val="003853F5"/>
    <w:rsid w:val="0038789C"/>
    <w:rsid w:val="00390217"/>
    <w:rsid w:val="00390FB4"/>
    <w:rsid w:val="00396549"/>
    <w:rsid w:val="003A2240"/>
    <w:rsid w:val="003A2B89"/>
    <w:rsid w:val="003A37FC"/>
    <w:rsid w:val="003A538E"/>
    <w:rsid w:val="003A74B2"/>
    <w:rsid w:val="003B0505"/>
    <w:rsid w:val="003B24D8"/>
    <w:rsid w:val="003B2FD2"/>
    <w:rsid w:val="003B3747"/>
    <w:rsid w:val="003B391E"/>
    <w:rsid w:val="003B404E"/>
    <w:rsid w:val="003B4782"/>
    <w:rsid w:val="003B5C56"/>
    <w:rsid w:val="003B7347"/>
    <w:rsid w:val="003C0244"/>
    <w:rsid w:val="003C48C8"/>
    <w:rsid w:val="003C514F"/>
    <w:rsid w:val="003C61C9"/>
    <w:rsid w:val="003C6327"/>
    <w:rsid w:val="003C6AB2"/>
    <w:rsid w:val="003D0570"/>
    <w:rsid w:val="003D1E4C"/>
    <w:rsid w:val="003D2820"/>
    <w:rsid w:val="003D3ABA"/>
    <w:rsid w:val="003D6E03"/>
    <w:rsid w:val="003D7374"/>
    <w:rsid w:val="003D7CF4"/>
    <w:rsid w:val="003E14C4"/>
    <w:rsid w:val="003E1D1C"/>
    <w:rsid w:val="003E1FD4"/>
    <w:rsid w:val="003E25F3"/>
    <w:rsid w:val="003E32CC"/>
    <w:rsid w:val="003E43C6"/>
    <w:rsid w:val="003E4A08"/>
    <w:rsid w:val="003E50B9"/>
    <w:rsid w:val="003E6687"/>
    <w:rsid w:val="003F0217"/>
    <w:rsid w:val="003F127F"/>
    <w:rsid w:val="003F2487"/>
    <w:rsid w:val="003F303C"/>
    <w:rsid w:val="003F391A"/>
    <w:rsid w:val="003F4EEE"/>
    <w:rsid w:val="003F5598"/>
    <w:rsid w:val="003F6351"/>
    <w:rsid w:val="003F7EB9"/>
    <w:rsid w:val="004050B1"/>
    <w:rsid w:val="00405771"/>
    <w:rsid w:val="00405AA1"/>
    <w:rsid w:val="00405F7C"/>
    <w:rsid w:val="004062B2"/>
    <w:rsid w:val="00407655"/>
    <w:rsid w:val="0040783E"/>
    <w:rsid w:val="00407C8A"/>
    <w:rsid w:val="004115E2"/>
    <w:rsid w:val="00411C93"/>
    <w:rsid w:val="00415019"/>
    <w:rsid w:val="00416B47"/>
    <w:rsid w:val="00416C78"/>
    <w:rsid w:val="0042059E"/>
    <w:rsid w:val="004206AF"/>
    <w:rsid w:val="00421E8B"/>
    <w:rsid w:val="0042272C"/>
    <w:rsid w:val="00422E3B"/>
    <w:rsid w:val="00423229"/>
    <w:rsid w:val="0042324A"/>
    <w:rsid w:val="004235D1"/>
    <w:rsid w:val="00423602"/>
    <w:rsid w:val="004237DB"/>
    <w:rsid w:val="00423859"/>
    <w:rsid w:val="004240DD"/>
    <w:rsid w:val="00424E04"/>
    <w:rsid w:val="0042519F"/>
    <w:rsid w:val="00425669"/>
    <w:rsid w:val="004265D7"/>
    <w:rsid w:val="00427DC8"/>
    <w:rsid w:val="00430E76"/>
    <w:rsid w:val="00434E15"/>
    <w:rsid w:val="00435CF0"/>
    <w:rsid w:val="004368F5"/>
    <w:rsid w:val="00437253"/>
    <w:rsid w:val="00437D17"/>
    <w:rsid w:val="00440059"/>
    <w:rsid w:val="00440419"/>
    <w:rsid w:val="00440493"/>
    <w:rsid w:val="0044101D"/>
    <w:rsid w:val="004413A6"/>
    <w:rsid w:val="004425B6"/>
    <w:rsid w:val="004439A0"/>
    <w:rsid w:val="0044433D"/>
    <w:rsid w:val="00445DAA"/>
    <w:rsid w:val="00450D57"/>
    <w:rsid w:val="00453CD4"/>
    <w:rsid w:val="0045450B"/>
    <w:rsid w:val="00455828"/>
    <w:rsid w:val="00455B64"/>
    <w:rsid w:val="00455DFF"/>
    <w:rsid w:val="00455F71"/>
    <w:rsid w:val="00456899"/>
    <w:rsid w:val="00457F20"/>
    <w:rsid w:val="004602AD"/>
    <w:rsid w:val="00460C20"/>
    <w:rsid w:val="00461151"/>
    <w:rsid w:val="004620F3"/>
    <w:rsid w:val="00463827"/>
    <w:rsid w:val="00463931"/>
    <w:rsid w:val="004639DA"/>
    <w:rsid w:val="00464ADD"/>
    <w:rsid w:val="00464F0F"/>
    <w:rsid w:val="00465049"/>
    <w:rsid w:val="0046555A"/>
    <w:rsid w:val="00466342"/>
    <w:rsid w:val="00466E3C"/>
    <w:rsid w:val="00466FF2"/>
    <w:rsid w:val="00467B7F"/>
    <w:rsid w:val="00467F76"/>
    <w:rsid w:val="00470050"/>
    <w:rsid w:val="00470127"/>
    <w:rsid w:val="0047160C"/>
    <w:rsid w:val="004723CA"/>
    <w:rsid w:val="0047581C"/>
    <w:rsid w:val="00476053"/>
    <w:rsid w:val="00476775"/>
    <w:rsid w:val="00477908"/>
    <w:rsid w:val="004805AA"/>
    <w:rsid w:val="00482315"/>
    <w:rsid w:val="0048264B"/>
    <w:rsid w:val="00482B1E"/>
    <w:rsid w:val="00482FF2"/>
    <w:rsid w:val="004836E2"/>
    <w:rsid w:val="0048459E"/>
    <w:rsid w:val="00485108"/>
    <w:rsid w:val="00490DFE"/>
    <w:rsid w:val="00491CA0"/>
    <w:rsid w:val="00492AB0"/>
    <w:rsid w:val="00493384"/>
    <w:rsid w:val="0049489C"/>
    <w:rsid w:val="004957EF"/>
    <w:rsid w:val="0049727C"/>
    <w:rsid w:val="004A0E93"/>
    <w:rsid w:val="004A4902"/>
    <w:rsid w:val="004A4BEF"/>
    <w:rsid w:val="004A4FE6"/>
    <w:rsid w:val="004A5384"/>
    <w:rsid w:val="004A5B4D"/>
    <w:rsid w:val="004A6B3A"/>
    <w:rsid w:val="004A7D05"/>
    <w:rsid w:val="004A7E9A"/>
    <w:rsid w:val="004B0BED"/>
    <w:rsid w:val="004B3A9F"/>
    <w:rsid w:val="004B4085"/>
    <w:rsid w:val="004B546A"/>
    <w:rsid w:val="004C0684"/>
    <w:rsid w:val="004C074E"/>
    <w:rsid w:val="004C38BD"/>
    <w:rsid w:val="004C7743"/>
    <w:rsid w:val="004C7C05"/>
    <w:rsid w:val="004C7C8F"/>
    <w:rsid w:val="004C7E4C"/>
    <w:rsid w:val="004D02EC"/>
    <w:rsid w:val="004D14B8"/>
    <w:rsid w:val="004D156F"/>
    <w:rsid w:val="004D1BF6"/>
    <w:rsid w:val="004D3E0B"/>
    <w:rsid w:val="004E1129"/>
    <w:rsid w:val="004E11D3"/>
    <w:rsid w:val="004E1514"/>
    <w:rsid w:val="004E2C1B"/>
    <w:rsid w:val="004E3AD9"/>
    <w:rsid w:val="004E483C"/>
    <w:rsid w:val="004E5CD8"/>
    <w:rsid w:val="004E654D"/>
    <w:rsid w:val="004E6E21"/>
    <w:rsid w:val="004E771B"/>
    <w:rsid w:val="004F1460"/>
    <w:rsid w:val="004F1A86"/>
    <w:rsid w:val="004F1D82"/>
    <w:rsid w:val="004F2C18"/>
    <w:rsid w:val="004F3128"/>
    <w:rsid w:val="004F317A"/>
    <w:rsid w:val="004F3B81"/>
    <w:rsid w:val="004F3EDE"/>
    <w:rsid w:val="004F5D1C"/>
    <w:rsid w:val="004F78F3"/>
    <w:rsid w:val="00500CCF"/>
    <w:rsid w:val="00501DB9"/>
    <w:rsid w:val="005056C2"/>
    <w:rsid w:val="00505DDA"/>
    <w:rsid w:val="005062B4"/>
    <w:rsid w:val="00506450"/>
    <w:rsid w:val="00507010"/>
    <w:rsid w:val="0050717B"/>
    <w:rsid w:val="00507A8C"/>
    <w:rsid w:val="00507C9B"/>
    <w:rsid w:val="005119DB"/>
    <w:rsid w:val="00511A2B"/>
    <w:rsid w:val="00513C14"/>
    <w:rsid w:val="00517AEB"/>
    <w:rsid w:val="005245B0"/>
    <w:rsid w:val="0052518B"/>
    <w:rsid w:val="005253BE"/>
    <w:rsid w:val="005253BF"/>
    <w:rsid w:val="005267F2"/>
    <w:rsid w:val="005270F8"/>
    <w:rsid w:val="0053080D"/>
    <w:rsid w:val="00531045"/>
    <w:rsid w:val="00531E9B"/>
    <w:rsid w:val="005327D8"/>
    <w:rsid w:val="00532901"/>
    <w:rsid w:val="00532D30"/>
    <w:rsid w:val="005344A8"/>
    <w:rsid w:val="005353C2"/>
    <w:rsid w:val="005360D2"/>
    <w:rsid w:val="005371DD"/>
    <w:rsid w:val="00537AB6"/>
    <w:rsid w:val="00540110"/>
    <w:rsid w:val="00541141"/>
    <w:rsid w:val="005416A4"/>
    <w:rsid w:val="00542190"/>
    <w:rsid w:val="00542B1A"/>
    <w:rsid w:val="00545366"/>
    <w:rsid w:val="005469C8"/>
    <w:rsid w:val="005503EC"/>
    <w:rsid w:val="0055066F"/>
    <w:rsid w:val="00551948"/>
    <w:rsid w:val="00553D13"/>
    <w:rsid w:val="00553FC0"/>
    <w:rsid w:val="00555345"/>
    <w:rsid w:val="0055662D"/>
    <w:rsid w:val="0056477B"/>
    <w:rsid w:val="00564C7A"/>
    <w:rsid w:val="00570855"/>
    <w:rsid w:val="00570B41"/>
    <w:rsid w:val="00571331"/>
    <w:rsid w:val="005729E0"/>
    <w:rsid w:val="005730E0"/>
    <w:rsid w:val="005745CC"/>
    <w:rsid w:val="00574AC5"/>
    <w:rsid w:val="00574B57"/>
    <w:rsid w:val="00574F70"/>
    <w:rsid w:val="00575DF2"/>
    <w:rsid w:val="00576AA9"/>
    <w:rsid w:val="0057770E"/>
    <w:rsid w:val="00577F22"/>
    <w:rsid w:val="00581286"/>
    <w:rsid w:val="005816B0"/>
    <w:rsid w:val="005823F1"/>
    <w:rsid w:val="00586E3B"/>
    <w:rsid w:val="00587092"/>
    <w:rsid w:val="00590CD1"/>
    <w:rsid w:val="00590D1B"/>
    <w:rsid w:val="005915BE"/>
    <w:rsid w:val="005917A1"/>
    <w:rsid w:val="005917D0"/>
    <w:rsid w:val="00592D57"/>
    <w:rsid w:val="0059343C"/>
    <w:rsid w:val="00594DD1"/>
    <w:rsid w:val="005960F2"/>
    <w:rsid w:val="0059716D"/>
    <w:rsid w:val="005A001E"/>
    <w:rsid w:val="005A03C1"/>
    <w:rsid w:val="005A1CC6"/>
    <w:rsid w:val="005A1CE1"/>
    <w:rsid w:val="005A1F03"/>
    <w:rsid w:val="005A1F64"/>
    <w:rsid w:val="005A3C04"/>
    <w:rsid w:val="005A3C06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865"/>
    <w:rsid w:val="005B1D53"/>
    <w:rsid w:val="005B247C"/>
    <w:rsid w:val="005B389F"/>
    <w:rsid w:val="005B6D6A"/>
    <w:rsid w:val="005B7831"/>
    <w:rsid w:val="005B7C18"/>
    <w:rsid w:val="005C08ED"/>
    <w:rsid w:val="005C13E5"/>
    <w:rsid w:val="005C1986"/>
    <w:rsid w:val="005C2477"/>
    <w:rsid w:val="005C280A"/>
    <w:rsid w:val="005C292E"/>
    <w:rsid w:val="005C3D9B"/>
    <w:rsid w:val="005C3F92"/>
    <w:rsid w:val="005C524B"/>
    <w:rsid w:val="005C5534"/>
    <w:rsid w:val="005C6AE2"/>
    <w:rsid w:val="005D09AE"/>
    <w:rsid w:val="005D1358"/>
    <w:rsid w:val="005D2A62"/>
    <w:rsid w:val="005D3E0A"/>
    <w:rsid w:val="005D5F92"/>
    <w:rsid w:val="005D6456"/>
    <w:rsid w:val="005D6AA4"/>
    <w:rsid w:val="005D6B3A"/>
    <w:rsid w:val="005D76B4"/>
    <w:rsid w:val="005E00A1"/>
    <w:rsid w:val="005E08AB"/>
    <w:rsid w:val="005E1231"/>
    <w:rsid w:val="005E1567"/>
    <w:rsid w:val="005E201D"/>
    <w:rsid w:val="005E243E"/>
    <w:rsid w:val="005E482C"/>
    <w:rsid w:val="005E6C8F"/>
    <w:rsid w:val="005E728F"/>
    <w:rsid w:val="005E7CC8"/>
    <w:rsid w:val="005F15F9"/>
    <w:rsid w:val="005F2407"/>
    <w:rsid w:val="005F54AC"/>
    <w:rsid w:val="005F67D6"/>
    <w:rsid w:val="005F6FEC"/>
    <w:rsid w:val="00600110"/>
    <w:rsid w:val="00600A6B"/>
    <w:rsid w:val="006022BD"/>
    <w:rsid w:val="0060239A"/>
    <w:rsid w:val="006033BC"/>
    <w:rsid w:val="00604536"/>
    <w:rsid w:val="0060498F"/>
    <w:rsid w:val="00604E59"/>
    <w:rsid w:val="00605FE3"/>
    <w:rsid w:val="006068FA"/>
    <w:rsid w:val="006158E6"/>
    <w:rsid w:val="0061633A"/>
    <w:rsid w:val="0062072D"/>
    <w:rsid w:val="0062306D"/>
    <w:rsid w:val="00625566"/>
    <w:rsid w:val="00627CBE"/>
    <w:rsid w:val="00630576"/>
    <w:rsid w:val="006306C2"/>
    <w:rsid w:val="00630895"/>
    <w:rsid w:val="00630999"/>
    <w:rsid w:val="00633FF1"/>
    <w:rsid w:val="00634C8C"/>
    <w:rsid w:val="00635CE0"/>
    <w:rsid w:val="006368E2"/>
    <w:rsid w:val="00637785"/>
    <w:rsid w:val="00637CB8"/>
    <w:rsid w:val="00637D24"/>
    <w:rsid w:val="00637FFC"/>
    <w:rsid w:val="00641FEC"/>
    <w:rsid w:val="0064239F"/>
    <w:rsid w:val="00647291"/>
    <w:rsid w:val="006477C9"/>
    <w:rsid w:val="00651ECA"/>
    <w:rsid w:val="00652DCC"/>
    <w:rsid w:val="00652F18"/>
    <w:rsid w:val="00653B97"/>
    <w:rsid w:val="006548D1"/>
    <w:rsid w:val="00654C11"/>
    <w:rsid w:val="00662E6E"/>
    <w:rsid w:val="006633EA"/>
    <w:rsid w:val="006651FC"/>
    <w:rsid w:val="006654A2"/>
    <w:rsid w:val="00665624"/>
    <w:rsid w:val="00666198"/>
    <w:rsid w:val="00672FB8"/>
    <w:rsid w:val="006745CA"/>
    <w:rsid w:val="00675AE3"/>
    <w:rsid w:val="00677C8F"/>
    <w:rsid w:val="00681DAE"/>
    <w:rsid w:val="0068296D"/>
    <w:rsid w:val="00682BD7"/>
    <w:rsid w:val="00684DCC"/>
    <w:rsid w:val="00684F8C"/>
    <w:rsid w:val="00685276"/>
    <w:rsid w:val="006853B6"/>
    <w:rsid w:val="0068716E"/>
    <w:rsid w:val="00690073"/>
    <w:rsid w:val="00690319"/>
    <w:rsid w:val="006909BD"/>
    <w:rsid w:val="00691ADE"/>
    <w:rsid w:val="00692DF9"/>
    <w:rsid w:val="00693D52"/>
    <w:rsid w:val="00695BFE"/>
    <w:rsid w:val="00697C86"/>
    <w:rsid w:val="00697E16"/>
    <w:rsid w:val="006A159C"/>
    <w:rsid w:val="006A2221"/>
    <w:rsid w:val="006A2EF0"/>
    <w:rsid w:val="006A3B4B"/>
    <w:rsid w:val="006A7232"/>
    <w:rsid w:val="006A7A25"/>
    <w:rsid w:val="006B044A"/>
    <w:rsid w:val="006B1152"/>
    <w:rsid w:val="006B28A0"/>
    <w:rsid w:val="006B4A83"/>
    <w:rsid w:val="006B5FAE"/>
    <w:rsid w:val="006B6EC4"/>
    <w:rsid w:val="006B7D34"/>
    <w:rsid w:val="006C05E8"/>
    <w:rsid w:val="006C0841"/>
    <w:rsid w:val="006C13B9"/>
    <w:rsid w:val="006C1524"/>
    <w:rsid w:val="006C3354"/>
    <w:rsid w:val="006C46F9"/>
    <w:rsid w:val="006C4E6F"/>
    <w:rsid w:val="006C5F09"/>
    <w:rsid w:val="006C70CA"/>
    <w:rsid w:val="006C7B60"/>
    <w:rsid w:val="006C7B9E"/>
    <w:rsid w:val="006D1BBB"/>
    <w:rsid w:val="006D2880"/>
    <w:rsid w:val="006D2C7A"/>
    <w:rsid w:val="006D3E99"/>
    <w:rsid w:val="006D5947"/>
    <w:rsid w:val="006D6957"/>
    <w:rsid w:val="006D733D"/>
    <w:rsid w:val="006E1C2E"/>
    <w:rsid w:val="006E1E51"/>
    <w:rsid w:val="006E380D"/>
    <w:rsid w:val="006E399D"/>
    <w:rsid w:val="006E409C"/>
    <w:rsid w:val="006E43AB"/>
    <w:rsid w:val="006E4992"/>
    <w:rsid w:val="006E4EC7"/>
    <w:rsid w:val="006E5CFC"/>
    <w:rsid w:val="006E6571"/>
    <w:rsid w:val="006E7618"/>
    <w:rsid w:val="006F1192"/>
    <w:rsid w:val="006F2BE1"/>
    <w:rsid w:val="006F2EAB"/>
    <w:rsid w:val="006F3307"/>
    <w:rsid w:val="006F4189"/>
    <w:rsid w:val="006F4E6D"/>
    <w:rsid w:val="006F4EAB"/>
    <w:rsid w:val="006F4F6A"/>
    <w:rsid w:val="006F6127"/>
    <w:rsid w:val="006F6E64"/>
    <w:rsid w:val="006F6F7D"/>
    <w:rsid w:val="006F7072"/>
    <w:rsid w:val="006F73A2"/>
    <w:rsid w:val="007009A3"/>
    <w:rsid w:val="00702E02"/>
    <w:rsid w:val="007034D1"/>
    <w:rsid w:val="00706A9B"/>
    <w:rsid w:val="007072DC"/>
    <w:rsid w:val="00707C26"/>
    <w:rsid w:val="00710E85"/>
    <w:rsid w:val="00711155"/>
    <w:rsid w:val="007111F3"/>
    <w:rsid w:val="00711C28"/>
    <w:rsid w:val="00711C69"/>
    <w:rsid w:val="0071348E"/>
    <w:rsid w:val="00715A82"/>
    <w:rsid w:val="007173A8"/>
    <w:rsid w:val="00720318"/>
    <w:rsid w:val="00720C19"/>
    <w:rsid w:val="00723912"/>
    <w:rsid w:val="00725C9D"/>
    <w:rsid w:val="00725E49"/>
    <w:rsid w:val="00726890"/>
    <w:rsid w:val="00726976"/>
    <w:rsid w:val="00727830"/>
    <w:rsid w:val="007329AC"/>
    <w:rsid w:val="00732D9F"/>
    <w:rsid w:val="00735BD1"/>
    <w:rsid w:val="00736EBE"/>
    <w:rsid w:val="007371C6"/>
    <w:rsid w:val="0074135A"/>
    <w:rsid w:val="007423A9"/>
    <w:rsid w:val="007423FB"/>
    <w:rsid w:val="00742C16"/>
    <w:rsid w:val="00743C6C"/>
    <w:rsid w:val="00743F63"/>
    <w:rsid w:val="00744B1A"/>
    <w:rsid w:val="00744F75"/>
    <w:rsid w:val="00745BE3"/>
    <w:rsid w:val="00745F66"/>
    <w:rsid w:val="0074657D"/>
    <w:rsid w:val="0075199D"/>
    <w:rsid w:val="00751A4A"/>
    <w:rsid w:val="00751B72"/>
    <w:rsid w:val="00752501"/>
    <w:rsid w:val="00752C6C"/>
    <w:rsid w:val="00752D0F"/>
    <w:rsid w:val="00752E89"/>
    <w:rsid w:val="007532F3"/>
    <w:rsid w:val="00753CF5"/>
    <w:rsid w:val="00755804"/>
    <w:rsid w:val="007561F4"/>
    <w:rsid w:val="00757495"/>
    <w:rsid w:val="00757BBF"/>
    <w:rsid w:val="00757D4A"/>
    <w:rsid w:val="007604CD"/>
    <w:rsid w:val="007609B8"/>
    <w:rsid w:val="00760F0A"/>
    <w:rsid w:val="00761788"/>
    <w:rsid w:val="00763F96"/>
    <w:rsid w:val="0076554A"/>
    <w:rsid w:val="00770331"/>
    <w:rsid w:val="00771A93"/>
    <w:rsid w:val="00771B39"/>
    <w:rsid w:val="00774A95"/>
    <w:rsid w:val="007754B3"/>
    <w:rsid w:val="00775D80"/>
    <w:rsid w:val="00776737"/>
    <w:rsid w:val="00777652"/>
    <w:rsid w:val="00787C4E"/>
    <w:rsid w:val="0079150B"/>
    <w:rsid w:val="007926D2"/>
    <w:rsid w:val="007926F0"/>
    <w:rsid w:val="007947FF"/>
    <w:rsid w:val="007956B9"/>
    <w:rsid w:val="007973EB"/>
    <w:rsid w:val="0079766B"/>
    <w:rsid w:val="007A0A55"/>
    <w:rsid w:val="007A0C0C"/>
    <w:rsid w:val="007A1433"/>
    <w:rsid w:val="007A4DB2"/>
    <w:rsid w:val="007A66E4"/>
    <w:rsid w:val="007A68F7"/>
    <w:rsid w:val="007B18AC"/>
    <w:rsid w:val="007B57BC"/>
    <w:rsid w:val="007B7148"/>
    <w:rsid w:val="007B733D"/>
    <w:rsid w:val="007B7421"/>
    <w:rsid w:val="007B7783"/>
    <w:rsid w:val="007B7F08"/>
    <w:rsid w:val="007C0691"/>
    <w:rsid w:val="007C1A3F"/>
    <w:rsid w:val="007C45C2"/>
    <w:rsid w:val="007C4B03"/>
    <w:rsid w:val="007C5342"/>
    <w:rsid w:val="007C5351"/>
    <w:rsid w:val="007C558C"/>
    <w:rsid w:val="007C632C"/>
    <w:rsid w:val="007C6598"/>
    <w:rsid w:val="007C68D0"/>
    <w:rsid w:val="007C6B97"/>
    <w:rsid w:val="007D20A4"/>
    <w:rsid w:val="007D2C62"/>
    <w:rsid w:val="007D42D9"/>
    <w:rsid w:val="007D4863"/>
    <w:rsid w:val="007D4E28"/>
    <w:rsid w:val="007D70E2"/>
    <w:rsid w:val="007D717A"/>
    <w:rsid w:val="007D7342"/>
    <w:rsid w:val="007E155E"/>
    <w:rsid w:val="007E350F"/>
    <w:rsid w:val="007E389A"/>
    <w:rsid w:val="007E6951"/>
    <w:rsid w:val="007F1081"/>
    <w:rsid w:val="007F1579"/>
    <w:rsid w:val="007F2247"/>
    <w:rsid w:val="007F3E6A"/>
    <w:rsid w:val="007F4319"/>
    <w:rsid w:val="007F4DA8"/>
    <w:rsid w:val="007F5274"/>
    <w:rsid w:val="007F5A87"/>
    <w:rsid w:val="007F7828"/>
    <w:rsid w:val="007F7AF6"/>
    <w:rsid w:val="00800124"/>
    <w:rsid w:val="00800876"/>
    <w:rsid w:val="00800CEF"/>
    <w:rsid w:val="00803B9B"/>
    <w:rsid w:val="0080523F"/>
    <w:rsid w:val="008060FA"/>
    <w:rsid w:val="00806648"/>
    <w:rsid w:val="008068AC"/>
    <w:rsid w:val="00807163"/>
    <w:rsid w:val="00807210"/>
    <w:rsid w:val="00807E5E"/>
    <w:rsid w:val="008100AC"/>
    <w:rsid w:val="008102E6"/>
    <w:rsid w:val="00810E8B"/>
    <w:rsid w:val="00813B94"/>
    <w:rsid w:val="00814A33"/>
    <w:rsid w:val="00814DE7"/>
    <w:rsid w:val="008153D7"/>
    <w:rsid w:val="00816B49"/>
    <w:rsid w:val="0081775B"/>
    <w:rsid w:val="00817F5C"/>
    <w:rsid w:val="00820A23"/>
    <w:rsid w:val="00820DF9"/>
    <w:rsid w:val="00821D99"/>
    <w:rsid w:val="008220A9"/>
    <w:rsid w:val="008221BA"/>
    <w:rsid w:val="008247B3"/>
    <w:rsid w:val="0082692D"/>
    <w:rsid w:val="008270BC"/>
    <w:rsid w:val="00827485"/>
    <w:rsid w:val="00827B1D"/>
    <w:rsid w:val="00830B81"/>
    <w:rsid w:val="008310E3"/>
    <w:rsid w:val="00831B66"/>
    <w:rsid w:val="00832A8B"/>
    <w:rsid w:val="00832E9E"/>
    <w:rsid w:val="00832EE0"/>
    <w:rsid w:val="008330E6"/>
    <w:rsid w:val="00833B77"/>
    <w:rsid w:val="008354BA"/>
    <w:rsid w:val="00835B00"/>
    <w:rsid w:val="00835B39"/>
    <w:rsid w:val="0083645E"/>
    <w:rsid w:val="00836F0E"/>
    <w:rsid w:val="00837937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2016"/>
    <w:rsid w:val="00852D02"/>
    <w:rsid w:val="008545EE"/>
    <w:rsid w:val="00854E8C"/>
    <w:rsid w:val="00855578"/>
    <w:rsid w:val="00855890"/>
    <w:rsid w:val="00855D1E"/>
    <w:rsid w:val="008573D9"/>
    <w:rsid w:val="00857C41"/>
    <w:rsid w:val="00860F7B"/>
    <w:rsid w:val="0086359C"/>
    <w:rsid w:val="00870DC6"/>
    <w:rsid w:val="00872904"/>
    <w:rsid w:val="00873FBD"/>
    <w:rsid w:val="008764F6"/>
    <w:rsid w:val="00876DA1"/>
    <w:rsid w:val="00877BF3"/>
    <w:rsid w:val="00880B2C"/>
    <w:rsid w:val="008810E5"/>
    <w:rsid w:val="00881A90"/>
    <w:rsid w:val="00881ECB"/>
    <w:rsid w:val="008824D7"/>
    <w:rsid w:val="0088343B"/>
    <w:rsid w:val="00884137"/>
    <w:rsid w:val="008852B3"/>
    <w:rsid w:val="00885C49"/>
    <w:rsid w:val="008861B3"/>
    <w:rsid w:val="00886BB9"/>
    <w:rsid w:val="008916EB"/>
    <w:rsid w:val="00891AED"/>
    <w:rsid w:val="00891BC7"/>
    <w:rsid w:val="00892CF2"/>
    <w:rsid w:val="00893074"/>
    <w:rsid w:val="008934C8"/>
    <w:rsid w:val="0089360E"/>
    <w:rsid w:val="008936B4"/>
    <w:rsid w:val="00893D97"/>
    <w:rsid w:val="00894592"/>
    <w:rsid w:val="008968D9"/>
    <w:rsid w:val="008978FD"/>
    <w:rsid w:val="008A08AB"/>
    <w:rsid w:val="008A0CF0"/>
    <w:rsid w:val="008A114A"/>
    <w:rsid w:val="008A18CB"/>
    <w:rsid w:val="008A1DF2"/>
    <w:rsid w:val="008A36FB"/>
    <w:rsid w:val="008A7D2B"/>
    <w:rsid w:val="008B1186"/>
    <w:rsid w:val="008B1310"/>
    <w:rsid w:val="008B2AA7"/>
    <w:rsid w:val="008B2E68"/>
    <w:rsid w:val="008B3304"/>
    <w:rsid w:val="008B3871"/>
    <w:rsid w:val="008B5435"/>
    <w:rsid w:val="008B66D5"/>
    <w:rsid w:val="008B7AA7"/>
    <w:rsid w:val="008C052A"/>
    <w:rsid w:val="008C095C"/>
    <w:rsid w:val="008C11D3"/>
    <w:rsid w:val="008C2B9B"/>
    <w:rsid w:val="008C481D"/>
    <w:rsid w:val="008C5A6C"/>
    <w:rsid w:val="008C6386"/>
    <w:rsid w:val="008D021C"/>
    <w:rsid w:val="008D21FE"/>
    <w:rsid w:val="008D28E6"/>
    <w:rsid w:val="008D3099"/>
    <w:rsid w:val="008D3AD6"/>
    <w:rsid w:val="008D446D"/>
    <w:rsid w:val="008D5883"/>
    <w:rsid w:val="008D61C9"/>
    <w:rsid w:val="008D676D"/>
    <w:rsid w:val="008D74A0"/>
    <w:rsid w:val="008E06CD"/>
    <w:rsid w:val="008E23EE"/>
    <w:rsid w:val="008E29D2"/>
    <w:rsid w:val="008E2C0D"/>
    <w:rsid w:val="008E39F5"/>
    <w:rsid w:val="008E3C4C"/>
    <w:rsid w:val="008E4042"/>
    <w:rsid w:val="008E55B6"/>
    <w:rsid w:val="008E5CE5"/>
    <w:rsid w:val="008F115E"/>
    <w:rsid w:val="008F1EAB"/>
    <w:rsid w:val="008F2076"/>
    <w:rsid w:val="008F21C7"/>
    <w:rsid w:val="008F431E"/>
    <w:rsid w:val="008F511D"/>
    <w:rsid w:val="008F5F06"/>
    <w:rsid w:val="008F6598"/>
    <w:rsid w:val="008F71DC"/>
    <w:rsid w:val="00900755"/>
    <w:rsid w:val="00900FF1"/>
    <w:rsid w:val="009023F9"/>
    <w:rsid w:val="00903484"/>
    <w:rsid w:val="00903BFA"/>
    <w:rsid w:val="00904BC1"/>
    <w:rsid w:val="00905F34"/>
    <w:rsid w:val="00910D30"/>
    <w:rsid w:val="00911481"/>
    <w:rsid w:val="00911B58"/>
    <w:rsid w:val="00914494"/>
    <w:rsid w:val="009146F7"/>
    <w:rsid w:val="009150CE"/>
    <w:rsid w:val="00915743"/>
    <w:rsid w:val="009159EA"/>
    <w:rsid w:val="009201D3"/>
    <w:rsid w:val="009224BE"/>
    <w:rsid w:val="00923438"/>
    <w:rsid w:val="00923DD0"/>
    <w:rsid w:val="00923EBE"/>
    <w:rsid w:val="0092405D"/>
    <w:rsid w:val="009248D8"/>
    <w:rsid w:val="00926F75"/>
    <w:rsid w:val="0092794A"/>
    <w:rsid w:val="0093284B"/>
    <w:rsid w:val="00933FFA"/>
    <w:rsid w:val="009343C6"/>
    <w:rsid w:val="009357AF"/>
    <w:rsid w:val="00935DB2"/>
    <w:rsid w:val="0093679E"/>
    <w:rsid w:val="009368ED"/>
    <w:rsid w:val="00936E1E"/>
    <w:rsid w:val="00937040"/>
    <w:rsid w:val="009419E0"/>
    <w:rsid w:val="00941E02"/>
    <w:rsid w:val="00942FAB"/>
    <w:rsid w:val="00945F84"/>
    <w:rsid w:val="00947644"/>
    <w:rsid w:val="00947809"/>
    <w:rsid w:val="00947887"/>
    <w:rsid w:val="00947FC0"/>
    <w:rsid w:val="00950CF1"/>
    <w:rsid w:val="009521AB"/>
    <w:rsid w:val="00952610"/>
    <w:rsid w:val="00953344"/>
    <w:rsid w:val="00953472"/>
    <w:rsid w:val="009537EE"/>
    <w:rsid w:val="00953819"/>
    <w:rsid w:val="00953CE6"/>
    <w:rsid w:val="00955902"/>
    <w:rsid w:val="00955E54"/>
    <w:rsid w:val="00961268"/>
    <w:rsid w:val="0096131D"/>
    <w:rsid w:val="00961D0D"/>
    <w:rsid w:val="00962542"/>
    <w:rsid w:val="00963581"/>
    <w:rsid w:val="009637E3"/>
    <w:rsid w:val="00963E8E"/>
    <w:rsid w:val="00963FC1"/>
    <w:rsid w:val="0096618C"/>
    <w:rsid w:val="00970320"/>
    <w:rsid w:val="009703EC"/>
    <w:rsid w:val="00972ACC"/>
    <w:rsid w:val="00973CA1"/>
    <w:rsid w:val="009744EA"/>
    <w:rsid w:val="00974CB1"/>
    <w:rsid w:val="00975683"/>
    <w:rsid w:val="009756F9"/>
    <w:rsid w:val="00975B73"/>
    <w:rsid w:val="00977256"/>
    <w:rsid w:val="0098091E"/>
    <w:rsid w:val="00981CEF"/>
    <w:rsid w:val="0098362D"/>
    <w:rsid w:val="00983970"/>
    <w:rsid w:val="00983D6F"/>
    <w:rsid w:val="00985B9B"/>
    <w:rsid w:val="009860F1"/>
    <w:rsid w:val="009870C5"/>
    <w:rsid w:val="00987465"/>
    <w:rsid w:val="009909A9"/>
    <w:rsid w:val="00992244"/>
    <w:rsid w:val="00992503"/>
    <w:rsid w:val="00992DE3"/>
    <w:rsid w:val="00996487"/>
    <w:rsid w:val="00996F2C"/>
    <w:rsid w:val="009A0844"/>
    <w:rsid w:val="009A0C2E"/>
    <w:rsid w:val="009A0E96"/>
    <w:rsid w:val="009A1DAD"/>
    <w:rsid w:val="009A3F04"/>
    <w:rsid w:val="009A534F"/>
    <w:rsid w:val="009A57F4"/>
    <w:rsid w:val="009B1C2E"/>
    <w:rsid w:val="009B1C36"/>
    <w:rsid w:val="009B27B6"/>
    <w:rsid w:val="009B2919"/>
    <w:rsid w:val="009B2DC9"/>
    <w:rsid w:val="009B3E09"/>
    <w:rsid w:val="009B3EB8"/>
    <w:rsid w:val="009B4506"/>
    <w:rsid w:val="009B6449"/>
    <w:rsid w:val="009B7296"/>
    <w:rsid w:val="009B7A2D"/>
    <w:rsid w:val="009C33F3"/>
    <w:rsid w:val="009C36B7"/>
    <w:rsid w:val="009C3EAD"/>
    <w:rsid w:val="009C6225"/>
    <w:rsid w:val="009D015A"/>
    <w:rsid w:val="009D0DBB"/>
    <w:rsid w:val="009D3D29"/>
    <w:rsid w:val="009D3EB5"/>
    <w:rsid w:val="009D5908"/>
    <w:rsid w:val="009D75AC"/>
    <w:rsid w:val="009D7FF0"/>
    <w:rsid w:val="009E09B7"/>
    <w:rsid w:val="009E221C"/>
    <w:rsid w:val="009E4BFE"/>
    <w:rsid w:val="009E6482"/>
    <w:rsid w:val="009E6566"/>
    <w:rsid w:val="009E7C19"/>
    <w:rsid w:val="009F1D11"/>
    <w:rsid w:val="009F3535"/>
    <w:rsid w:val="009F49B0"/>
    <w:rsid w:val="009F4F11"/>
    <w:rsid w:val="009F656D"/>
    <w:rsid w:val="009F69DA"/>
    <w:rsid w:val="009F6CCE"/>
    <w:rsid w:val="00A00E02"/>
    <w:rsid w:val="00A0104F"/>
    <w:rsid w:val="00A0244C"/>
    <w:rsid w:val="00A02670"/>
    <w:rsid w:val="00A034AF"/>
    <w:rsid w:val="00A03FD3"/>
    <w:rsid w:val="00A045CB"/>
    <w:rsid w:val="00A04F13"/>
    <w:rsid w:val="00A0620C"/>
    <w:rsid w:val="00A06AD9"/>
    <w:rsid w:val="00A06BF1"/>
    <w:rsid w:val="00A07123"/>
    <w:rsid w:val="00A10D54"/>
    <w:rsid w:val="00A115FA"/>
    <w:rsid w:val="00A12EB2"/>
    <w:rsid w:val="00A15CD5"/>
    <w:rsid w:val="00A1649D"/>
    <w:rsid w:val="00A16970"/>
    <w:rsid w:val="00A1703C"/>
    <w:rsid w:val="00A17273"/>
    <w:rsid w:val="00A21CE8"/>
    <w:rsid w:val="00A2228C"/>
    <w:rsid w:val="00A222D2"/>
    <w:rsid w:val="00A2428F"/>
    <w:rsid w:val="00A2457F"/>
    <w:rsid w:val="00A24DD7"/>
    <w:rsid w:val="00A258AE"/>
    <w:rsid w:val="00A270ED"/>
    <w:rsid w:val="00A2759F"/>
    <w:rsid w:val="00A309D7"/>
    <w:rsid w:val="00A30FE1"/>
    <w:rsid w:val="00A320A5"/>
    <w:rsid w:val="00A3345B"/>
    <w:rsid w:val="00A335EA"/>
    <w:rsid w:val="00A35139"/>
    <w:rsid w:val="00A36245"/>
    <w:rsid w:val="00A365E3"/>
    <w:rsid w:val="00A3704D"/>
    <w:rsid w:val="00A371A2"/>
    <w:rsid w:val="00A400A5"/>
    <w:rsid w:val="00A41A0D"/>
    <w:rsid w:val="00A423DE"/>
    <w:rsid w:val="00A4386B"/>
    <w:rsid w:val="00A444C8"/>
    <w:rsid w:val="00A449E0"/>
    <w:rsid w:val="00A45637"/>
    <w:rsid w:val="00A5004F"/>
    <w:rsid w:val="00A502F6"/>
    <w:rsid w:val="00A521F4"/>
    <w:rsid w:val="00A529EA"/>
    <w:rsid w:val="00A5421C"/>
    <w:rsid w:val="00A546C2"/>
    <w:rsid w:val="00A55DD1"/>
    <w:rsid w:val="00A56045"/>
    <w:rsid w:val="00A56DB2"/>
    <w:rsid w:val="00A57D8B"/>
    <w:rsid w:val="00A607F3"/>
    <w:rsid w:val="00A60C50"/>
    <w:rsid w:val="00A62C80"/>
    <w:rsid w:val="00A653A2"/>
    <w:rsid w:val="00A660CD"/>
    <w:rsid w:val="00A677F0"/>
    <w:rsid w:val="00A7108B"/>
    <w:rsid w:val="00A71DD4"/>
    <w:rsid w:val="00A7231C"/>
    <w:rsid w:val="00A72A56"/>
    <w:rsid w:val="00A72B28"/>
    <w:rsid w:val="00A72FAE"/>
    <w:rsid w:val="00A74054"/>
    <w:rsid w:val="00A75C9E"/>
    <w:rsid w:val="00A76EF8"/>
    <w:rsid w:val="00A77D8D"/>
    <w:rsid w:val="00A80806"/>
    <w:rsid w:val="00A81016"/>
    <w:rsid w:val="00A817D4"/>
    <w:rsid w:val="00A830FA"/>
    <w:rsid w:val="00A84B4E"/>
    <w:rsid w:val="00A85230"/>
    <w:rsid w:val="00A85CC3"/>
    <w:rsid w:val="00A86628"/>
    <w:rsid w:val="00A872CD"/>
    <w:rsid w:val="00A91F7B"/>
    <w:rsid w:val="00A925F2"/>
    <w:rsid w:val="00A92602"/>
    <w:rsid w:val="00A92C67"/>
    <w:rsid w:val="00A931C6"/>
    <w:rsid w:val="00A93694"/>
    <w:rsid w:val="00A94199"/>
    <w:rsid w:val="00A95921"/>
    <w:rsid w:val="00A9648F"/>
    <w:rsid w:val="00A967E6"/>
    <w:rsid w:val="00AA137B"/>
    <w:rsid w:val="00AA1FC7"/>
    <w:rsid w:val="00AA26BB"/>
    <w:rsid w:val="00AA5F6A"/>
    <w:rsid w:val="00AA60AE"/>
    <w:rsid w:val="00AB0470"/>
    <w:rsid w:val="00AB0DB6"/>
    <w:rsid w:val="00AB1C05"/>
    <w:rsid w:val="00AB1C12"/>
    <w:rsid w:val="00AB23AA"/>
    <w:rsid w:val="00AB2CD5"/>
    <w:rsid w:val="00AB3091"/>
    <w:rsid w:val="00AB4C56"/>
    <w:rsid w:val="00AC0FFC"/>
    <w:rsid w:val="00AC1F5F"/>
    <w:rsid w:val="00AC40B0"/>
    <w:rsid w:val="00AC44CF"/>
    <w:rsid w:val="00AC466E"/>
    <w:rsid w:val="00AC5604"/>
    <w:rsid w:val="00AC5C6F"/>
    <w:rsid w:val="00AC5D3B"/>
    <w:rsid w:val="00AC65BE"/>
    <w:rsid w:val="00AC782D"/>
    <w:rsid w:val="00AC7CFC"/>
    <w:rsid w:val="00AD1DE6"/>
    <w:rsid w:val="00AD34A7"/>
    <w:rsid w:val="00AD4200"/>
    <w:rsid w:val="00AD4A06"/>
    <w:rsid w:val="00AD4E1E"/>
    <w:rsid w:val="00AD661D"/>
    <w:rsid w:val="00AD6B71"/>
    <w:rsid w:val="00AD6BB3"/>
    <w:rsid w:val="00AD6DEF"/>
    <w:rsid w:val="00AD6F8C"/>
    <w:rsid w:val="00AE2927"/>
    <w:rsid w:val="00AE3966"/>
    <w:rsid w:val="00AE66B0"/>
    <w:rsid w:val="00AE6AEA"/>
    <w:rsid w:val="00AE6FB2"/>
    <w:rsid w:val="00AF15E2"/>
    <w:rsid w:val="00AF1F21"/>
    <w:rsid w:val="00AF2706"/>
    <w:rsid w:val="00AF33FE"/>
    <w:rsid w:val="00AF41E1"/>
    <w:rsid w:val="00AF4CDD"/>
    <w:rsid w:val="00AF5FDF"/>
    <w:rsid w:val="00AF6F8C"/>
    <w:rsid w:val="00AF7F04"/>
    <w:rsid w:val="00B006EE"/>
    <w:rsid w:val="00B01E33"/>
    <w:rsid w:val="00B0384D"/>
    <w:rsid w:val="00B04812"/>
    <w:rsid w:val="00B04D4C"/>
    <w:rsid w:val="00B06A2F"/>
    <w:rsid w:val="00B10295"/>
    <w:rsid w:val="00B10B93"/>
    <w:rsid w:val="00B14564"/>
    <w:rsid w:val="00B14909"/>
    <w:rsid w:val="00B1503A"/>
    <w:rsid w:val="00B157C8"/>
    <w:rsid w:val="00B20710"/>
    <w:rsid w:val="00B21E5C"/>
    <w:rsid w:val="00B22406"/>
    <w:rsid w:val="00B22AF3"/>
    <w:rsid w:val="00B25275"/>
    <w:rsid w:val="00B254BD"/>
    <w:rsid w:val="00B2589F"/>
    <w:rsid w:val="00B26058"/>
    <w:rsid w:val="00B263AE"/>
    <w:rsid w:val="00B26874"/>
    <w:rsid w:val="00B3487E"/>
    <w:rsid w:val="00B35290"/>
    <w:rsid w:val="00B40B37"/>
    <w:rsid w:val="00B41D2A"/>
    <w:rsid w:val="00B41D41"/>
    <w:rsid w:val="00B41E2D"/>
    <w:rsid w:val="00B437D2"/>
    <w:rsid w:val="00B43C02"/>
    <w:rsid w:val="00B4418E"/>
    <w:rsid w:val="00B465B6"/>
    <w:rsid w:val="00B51B29"/>
    <w:rsid w:val="00B53CFB"/>
    <w:rsid w:val="00B542EC"/>
    <w:rsid w:val="00B546F5"/>
    <w:rsid w:val="00B54EB6"/>
    <w:rsid w:val="00B55CA2"/>
    <w:rsid w:val="00B5608B"/>
    <w:rsid w:val="00B56A6C"/>
    <w:rsid w:val="00B57941"/>
    <w:rsid w:val="00B6148E"/>
    <w:rsid w:val="00B61E11"/>
    <w:rsid w:val="00B63342"/>
    <w:rsid w:val="00B6352E"/>
    <w:rsid w:val="00B63DB4"/>
    <w:rsid w:val="00B64856"/>
    <w:rsid w:val="00B64923"/>
    <w:rsid w:val="00B64C6A"/>
    <w:rsid w:val="00B64F57"/>
    <w:rsid w:val="00B66726"/>
    <w:rsid w:val="00B678CD"/>
    <w:rsid w:val="00B735A3"/>
    <w:rsid w:val="00B76798"/>
    <w:rsid w:val="00B779B1"/>
    <w:rsid w:val="00B82F48"/>
    <w:rsid w:val="00B84656"/>
    <w:rsid w:val="00B84D08"/>
    <w:rsid w:val="00B853D3"/>
    <w:rsid w:val="00B8708A"/>
    <w:rsid w:val="00B90815"/>
    <w:rsid w:val="00B91412"/>
    <w:rsid w:val="00B91DBE"/>
    <w:rsid w:val="00B925A4"/>
    <w:rsid w:val="00B9270E"/>
    <w:rsid w:val="00B93475"/>
    <w:rsid w:val="00B93D10"/>
    <w:rsid w:val="00B94BBB"/>
    <w:rsid w:val="00B965BC"/>
    <w:rsid w:val="00B97CE9"/>
    <w:rsid w:val="00BA1714"/>
    <w:rsid w:val="00BA1AA5"/>
    <w:rsid w:val="00BA3ACB"/>
    <w:rsid w:val="00BA6EB7"/>
    <w:rsid w:val="00BB2290"/>
    <w:rsid w:val="00BB235C"/>
    <w:rsid w:val="00BB29A4"/>
    <w:rsid w:val="00BB2C8C"/>
    <w:rsid w:val="00BB3DF6"/>
    <w:rsid w:val="00BB4033"/>
    <w:rsid w:val="00BB48E4"/>
    <w:rsid w:val="00BB4CAC"/>
    <w:rsid w:val="00BB59C1"/>
    <w:rsid w:val="00BB5E7F"/>
    <w:rsid w:val="00BB6BA6"/>
    <w:rsid w:val="00BB6CD7"/>
    <w:rsid w:val="00BC24EF"/>
    <w:rsid w:val="00BC2921"/>
    <w:rsid w:val="00BC29AA"/>
    <w:rsid w:val="00BC32B2"/>
    <w:rsid w:val="00BC4353"/>
    <w:rsid w:val="00BC4C0F"/>
    <w:rsid w:val="00BC530B"/>
    <w:rsid w:val="00BC5683"/>
    <w:rsid w:val="00BC74AB"/>
    <w:rsid w:val="00BD06C9"/>
    <w:rsid w:val="00BD217E"/>
    <w:rsid w:val="00BD22B2"/>
    <w:rsid w:val="00BD322D"/>
    <w:rsid w:val="00BD4A17"/>
    <w:rsid w:val="00BD6180"/>
    <w:rsid w:val="00BE148E"/>
    <w:rsid w:val="00BE1B4A"/>
    <w:rsid w:val="00BE1D74"/>
    <w:rsid w:val="00BE2958"/>
    <w:rsid w:val="00BE33B2"/>
    <w:rsid w:val="00BE594B"/>
    <w:rsid w:val="00BE6762"/>
    <w:rsid w:val="00BE7DD1"/>
    <w:rsid w:val="00BF104D"/>
    <w:rsid w:val="00BF15DA"/>
    <w:rsid w:val="00BF19F1"/>
    <w:rsid w:val="00BF26D5"/>
    <w:rsid w:val="00BF29F4"/>
    <w:rsid w:val="00BF3704"/>
    <w:rsid w:val="00BF4A26"/>
    <w:rsid w:val="00BF529F"/>
    <w:rsid w:val="00BF6306"/>
    <w:rsid w:val="00C00049"/>
    <w:rsid w:val="00C005D4"/>
    <w:rsid w:val="00C01D9C"/>
    <w:rsid w:val="00C01F45"/>
    <w:rsid w:val="00C0257C"/>
    <w:rsid w:val="00C02E62"/>
    <w:rsid w:val="00C03162"/>
    <w:rsid w:val="00C0369C"/>
    <w:rsid w:val="00C03B8E"/>
    <w:rsid w:val="00C03C5C"/>
    <w:rsid w:val="00C03C92"/>
    <w:rsid w:val="00C04296"/>
    <w:rsid w:val="00C04908"/>
    <w:rsid w:val="00C04E61"/>
    <w:rsid w:val="00C059C1"/>
    <w:rsid w:val="00C07AD8"/>
    <w:rsid w:val="00C11AAF"/>
    <w:rsid w:val="00C1313D"/>
    <w:rsid w:val="00C13718"/>
    <w:rsid w:val="00C1441B"/>
    <w:rsid w:val="00C14D47"/>
    <w:rsid w:val="00C159CF"/>
    <w:rsid w:val="00C17C27"/>
    <w:rsid w:val="00C20DA4"/>
    <w:rsid w:val="00C21C3C"/>
    <w:rsid w:val="00C21CFB"/>
    <w:rsid w:val="00C22817"/>
    <w:rsid w:val="00C26DAD"/>
    <w:rsid w:val="00C31793"/>
    <w:rsid w:val="00C31CD3"/>
    <w:rsid w:val="00C32E5B"/>
    <w:rsid w:val="00C343EE"/>
    <w:rsid w:val="00C34AF3"/>
    <w:rsid w:val="00C3543E"/>
    <w:rsid w:val="00C35A7A"/>
    <w:rsid w:val="00C35ECE"/>
    <w:rsid w:val="00C372D6"/>
    <w:rsid w:val="00C40476"/>
    <w:rsid w:val="00C421D0"/>
    <w:rsid w:val="00C42A30"/>
    <w:rsid w:val="00C42C95"/>
    <w:rsid w:val="00C43372"/>
    <w:rsid w:val="00C45636"/>
    <w:rsid w:val="00C457B8"/>
    <w:rsid w:val="00C46AF7"/>
    <w:rsid w:val="00C505E6"/>
    <w:rsid w:val="00C50FD6"/>
    <w:rsid w:val="00C514A1"/>
    <w:rsid w:val="00C525A7"/>
    <w:rsid w:val="00C5273D"/>
    <w:rsid w:val="00C5498C"/>
    <w:rsid w:val="00C54D12"/>
    <w:rsid w:val="00C5502F"/>
    <w:rsid w:val="00C55431"/>
    <w:rsid w:val="00C55C57"/>
    <w:rsid w:val="00C5628A"/>
    <w:rsid w:val="00C5658E"/>
    <w:rsid w:val="00C56634"/>
    <w:rsid w:val="00C600D5"/>
    <w:rsid w:val="00C60F46"/>
    <w:rsid w:val="00C61299"/>
    <w:rsid w:val="00C612F4"/>
    <w:rsid w:val="00C61DF2"/>
    <w:rsid w:val="00C63201"/>
    <w:rsid w:val="00C6430E"/>
    <w:rsid w:val="00C64530"/>
    <w:rsid w:val="00C64B1D"/>
    <w:rsid w:val="00C659E3"/>
    <w:rsid w:val="00C6606D"/>
    <w:rsid w:val="00C66DCF"/>
    <w:rsid w:val="00C675CE"/>
    <w:rsid w:val="00C723F0"/>
    <w:rsid w:val="00C7463C"/>
    <w:rsid w:val="00C756A8"/>
    <w:rsid w:val="00C75A76"/>
    <w:rsid w:val="00C75F4D"/>
    <w:rsid w:val="00C762AF"/>
    <w:rsid w:val="00C77B04"/>
    <w:rsid w:val="00C80DA4"/>
    <w:rsid w:val="00C821CC"/>
    <w:rsid w:val="00C827DB"/>
    <w:rsid w:val="00C833EF"/>
    <w:rsid w:val="00C841AA"/>
    <w:rsid w:val="00C84301"/>
    <w:rsid w:val="00C86E05"/>
    <w:rsid w:val="00C878A4"/>
    <w:rsid w:val="00C9006A"/>
    <w:rsid w:val="00C917AE"/>
    <w:rsid w:val="00C91DB1"/>
    <w:rsid w:val="00C93CCC"/>
    <w:rsid w:val="00C94531"/>
    <w:rsid w:val="00CA0730"/>
    <w:rsid w:val="00CA0A2E"/>
    <w:rsid w:val="00CA0AF8"/>
    <w:rsid w:val="00CA3243"/>
    <w:rsid w:val="00CA395E"/>
    <w:rsid w:val="00CA4A48"/>
    <w:rsid w:val="00CA618D"/>
    <w:rsid w:val="00CA760F"/>
    <w:rsid w:val="00CA7696"/>
    <w:rsid w:val="00CA7DE2"/>
    <w:rsid w:val="00CA7E4D"/>
    <w:rsid w:val="00CA7FF2"/>
    <w:rsid w:val="00CB0996"/>
    <w:rsid w:val="00CB1735"/>
    <w:rsid w:val="00CB1769"/>
    <w:rsid w:val="00CB2B1B"/>
    <w:rsid w:val="00CB3457"/>
    <w:rsid w:val="00CB3808"/>
    <w:rsid w:val="00CB7A13"/>
    <w:rsid w:val="00CC0EC6"/>
    <w:rsid w:val="00CC1702"/>
    <w:rsid w:val="00CC4482"/>
    <w:rsid w:val="00CC697C"/>
    <w:rsid w:val="00CC7FF4"/>
    <w:rsid w:val="00CD09F9"/>
    <w:rsid w:val="00CD1DC3"/>
    <w:rsid w:val="00CD2716"/>
    <w:rsid w:val="00CD27EF"/>
    <w:rsid w:val="00CD2C70"/>
    <w:rsid w:val="00CD636F"/>
    <w:rsid w:val="00CD68A4"/>
    <w:rsid w:val="00CE22AE"/>
    <w:rsid w:val="00CE5408"/>
    <w:rsid w:val="00CE5793"/>
    <w:rsid w:val="00CE57A7"/>
    <w:rsid w:val="00CE57E7"/>
    <w:rsid w:val="00CF07FC"/>
    <w:rsid w:val="00CF0B10"/>
    <w:rsid w:val="00CF0DEA"/>
    <w:rsid w:val="00CF1CF9"/>
    <w:rsid w:val="00CF1DDF"/>
    <w:rsid w:val="00CF3B17"/>
    <w:rsid w:val="00CF3BDB"/>
    <w:rsid w:val="00CF49FF"/>
    <w:rsid w:val="00CF4CB8"/>
    <w:rsid w:val="00CF56C8"/>
    <w:rsid w:val="00CF58F3"/>
    <w:rsid w:val="00CF612F"/>
    <w:rsid w:val="00CF73C6"/>
    <w:rsid w:val="00CF77E5"/>
    <w:rsid w:val="00D00D89"/>
    <w:rsid w:val="00D02973"/>
    <w:rsid w:val="00D04456"/>
    <w:rsid w:val="00D044DC"/>
    <w:rsid w:val="00D04A5A"/>
    <w:rsid w:val="00D04B83"/>
    <w:rsid w:val="00D05F2B"/>
    <w:rsid w:val="00D06FF2"/>
    <w:rsid w:val="00D104F8"/>
    <w:rsid w:val="00D10DF5"/>
    <w:rsid w:val="00D1124D"/>
    <w:rsid w:val="00D134D3"/>
    <w:rsid w:val="00D146F3"/>
    <w:rsid w:val="00D14DBF"/>
    <w:rsid w:val="00D15448"/>
    <w:rsid w:val="00D1547E"/>
    <w:rsid w:val="00D15620"/>
    <w:rsid w:val="00D163AA"/>
    <w:rsid w:val="00D174D4"/>
    <w:rsid w:val="00D22551"/>
    <w:rsid w:val="00D22599"/>
    <w:rsid w:val="00D22C52"/>
    <w:rsid w:val="00D258C7"/>
    <w:rsid w:val="00D2660D"/>
    <w:rsid w:val="00D2676F"/>
    <w:rsid w:val="00D26B8C"/>
    <w:rsid w:val="00D26F4E"/>
    <w:rsid w:val="00D30F54"/>
    <w:rsid w:val="00D315D3"/>
    <w:rsid w:val="00D32A73"/>
    <w:rsid w:val="00D342E7"/>
    <w:rsid w:val="00D355DB"/>
    <w:rsid w:val="00D363BE"/>
    <w:rsid w:val="00D377D7"/>
    <w:rsid w:val="00D41E0F"/>
    <w:rsid w:val="00D43037"/>
    <w:rsid w:val="00D431DC"/>
    <w:rsid w:val="00D43F4A"/>
    <w:rsid w:val="00D503AC"/>
    <w:rsid w:val="00D520FA"/>
    <w:rsid w:val="00D531DE"/>
    <w:rsid w:val="00D5424F"/>
    <w:rsid w:val="00D55734"/>
    <w:rsid w:val="00D55E3D"/>
    <w:rsid w:val="00D56534"/>
    <w:rsid w:val="00D56F28"/>
    <w:rsid w:val="00D5707D"/>
    <w:rsid w:val="00D5729F"/>
    <w:rsid w:val="00D604D6"/>
    <w:rsid w:val="00D61590"/>
    <w:rsid w:val="00D62474"/>
    <w:rsid w:val="00D62C6D"/>
    <w:rsid w:val="00D630E6"/>
    <w:rsid w:val="00D65125"/>
    <w:rsid w:val="00D66115"/>
    <w:rsid w:val="00D6743F"/>
    <w:rsid w:val="00D67F62"/>
    <w:rsid w:val="00D70873"/>
    <w:rsid w:val="00D70E3F"/>
    <w:rsid w:val="00D70E8C"/>
    <w:rsid w:val="00D72112"/>
    <w:rsid w:val="00D74C6B"/>
    <w:rsid w:val="00D75606"/>
    <w:rsid w:val="00D77685"/>
    <w:rsid w:val="00D77989"/>
    <w:rsid w:val="00D8224E"/>
    <w:rsid w:val="00D8359C"/>
    <w:rsid w:val="00D83E9A"/>
    <w:rsid w:val="00D85B9C"/>
    <w:rsid w:val="00D85CE7"/>
    <w:rsid w:val="00D86A0D"/>
    <w:rsid w:val="00D90816"/>
    <w:rsid w:val="00D9117E"/>
    <w:rsid w:val="00D91DF7"/>
    <w:rsid w:val="00D9499C"/>
    <w:rsid w:val="00D94C68"/>
    <w:rsid w:val="00DA0448"/>
    <w:rsid w:val="00DA1465"/>
    <w:rsid w:val="00DA1501"/>
    <w:rsid w:val="00DA2E21"/>
    <w:rsid w:val="00DA509F"/>
    <w:rsid w:val="00DA6904"/>
    <w:rsid w:val="00DA72F0"/>
    <w:rsid w:val="00DA74D0"/>
    <w:rsid w:val="00DA7AD8"/>
    <w:rsid w:val="00DB15A8"/>
    <w:rsid w:val="00DB1DE7"/>
    <w:rsid w:val="00DB23D0"/>
    <w:rsid w:val="00DB24FE"/>
    <w:rsid w:val="00DB353B"/>
    <w:rsid w:val="00DB43FA"/>
    <w:rsid w:val="00DB48FA"/>
    <w:rsid w:val="00DB4CF2"/>
    <w:rsid w:val="00DB4FCA"/>
    <w:rsid w:val="00DB5A4E"/>
    <w:rsid w:val="00DB5E78"/>
    <w:rsid w:val="00DB5F1A"/>
    <w:rsid w:val="00DB633F"/>
    <w:rsid w:val="00DB6CBB"/>
    <w:rsid w:val="00DC071C"/>
    <w:rsid w:val="00DC0E3E"/>
    <w:rsid w:val="00DC2E8C"/>
    <w:rsid w:val="00DC475F"/>
    <w:rsid w:val="00DC5212"/>
    <w:rsid w:val="00DC56D3"/>
    <w:rsid w:val="00DC57BD"/>
    <w:rsid w:val="00DC5871"/>
    <w:rsid w:val="00DD0F17"/>
    <w:rsid w:val="00DD13F4"/>
    <w:rsid w:val="00DD1896"/>
    <w:rsid w:val="00DD1DE1"/>
    <w:rsid w:val="00DD22D7"/>
    <w:rsid w:val="00DD317F"/>
    <w:rsid w:val="00DD35F8"/>
    <w:rsid w:val="00DD4A62"/>
    <w:rsid w:val="00DD5015"/>
    <w:rsid w:val="00DD5B44"/>
    <w:rsid w:val="00DD6324"/>
    <w:rsid w:val="00DD656E"/>
    <w:rsid w:val="00DD6AF8"/>
    <w:rsid w:val="00DE0432"/>
    <w:rsid w:val="00DE0C85"/>
    <w:rsid w:val="00DE2457"/>
    <w:rsid w:val="00DE26B3"/>
    <w:rsid w:val="00DE2B77"/>
    <w:rsid w:val="00DE3C59"/>
    <w:rsid w:val="00DE3DFC"/>
    <w:rsid w:val="00DE53FE"/>
    <w:rsid w:val="00DE6955"/>
    <w:rsid w:val="00DE6A2F"/>
    <w:rsid w:val="00DE6CDB"/>
    <w:rsid w:val="00DE6DCE"/>
    <w:rsid w:val="00DE6F84"/>
    <w:rsid w:val="00DE727C"/>
    <w:rsid w:val="00DE73A2"/>
    <w:rsid w:val="00DF02FB"/>
    <w:rsid w:val="00DF5E78"/>
    <w:rsid w:val="00E00196"/>
    <w:rsid w:val="00E002F9"/>
    <w:rsid w:val="00E00973"/>
    <w:rsid w:val="00E02939"/>
    <w:rsid w:val="00E03CC6"/>
    <w:rsid w:val="00E0564D"/>
    <w:rsid w:val="00E05F74"/>
    <w:rsid w:val="00E06585"/>
    <w:rsid w:val="00E11907"/>
    <w:rsid w:val="00E11AF8"/>
    <w:rsid w:val="00E11F51"/>
    <w:rsid w:val="00E12582"/>
    <w:rsid w:val="00E133A3"/>
    <w:rsid w:val="00E13416"/>
    <w:rsid w:val="00E13E99"/>
    <w:rsid w:val="00E14BF0"/>
    <w:rsid w:val="00E15018"/>
    <w:rsid w:val="00E20C40"/>
    <w:rsid w:val="00E21671"/>
    <w:rsid w:val="00E22EA4"/>
    <w:rsid w:val="00E2673C"/>
    <w:rsid w:val="00E32BCE"/>
    <w:rsid w:val="00E33345"/>
    <w:rsid w:val="00E33BE2"/>
    <w:rsid w:val="00E33D06"/>
    <w:rsid w:val="00E3732C"/>
    <w:rsid w:val="00E46527"/>
    <w:rsid w:val="00E466EC"/>
    <w:rsid w:val="00E46AE9"/>
    <w:rsid w:val="00E513F5"/>
    <w:rsid w:val="00E516B7"/>
    <w:rsid w:val="00E516EA"/>
    <w:rsid w:val="00E5224C"/>
    <w:rsid w:val="00E5232B"/>
    <w:rsid w:val="00E53720"/>
    <w:rsid w:val="00E53756"/>
    <w:rsid w:val="00E53E53"/>
    <w:rsid w:val="00E545FF"/>
    <w:rsid w:val="00E559C6"/>
    <w:rsid w:val="00E56B6C"/>
    <w:rsid w:val="00E616A8"/>
    <w:rsid w:val="00E628FB"/>
    <w:rsid w:val="00E632D1"/>
    <w:rsid w:val="00E64EFA"/>
    <w:rsid w:val="00E70723"/>
    <w:rsid w:val="00E70962"/>
    <w:rsid w:val="00E715FB"/>
    <w:rsid w:val="00E7187D"/>
    <w:rsid w:val="00E72490"/>
    <w:rsid w:val="00E74406"/>
    <w:rsid w:val="00E74B12"/>
    <w:rsid w:val="00E75BB2"/>
    <w:rsid w:val="00E76361"/>
    <w:rsid w:val="00E764D2"/>
    <w:rsid w:val="00E77644"/>
    <w:rsid w:val="00E77A82"/>
    <w:rsid w:val="00E830D2"/>
    <w:rsid w:val="00E83350"/>
    <w:rsid w:val="00E8480B"/>
    <w:rsid w:val="00E84CEE"/>
    <w:rsid w:val="00E85171"/>
    <w:rsid w:val="00E856D6"/>
    <w:rsid w:val="00E87397"/>
    <w:rsid w:val="00E90ED0"/>
    <w:rsid w:val="00E91410"/>
    <w:rsid w:val="00E91CF2"/>
    <w:rsid w:val="00E9247B"/>
    <w:rsid w:val="00E92B9E"/>
    <w:rsid w:val="00E93762"/>
    <w:rsid w:val="00E94B34"/>
    <w:rsid w:val="00E9532E"/>
    <w:rsid w:val="00E961E0"/>
    <w:rsid w:val="00E96810"/>
    <w:rsid w:val="00E96EEB"/>
    <w:rsid w:val="00EA0ED6"/>
    <w:rsid w:val="00EA1F73"/>
    <w:rsid w:val="00EA2147"/>
    <w:rsid w:val="00EA3001"/>
    <w:rsid w:val="00EA4BFB"/>
    <w:rsid w:val="00EA5A18"/>
    <w:rsid w:val="00EA75F7"/>
    <w:rsid w:val="00EB03FB"/>
    <w:rsid w:val="00EB2168"/>
    <w:rsid w:val="00EB2A5E"/>
    <w:rsid w:val="00EB2D99"/>
    <w:rsid w:val="00EB475A"/>
    <w:rsid w:val="00EB6372"/>
    <w:rsid w:val="00EB6E76"/>
    <w:rsid w:val="00EB7390"/>
    <w:rsid w:val="00EC1ABF"/>
    <w:rsid w:val="00EC1C3A"/>
    <w:rsid w:val="00EC27B4"/>
    <w:rsid w:val="00EC4D76"/>
    <w:rsid w:val="00EC52D4"/>
    <w:rsid w:val="00EC5D05"/>
    <w:rsid w:val="00EC778B"/>
    <w:rsid w:val="00ED0E2D"/>
    <w:rsid w:val="00ED131E"/>
    <w:rsid w:val="00ED1B61"/>
    <w:rsid w:val="00ED2FB0"/>
    <w:rsid w:val="00ED5BED"/>
    <w:rsid w:val="00EE036F"/>
    <w:rsid w:val="00EE1ADF"/>
    <w:rsid w:val="00EE21B7"/>
    <w:rsid w:val="00EE3A8A"/>
    <w:rsid w:val="00EE4618"/>
    <w:rsid w:val="00EE6BA9"/>
    <w:rsid w:val="00EE6C23"/>
    <w:rsid w:val="00EF0689"/>
    <w:rsid w:val="00EF20FD"/>
    <w:rsid w:val="00EF2F5B"/>
    <w:rsid w:val="00EF33E9"/>
    <w:rsid w:val="00EF3815"/>
    <w:rsid w:val="00EF45FE"/>
    <w:rsid w:val="00EF5634"/>
    <w:rsid w:val="00EF6D18"/>
    <w:rsid w:val="00EF7624"/>
    <w:rsid w:val="00EF7CC7"/>
    <w:rsid w:val="00EF7D99"/>
    <w:rsid w:val="00F0066F"/>
    <w:rsid w:val="00F00A9E"/>
    <w:rsid w:val="00F021D3"/>
    <w:rsid w:val="00F10070"/>
    <w:rsid w:val="00F109C4"/>
    <w:rsid w:val="00F12B5E"/>
    <w:rsid w:val="00F14B0B"/>
    <w:rsid w:val="00F1575D"/>
    <w:rsid w:val="00F15964"/>
    <w:rsid w:val="00F1644A"/>
    <w:rsid w:val="00F16824"/>
    <w:rsid w:val="00F174BA"/>
    <w:rsid w:val="00F17676"/>
    <w:rsid w:val="00F17C45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EC0"/>
    <w:rsid w:val="00F25422"/>
    <w:rsid w:val="00F27B25"/>
    <w:rsid w:val="00F27CCA"/>
    <w:rsid w:val="00F30472"/>
    <w:rsid w:val="00F31281"/>
    <w:rsid w:val="00F32388"/>
    <w:rsid w:val="00F337EC"/>
    <w:rsid w:val="00F345A6"/>
    <w:rsid w:val="00F3507A"/>
    <w:rsid w:val="00F37432"/>
    <w:rsid w:val="00F4085E"/>
    <w:rsid w:val="00F415FB"/>
    <w:rsid w:val="00F41E49"/>
    <w:rsid w:val="00F4277C"/>
    <w:rsid w:val="00F43986"/>
    <w:rsid w:val="00F43A43"/>
    <w:rsid w:val="00F43DD7"/>
    <w:rsid w:val="00F44131"/>
    <w:rsid w:val="00F4477C"/>
    <w:rsid w:val="00F47D7D"/>
    <w:rsid w:val="00F50895"/>
    <w:rsid w:val="00F52A13"/>
    <w:rsid w:val="00F53942"/>
    <w:rsid w:val="00F5441A"/>
    <w:rsid w:val="00F55A06"/>
    <w:rsid w:val="00F55A7C"/>
    <w:rsid w:val="00F56BD3"/>
    <w:rsid w:val="00F57E10"/>
    <w:rsid w:val="00F60037"/>
    <w:rsid w:val="00F6061B"/>
    <w:rsid w:val="00F60E29"/>
    <w:rsid w:val="00F60F1C"/>
    <w:rsid w:val="00F6228B"/>
    <w:rsid w:val="00F627F7"/>
    <w:rsid w:val="00F63486"/>
    <w:rsid w:val="00F6482F"/>
    <w:rsid w:val="00F66773"/>
    <w:rsid w:val="00F67AB6"/>
    <w:rsid w:val="00F67D0C"/>
    <w:rsid w:val="00F70FA9"/>
    <w:rsid w:val="00F73AB3"/>
    <w:rsid w:val="00F73BC0"/>
    <w:rsid w:val="00F7450F"/>
    <w:rsid w:val="00F74645"/>
    <w:rsid w:val="00F74CDF"/>
    <w:rsid w:val="00F74D51"/>
    <w:rsid w:val="00F74F42"/>
    <w:rsid w:val="00F75225"/>
    <w:rsid w:val="00F75447"/>
    <w:rsid w:val="00F75D2C"/>
    <w:rsid w:val="00F7660A"/>
    <w:rsid w:val="00F777CD"/>
    <w:rsid w:val="00F80196"/>
    <w:rsid w:val="00F801EF"/>
    <w:rsid w:val="00F83978"/>
    <w:rsid w:val="00F85848"/>
    <w:rsid w:val="00F86E61"/>
    <w:rsid w:val="00F87F06"/>
    <w:rsid w:val="00F91D90"/>
    <w:rsid w:val="00F92131"/>
    <w:rsid w:val="00F924A5"/>
    <w:rsid w:val="00F9333C"/>
    <w:rsid w:val="00F94473"/>
    <w:rsid w:val="00F946E9"/>
    <w:rsid w:val="00F94805"/>
    <w:rsid w:val="00F9668E"/>
    <w:rsid w:val="00FA03C9"/>
    <w:rsid w:val="00FA14FD"/>
    <w:rsid w:val="00FA1C73"/>
    <w:rsid w:val="00FA211D"/>
    <w:rsid w:val="00FA27A5"/>
    <w:rsid w:val="00FA37A5"/>
    <w:rsid w:val="00FA4147"/>
    <w:rsid w:val="00FA4DFE"/>
    <w:rsid w:val="00FA4F4B"/>
    <w:rsid w:val="00FA7AEF"/>
    <w:rsid w:val="00FB09AE"/>
    <w:rsid w:val="00FB30ED"/>
    <w:rsid w:val="00FB33D6"/>
    <w:rsid w:val="00FB345F"/>
    <w:rsid w:val="00FB5969"/>
    <w:rsid w:val="00FB5A96"/>
    <w:rsid w:val="00FB68A5"/>
    <w:rsid w:val="00FB6DB6"/>
    <w:rsid w:val="00FB79C7"/>
    <w:rsid w:val="00FC08CA"/>
    <w:rsid w:val="00FC0A95"/>
    <w:rsid w:val="00FC17C6"/>
    <w:rsid w:val="00FC1CB4"/>
    <w:rsid w:val="00FC361C"/>
    <w:rsid w:val="00FC365A"/>
    <w:rsid w:val="00FC4178"/>
    <w:rsid w:val="00FC46D5"/>
    <w:rsid w:val="00FC4DB5"/>
    <w:rsid w:val="00FC5916"/>
    <w:rsid w:val="00FC72F0"/>
    <w:rsid w:val="00FC7367"/>
    <w:rsid w:val="00FC7B6B"/>
    <w:rsid w:val="00FC7B94"/>
    <w:rsid w:val="00FD26F1"/>
    <w:rsid w:val="00FD2BF3"/>
    <w:rsid w:val="00FD3E28"/>
    <w:rsid w:val="00FD46D9"/>
    <w:rsid w:val="00FD5895"/>
    <w:rsid w:val="00FE2B0B"/>
    <w:rsid w:val="00FE2B17"/>
    <w:rsid w:val="00FE35B1"/>
    <w:rsid w:val="00FE6105"/>
    <w:rsid w:val="00FE69E5"/>
    <w:rsid w:val="00FF0001"/>
    <w:rsid w:val="00FF08A6"/>
    <w:rsid w:val="00FF3F62"/>
    <w:rsid w:val="00FF493E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97B4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16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uiPriority w:val="99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uiPriority w:val="99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af2">
    <w:name w:val="Revision"/>
    <w:hidden/>
    <w:uiPriority w:val="99"/>
    <w:semiHidden/>
    <w:rsid w:val="00C04E61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16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uiPriority w:val="99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uiPriority w:val="99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af2">
    <w:name w:val="Revision"/>
    <w:hidden/>
    <w:uiPriority w:val="99"/>
    <w:semiHidden/>
    <w:rsid w:val="00C04E61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B590-2952-4908-B5C4-2E209EFED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927C8-FD8C-454C-80ED-B866303F2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075CA-DED9-47C1-8B37-1B6C3D70F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FA205-6F54-4931-96F8-0BCA599876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2764F9-8C84-4207-BBE2-A0DB802569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1E5A36-04B6-4E83-9B95-D4E58C25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5197</Words>
  <Characters>36316</Characters>
  <Application>Microsoft Office Word</Application>
  <DocSecurity>0</DocSecurity>
  <Lines>30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4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Кобзева Гузель Зульфаровна</cp:lastModifiedBy>
  <cp:revision>9</cp:revision>
  <cp:lastPrinted>2016-02-02T12:53:00Z</cp:lastPrinted>
  <dcterms:created xsi:type="dcterms:W3CDTF">2016-02-01T08:51:00Z</dcterms:created>
  <dcterms:modified xsi:type="dcterms:W3CDTF">2016-02-05T13:55:00Z</dcterms:modified>
</cp:coreProperties>
</file>